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sz w:val="52"/>
        </w:rPr>
      </w:pPr>
      <w:r w:rsidRPr="00966138">
        <w:rPr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/>
          <w:snapToGrid w:val="0"/>
          <w:position w:val="-38"/>
          <w:sz w:val="52"/>
        </w:rPr>
      </w:pPr>
      <w:r>
        <w:rPr>
          <w:rFonts w:ascii="方正小标宋简体" w:eastAsia="方正小标宋简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</w:t>
            </w:r>
            <w:proofErr w:type="gramStart"/>
            <w:r w:rsidR="00DF34AE" w:rsidRPr="00D63876">
              <w:rPr>
                <w:rFonts w:hint="eastAsia"/>
                <w:sz w:val="24"/>
                <w:szCs w:val="24"/>
              </w:rPr>
              <w:t>苡</w:t>
            </w:r>
            <w:proofErr w:type="gramEnd"/>
            <w:r w:rsidR="00DF34AE" w:rsidRPr="00D63876">
              <w:rPr>
                <w:rFonts w:hint="eastAsia"/>
                <w:sz w:val="24"/>
                <w:szCs w:val="24"/>
              </w:rPr>
              <w:t>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szCs w:val="4"/>
        </w:rPr>
      </w:pPr>
      <w:r>
        <w:rPr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Dashboard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节至6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6.1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3.2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节至6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节至6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6.5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改成小写，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proofErr w:type="spellEnd"/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6.8节正向接口内容；</w:t>
            </w:r>
          </w:p>
          <w:p w14:paraId="73EC6E54" w14:textId="4C9A244A" w:rsidR="00B40E17" w:rsidRDefault="00B40E1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4个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作业详情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proofErr w:type="gramEnd"/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6.13，6.14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6.12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传如何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章节编写完成；</w:t>
            </w:r>
          </w:p>
          <w:p w14:paraId="291E8CC0" w14:textId="77777777" w:rsidR="00A80447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文件上传下载接口完善完毕；</w:t>
            </w:r>
          </w:p>
          <w:p w14:paraId="3825A72E" w14:textId="77777777" w:rsidR="00A80447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接口编写完成</w:t>
            </w:r>
          </w:p>
          <w:p w14:paraId="7AE16871" w14:textId="63C7A68D" w:rsidR="00317190" w:rsidRPr="00FC3B72" w:rsidRDefault="0031719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，3.4.2.4，3.3需要编写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完教师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用户基本功能后实现</w:t>
            </w:r>
          </w:p>
          <w:p w14:paraId="2E6CDA9F" w14:textId="77777777" w:rsidR="00A80447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4.1章节；</w:t>
            </w:r>
          </w:p>
          <w:p w14:paraId="07AE5E04" w14:textId="77777777" w:rsidR="009C2CB9" w:rsidRDefault="009C2CB9" w:rsidP="00556E45">
            <w:pPr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接口编写完毕</w:t>
            </w:r>
          </w:p>
          <w:p w14:paraId="701C4907" w14:textId="3722ABD7" w:rsidR="00317190" w:rsidRDefault="0031719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proofErr w:type="spellEnd"/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接口编写完毕</w:t>
            </w:r>
          </w:p>
          <w:p w14:paraId="76EAE7EC" w14:textId="7E1184EA" w:rsidR="005F2341" w:rsidRDefault="005F2341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反向接口添加Issue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5FBFD9F7" w:rsidR="005F2341" w:rsidRDefault="00876B9D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.3</w:t>
            </w:r>
          </w:p>
        </w:tc>
        <w:tc>
          <w:tcPr>
            <w:tcW w:w="427" w:type="pct"/>
            <w:vAlign w:val="center"/>
          </w:tcPr>
          <w:p w14:paraId="5BCF017C" w14:textId="00A0DB84" w:rsidR="005F2341" w:rsidRDefault="00876B9D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F78EC55" w14:textId="1F04ADC9" w:rsidR="005F2341" w:rsidRDefault="00876B9D" w:rsidP="00556E4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写到6.10</w:t>
            </w: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1E0A5B9A" w:rsidR="005F2341" w:rsidRDefault="00685E51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4</w:t>
            </w:r>
          </w:p>
        </w:tc>
        <w:tc>
          <w:tcPr>
            <w:tcW w:w="427" w:type="pct"/>
            <w:vAlign w:val="center"/>
          </w:tcPr>
          <w:p w14:paraId="491634B8" w14:textId="658968BA" w:rsidR="005F2341" w:rsidRDefault="00685E51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3F1643C" w14:textId="04FC931E" w:rsidR="005F2341" w:rsidRDefault="00685E51" w:rsidP="00556E4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写到6.13</w:t>
            </w:r>
          </w:p>
        </w:tc>
        <w:tc>
          <w:tcPr>
            <w:tcW w:w="1842" w:type="pct"/>
            <w:vAlign w:val="center"/>
          </w:tcPr>
          <w:p w14:paraId="0E9F597F" w14:textId="79210920" w:rsidR="005F2341" w:rsidRDefault="00685E51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存储调用如何与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javaee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交互？</w:t>
            </w:r>
          </w:p>
        </w:tc>
      </w:tr>
      <w:tr w:rsidR="002A1BEF" w:rsidRPr="00FC3B72" w14:paraId="27897430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315192" w14:textId="2773DB87" w:rsidR="002A1BEF" w:rsidRDefault="00B44157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14:paraId="17134B19" w14:textId="736CA66F" w:rsidR="002A1BEF" w:rsidRDefault="00B44157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5A34B7B3" w14:textId="7E91AC60" w:rsidR="002A1BEF" w:rsidRDefault="00B4415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除文件接口外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sq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全部写完</w:t>
            </w:r>
          </w:p>
        </w:tc>
        <w:tc>
          <w:tcPr>
            <w:tcW w:w="1842" w:type="pct"/>
            <w:vAlign w:val="center"/>
          </w:tcPr>
          <w:p w14:paraId="33784204" w14:textId="77777777" w:rsidR="002A1BEF" w:rsidRDefault="002A1BEF" w:rsidP="00556E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32162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C9342D5" w14:textId="026B426A" w:rsidR="002A1BEF" w:rsidRDefault="008D577D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6</w:t>
            </w:r>
          </w:p>
        </w:tc>
        <w:tc>
          <w:tcPr>
            <w:tcW w:w="427" w:type="pct"/>
            <w:vAlign w:val="center"/>
          </w:tcPr>
          <w:p w14:paraId="7877B2ED" w14:textId="24DBFA36" w:rsidR="002A1BEF" w:rsidRDefault="008D577D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D8F547A" w14:textId="77777777" w:rsidR="002A1BEF" w:rsidRDefault="008D577D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完善4.4.2.2.2；</w:t>
            </w:r>
          </w:p>
          <w:p w14:paraId="23182E3A" w14:textId="2E0C1B92" w:rsidR="008D577D" w:rsidRDefault="008D577D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完善6.18接口；</w:t>
            </w:r>
          </w:p>
        </w:tc>
        <w:tc>
          <w:tcPr>
            <w:tcW w:w="1842" w:type="pct"/>
            <w:vAlign w:val="center"/>
          </w:tcPr>
          <w:p w14:paraId="71B231EC" w14:textId="77777777" w:rsidR="002A1BEF" w:rsidRDefault="002A1BEF" w:rsidP="00556E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5157C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65113ED8" w14:textId="3A91235E" w:rsidR="002A1BEF" w:rsidRDefault="00FF7983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7</w:t>
            </w:r>
          </w:p>
        </w:tc>
        <w:tc>
          <w:tcPr>
            <w:tcW w:w="427" w:type="pct"/>
            <w:vAlign w:val="center"/>
          </w:tcPr>
          <w:p w14:paraId="61A4D4B6" w14:textId="6950DF6C" w:rsidR="002A1BEF" w:rsidRDefault="00FF7983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B8127B5" w14:textId="7B813B79" w:rsidR="002A1BEF" w:rsidRDefault="00FF7983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.4.2.2基本完成，</w:t>
            </w:r>
            <w:r>
              <w:rPr>
                <w:b/>
                <w:bCs/>
                <w:sz w:val="18"/>
                <w:szCs w:val="18"/>
              </w:rPr>
              <w:t>6.19接口完成</w:t>
            </w:r>
            <w:r w:rsidR="003A7FC7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74DCF935" w14:textId="77777777" w:rsidR="002A1BEF" w:rsidRDefault="002A1BEF" w:rsidP="00556E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068E2C6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0CD15908" w14:textId="77777777" w:rsidR="002A1BEF" w:rsidRDefault="002A1BEF" w:rsidP="00E51D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6513E4E" w14:textId="77777777" w:rsidR="002A1BEF" w:rsidRDefault="002A1BEF" w:rsidP="00E51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5D00B3C" w14:textId="77777777" w:rsidR="002A1BEF" w:rsidRDefault="002A1BEF" w:rsidP="00556E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194BA88F" w14:textId="77777777" w:rsidR="002A1BEF" w:rsidRDefault="002A1BEF" w:rsidP="00556E4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1.0版本开始保存版本历史记录，在正式版本1.0发布之前保留文件历史记录没有太大价值，故此在GitHub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5200052" w:displacedByCustomXml="next"/>
    <w:sdt>
      <w:sdtPr>
        <w:rPr>
          <w:rFonts w:ascii="宋体" w:hAnsi="宋体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160EE60A" w14:textId="20906B2F" w:rsidR="003A7FC7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0052" w:history="1">
            <w:r w:rsidR="003A7FC7" w:rsidRPr="00E66599">
              <w:rPr>
                <w:rStyle w:val="afe"/>
                <w:noProof/>
              </w:rPr>
              <w:t>1</w:t>
            </w:r>
            <w:r w:rsidR="003A7FC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A7FC7" w:rsidRPr="00E66599">
              <w:rPr>
                <w:rStyle w:val="afe"/>
                <w:noProof/>
                <w:lang w:val="zh-CN"/>
              </w:rPr>
              <w:t>目录</w:t>
            </w:r>
            <w:r w:rsidR="003A7FC7">
              <w:rPr>
                <w:noProof/>
                <w:webHidden/>
              </w:rPr>
              <w:tab/>
            </w:r>
            <w:r w:rsidR="003A7FC7">
              <w:rPr>
                <w:noProof/>
                <w:webHidden/>
              </w:rPr>
              <w:fldChar w:fldCharType="begin"/>
            </w:r>
            <w:r w:rsidR="003A7FC7">
              <w:rPr>
                <w:noProof/>
                <w:webHidden/>
              </w:rPr>
              <w:instrText xml:space="preserve"> PAGEREF _Toc45200052 \h </w:instrText>
            </w:r>
            <w:r w:rsidR="003A7FC7">
              <w:rPr>
                <w:noProof/>
                <w:webHidden/>
              </w:rPr>
            </w:r>
            <w:r w:rsidR="003A7FC7">
              <w:rPr>
                <w:noProof/>
                <w:webHidden/>
              </w:rPr>
              <w:fldChar w:fldCharType="separate"/>
            </w:r>
            <w:r w:rsidR="003A7FC7">
              <w:rPr>
                <w:noProof/>
                <w:webHidden/>
              </w:rPr>
              <w:t>4</w:t>
            </w:r>
            <w:r w:rsidR="003A7FC7">
              <w:rPr>
                <w:noProof/>
                <w:webHidden/>
              </w:rPr>
              <w:fldChar w:fldCharType="end"/>
            </w:r>
          </w:hyperlink>
        </w:p>
        <w:p w14:paraId="549BBFD5" w14:textId="2BBD0F83" w:rsidR="003A7FC7" w:rsidRDefault="003A7FC7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53" w:history="1">
            <w:r w:rsidRPr="00E66599">
              <w:rPr>
                <w:rStyle w:val="af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rFonts w:ascii="宋体" w:hAnsi="宋体"/>
                <w:noProof/>
              </w:rPr>
              <w:t>用户角色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430A" w14:textId="27682450" w:rsidR="003A7FC7" w:rsidRDefault="003A7FC7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54" w:history="1">
            <w:r w:rsidRPr="00E66599">
              <w:rPr>
                <w:rStyle w:val="af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rFonts w:ascii="宋体" w:hAnsi="宋体"/>
                <w:noProof/>
              </w:rPr>
              <w:t>网页说明</w:t>
            </w:r>
            <w:r w:rsidRPr="00E66599">
              <w:rPr>
                <w:rStyle w:val="afe"/>
                <w:noProof/>
              </w:rPr>
              <w:t>——</w:t>
            </w:r>
            <w:r w:rsidRPr="00E66599">
              <w:rPr>
                <w:rStyle w:val="afe"/>
                <w:rFonts w:ascii="宋体" w:hAnsi="宋体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CFB8" w14:textId="5DBF9F99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55" w:history="1">
            <w:r w:rsidRPr="00E66599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rFonts w:ascii="宋体" w:hAnsi="宋体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8DB3" w14:textId="08A79DD4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56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ED49" w14:textId="044187B7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57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DAAB" w14:textId="767533C9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58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密码找回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A118" w14:textId="035C97F0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59" w:history="1">
            <w:r w:rsidRPr="00E66599">
              <w:rPr>
                <w:rStyle w:val="af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Dashboard</w:t>
            </w:r>
            <w:r w:rsidRPr="00E66599">
              <w:rPr>
                <w:rStyle w:val="afe"/>
                <w:rFonts w:ascii="宋体" w:hAnsi="宋体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00CB" w14:textId="17D0C847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60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34F3" w14:textId="1E327D93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61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Upcoming Issue</w:t>
            </w:r>
            <w:r w:rsidRPr="00E66599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39E1" w14:textId="0BB9BBED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62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Recent Info</w:t>
            </w:r>
            <w:r w:rsidRPr="00E66599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19EB" w14:textId="5BA82B44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63" w:history="1">
            <w:r w:rsidRPr="00E66599">
              <w:rPr>
                <w:rStyle w:val="af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PrevCourses</w:t>
            </w:r>
            <w:r w:rsidRPr="00E66599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3A85" w14:textId="1E3641B7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64" w:history="1">
            <w:r w:rsidRPr="00E66599">
              <w:rPr>
                <w:rStyle w:val="af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CB52" w14:textId="29155BCC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65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DBD0" w14:textId="76A9A86F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66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77EE" w14:textId="26A75002" w:rsidR="003A7FC7" w:rsidRDefault="003A7FC7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67" w:history="1">
            <w:r w:rsidRPr="00E66599">
              <w:rPr>
                <w:rStyle w:val="af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rFonts w:ascii="宋体" w:hAnsi="宋体"/>
                <w:noProof/>
              </w:rPr>
              <w:t>网页说明</w:t>
            </w:r>
            <w:r w:rsidRPr="00E66599">
              <w:rPr>
                <w:rStyle w:val="afe"/>
                <w:noProof/>
              </w:rPr>
              <w:t>——</w:t>
            </w:r>
            <w:r w:rsidRPr="00E66599">
              <w:rPr>
                <w:rStyle w:val="afe"/>
                <w:rFonts w:ascii="宋体" w:hAnsi="宋体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B63B" w14:textId="4F3E4687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68" w:history="1">
            <w:r w:rsidRPr="00E66599">
              <w:rPr>
                <w:rStyle w:val="af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EE4A" w14:textId="090F54C6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69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8C90" w14:textId="79CF0730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70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3792" w14:textId="4821EE0E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71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找回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ABE9" w14:textId="37B41D9A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72" w:history="1">
            <w:r w:rsidRPr="00E66599">
              <w:rPr>
                <w:rStyle w:val="af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Dashboard</w:t>
            </w:r>
            <w:r w:rsidRPr="00E66599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FB9B" w14:textId="51A54F35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73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侧边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7426" w14:textId="2F7C0970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74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Upcoming Issue</w:t>
            </w:r>
            <w:r w:rsidRPr="00E66599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C5FA" w14:textId="47A437D5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75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Recent Info</w:t>
            </w:r>
            <w:r w:rsidRPr="00E66599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B826" w14:textId="3AFAC2D2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76" w:history="1">
            <w:r w:rsidRPr="00E66599">
              <w:rPr>
                <w:rStyle w:val="af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PrevCourse</w:t>
            </w:r>
            <w:r w:rsidRPr="00E66599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69B7" w14:textId="5A221C62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77" w:history="1">
            <w:r w:rsidRPr="00E66599">
              <w:rPr>
                <w:rStyle w:val="af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5824" w14:textId="58CFE2F6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78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1B91" w14:textId="002C6023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79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7640" w14:textId="03CF440A" w:rsidR="003A7FC7" w:rsidRDefault="003A7FC7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80" w:history="1">
            <w:r w:rsidRPr="00E66599">
              <w:rPr>
                <w:rStyle w:val="af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网页说明</w:t>
            </w:r>
            <w:r w:rsidRPr="00E66599">
              <w:rPr>
                <w:rStyle w:val="afe"/>
                <w:noProof/>
              </w:rPr>
              <w:t>——</w:t>
            </w:r>
            <w:r w:rsidRPr="00E66599">
              <w:rPr>
                <w:rStyle w:val="afe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305F" w14:textId="30C83516" w:rsidR="003A7FC7" w:rsidRDefault="003A7FC7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81" w:history="1">
            <w:r w:rsidRPr="00E66599">
              <w:rPr>
                <w:rStyle w:val="af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6C0D" w14:textId="654AD837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82" w:history="1">
            <w:r w:rsidRPr="00E66599">
              <w:rPr>
                <w:rStyle w:val="af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09C3" w14:textId="1F1AFC0D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83" w:history="1">
            <w:r w:rsidRPr="00E66599">
              <w:rPr>
                <w:rStyle w:val="af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Login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4BEB" w14:textId="4ECE974D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84" w:history="1">
            <w:r w:rsidRPr="00E66599">
              <w:rPr>
                <w:rStyle w:val="af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Register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3431" w14:textId="324A97C6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85" w:history="1">
            <w:r w:rsidRPr="00E66599">
              <w:rPr>
                <w:rStyle w:val="af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PasswordReminder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E9A8" w14:textId="14DD310D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86" w:history="1">
            <w:r w:rsidRPr="00E66599">
              <w:rPr>
                <w:rStyle w:val="afe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DashboardMenu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B229" w14:textId="6660900F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87" w:history="1">
            <w:r w:rsidRPr="00E66599">
              <w:rPr>
                <w:rStyle w:val="afe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UpComingIssue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D0D2" w14:textId="6CB5BD54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88" w:history="1">
            <w:r w:rsidRPr="00E66599">
              <w:rPr>
                <w:rStyle w:val="afe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RecentInfo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E0ED" w14:textId="515D0DD5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89" w:history="1">
            <w:r w:rsidRPr="00E66599">
              <w:rPr>
                <w:rStyle w:val="afe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GetCoursePanel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DFBB" w14:textId="1613C1EC" w:rsidR="003A7FC7" w:rsidRDefault="003A7FC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90" w:history="1">
            <w:r w:rsidRPr="00E66599">
              <w:rPr>
                <w:rStyle w:val="afe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GetCourseAnnouncements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D7AE" w14:textId="1BB58E57" w:rsidR="003A7FC7" w:rsidRDefault="003A7FC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91" w:history="1">
            <w:r w:rsidRPr="00E66599">
              <w:rPr>
                <w:rStyle w:val="afe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GetAnnouncement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2ABE" w14:textId="4827BCCD" w:rsidR="003A7FC7" w:rsidRDefault="003A7FC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92" w:history="1">
            <w:r w:rsidRPr="00E66599">
              <w:rPr>
                <w:rStyle w:val="afe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GetCourseHomeworks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90AA" w14:textId="7F3DE613" w:rsidR="003A7FC7" w:rsidRDefault="003A7FC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93" w:history="1">
            <w:r w:rsidRPr="00E66599">
              <w:rPr>
                <w:rStyle w:val="afe"/>
                <w:noProof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GetHomework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BB34" w14:textId="0E5B2FAE" w:rsidR="003A7FC7" w:rsidRDefault="003A7FC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94" w:history="1">
            <w:r w:rsidRPr="00E66599">
              <w:rPr>
                <w:rStyle w:val="afe"/>
                <w:noProof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作业详情页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6D83" w14:textId="7FE4311E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95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SubmitHomework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4090" w14:textId="06B91A44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96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GetExistedHomework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A577" w14:textId="26034FE9" w:rsidR="003A7FC7" w:rsidRDefault="003A7FC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97" w:history="1">
            <w:r w:rsidRPr="00E66599">
              <w:rPr>
                <w:rStyle w:val="afe"/>
                <w:noProof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文件上传下载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6ED7" w14:textId="4CF1D1F7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98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FileUpload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192D" w14:textId="7A85D00D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099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FileDelete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C2D7" w14:textId="556BB0CB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100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FileDownload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96BB" w14:textId="3B62715F" w:rsidR="003A7FC7" w:rsidRDefault="003A7FC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101" w:history="1">
            <w:r w:rsidRPr="00E66599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FilesDownload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81F6" w14:textId="4591CE9B" w:rsidR="003A7FC7" w:rsidRDefault="003A7FC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102" w:history="1">
            <w:r w:rsidRPr="00E66599">
              <w:rPr>
                <w:rStyle w:val="afe"/>
                <w:noProof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GetCourseResources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A849" w14:textId="186E5CC3" w:rsidR="003A7FC7" w:rsidRDefault="003A7FC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103" w:history="1">
            <w:r w:rsidRPr="00E66599">
              <w:rPr>
                <w:rStyle w:val="afe"/>
                <w:noProof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NewCourseIssue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E445" w14:textId="738C1C4C" w:rsidR="003A7FC7" w:rsidRDefault="003A7FC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104" w:history="1">
            <w:r w:rsidRPr="00E66599">
              <w:rPr>
                <w:rStyle w:val="afe"/>
                <w:noProof/>
              </w:rPr>
              <w:t>6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GetPrevCourses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E656" w14:textId="4597872D" w:rsidR="003A7FC7" w:rsidRDefault="003A7FC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105" w:history="1">
            <w:r w:rsidRPr="00E66599">
              <w:rPr>
                <w:rStyle w:val="afe"/>
                <w:noProof/>
              </w:rPr>
              <w:t>6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GetStudentHomeworks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3EB7" w14:textId="3FAD5307" w:rsidR="003A7FC7" w:rsidRDefault="003A7FC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00106" w:history="1">
            <w:r w:rsidRPr="00E66599">
              <w:rPr>
                <w:rStyle w:val="afe"/>
                <w:noProof/>
              </w:rPr>
              <w:t>6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66599">
              <w:rPr>
                <w:rStyle w:val="afe"/>
                <w:noProof/>
              </w:rPr>
              <w:t>GetStudentHomeworkDetail</w:t>
            </w:r>
            <w:r w:rsidRPr="00E66599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5D7A" w14:textId="23C9EBA4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5200053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</w:t>
      </w:r>
      <w:proofErr w:type="gramStart"/>
      <w:r w:rsidRPr="000E7D95">
        <w:rPr>
          <w:rFonts w:ascii="宋体" w:hAnsi="宋体" w:cs="宋体" w:hint="eastAsia"/>
          <w:sz w:val="28"/>
          <w:szCs w:val="28"/>
        </w:rPr>
        <w:t>览</w:t>
      </w:r>
      <w:bookmarkEnd w:id="1"/>
      <w:proofErr w:type="gramEnd"/>
    </w:p>
    <w:p w14:paraId="665DBE40" w14:textId="5937CA19" w:rsidR="000E7D95" w:rsidRPr="000E7D95" w:rsidRDefault="000E7D95" w:rsidP="000E7D95">
      <w:pPr>
        <w:spacing w:before="163" w:after="163"/>
      </w:pPr>
      <w:r>
        <w:rPr>
          <w:rFonts w:hint="eastAsia"/>
        </w:rPr>
        <w:t>用户角色种类：学生、教师、管理员</w:t>
      </w:r>
      <w:r w:rsidR="003A7FC7">
        <w:rPr>
          <w:rFonts w:hint="eastAsia"/>
        </w:rPr>
        <w:t>。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5200054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5200055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5200056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hint="eastAsia"/>
        </w:rPr>
        <w:t>文件名称：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</w:pPr>
      <w:r>
        <w:rPr>
          <w:rFonts w:hint="eastAsia"/>
        </w:rPr>
        <w:t>功能：用户通过输入用户名和密码实现登录，用户点击记住密码可以实现密码保存</w:t>
      </w:r>
      <w:r w:rsidR="00626A02">
        <w:rPr>
          <w:rFonts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r w:rsidR="00A65EA4">
        <w:fldChar w:fldCharType="begin"/>
      </w:r>
      <w:r w:rsidR="00A65EA4">
        <w:instrText xml:space="preserve"> HYPERLINK \l "_Login接口" </w:instrText>
      </w:r>
      <w:r w:rsidR="00A65EA4">
        <w:fldChar w:fldCharType="separate"/>
      </w:r>
      <w:r w:rsidR="00522F2E">
        <w:rPr>
          <w:rStyle w:val="afe"/>
          <w:rFonts w:hint="eastAsia"/>
          <w:b/>
          <w:bCs/>
        </w:rPr>
        <w:t>L</w:t>
      </w:r>
      <w:r w:rsidRPr="00522F2E">
        <w:rPr>
          <w:rStyle w:val="afe"/>
          <w:rFonts w:hint="eastAsia"/>
          <w:b/>
          <w:bCs/>
        </w:rPr>
        <w:t>ogin</w:t>
      </w:r>
      <w:r w:rsidR="00A65EA4">
        <w:rPr>
          <w:rStyle w:val="afe"/>
          <w:b/>
          <w:bCs/>
        </w:rPr>
        <w:fldChar w:fldCharType="end"/>
      </w:r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Dashboard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5200057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hint="eastAsia"/>
        </w:rPr>
        <w:t>文件名称：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</w:pPr>
      <w:r>
        <w:rPr>
          <w:rFonts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r w:rsidR="00A65EA4">
        <w:fldChar w:fldCharType="begin"/>
      </w:r>
      <w:r w:rsidR="00A65EA4">
        <w:instrText xml:space="preserve"> HYPERLINK \l "_Register接口" </w:instrText>
      </w:r>
      <w:r w:rsidR="00A65EA4">
        <w:fldChar w:fldCharType="separate"/>
      </w:r>
      <w:r w:rsidRPr="00522F2E">
        <w:rPr>
          <w:rStyle w:val="afe"/>
          <w:rFonts w:ascii="Consolas" w:hAnsi="Consolas" w:hint="eastAsia"/>
        </w:rPr>
        <w:t>Register</w:t>
      </w:r>
      <w:r w:rsidR="00A65EA4">
        <w:rPr>
          <w:rStyle w:val="afe"/>
          <w:rFonts w:ascii="Consolas" w:hAnsi="Consolas"/>
        </w:rPr>
        <w:fldChar w:fldCharType="end"/>
      </w:r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Username已存在则提示用户名已存在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5200058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hint="eastAsia"/>
        </w:rPr>
        <w:t>文件名称：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</w:pPr>
      <w:r>
        <w:rPr>
          <w:rFonts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5200059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hint="eastAsia"/>
        </w:rPr>
        <w:t>文件名称：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</w:t>
      </w:r>
      <w:proofErr w:type="gramStart"/>
      <w:r w:rsidRPr="00790BFA">
        <w:rPr>
          <w:rFonts w:ascii="宋体" w:hAnsi="宋体" w:hint="eastAsia"/>
        </w:rPr>
        <w:t>侧边栏拓展</w:t>
      </w:r>
      <w:proofErr w:type="gramEnd"/>
      <w:r w:rsidRPr="00790BFA">
        <w:rPr>
          <w:rFonts w:ascii="宋体" w:hAnsi="宋体" w:hint="eastAsia"/>
        </w:rPr>
        <w:t>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b/>
          <w:bCs/>
        </w:rPr>
      </w:pPr>
      <w:r w:rsidRPr="00111518">
        <w:rPr>
          <w:rFonts w:hint="eastAsia"/>
          <w:b/>
          <w:bCs/>
        </w:rPr>
        <w:t>其中：个人信息按钮点击后出现logout选项</w:t>
      </w:r>
      <w:r w:rsidR="00DC233F">
        <w:rPr>
          <w:rFonts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接口见接口定义的</w:t>
      </w:r>
      <w:r w:rsidR="00A65EA4">
        <w:fldChar w:fldCharType="begin"/>
      </w:r>
      <w:r w:rsidR="00A65EA4">
        <w:instrText xml:space="preserve"> HYPERLINK \l "_DashBoardMenu接口" </w:instrText>
      </w:r>
      <w:r w:rsidR="00A65EA4">
        <w:fldChar w:fldCharType="separate"/>
      </w:r>
      <w:r w:rsidRPr="00522F2E">
        <w:rPr>
          <w:rStyle w:val="afe"/>
          <w:rFonts w:ascii="Consolas" w:hAnsi="Consolas" w:hint="eastAsia"/>
        </w:rPr>
        <w:t>DashBoard</w:t>
      </w:r>
      <w:r w:rsidRPr="00522F2E">
        <w:rPr>
          <w:rStyle w:val="afe"/>
          <w:rFonts w:ascii="Consolas" w:hAnsi="Consolas"/>
        </w:rPr>
        <w:t>Menu</w:t>
      </w:r>
      <w:r w:rsidR="00A65EA4">
        <w:rPr>
          <w:rStyle w:val="afe"/>
          <w:rFonts w:ascii="Consolas" w:hAnsi="Consolas"/>
        </w:rPr>
        <w:fldChar w:fldCharType="end"/>
      </w:r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5200060"/>
      <w:proofErr w:type="gramStart"/>
      <w:r w:rsidRPr="005B4370">
        <w:t>侧边栏详细设计</w:t>
      </w:r>
      <w:bookmarkEnd w:id="11"/>
      <w:proofErr w:type="gramEnd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proofErr w:type="gramStart"/>
      <w:r>
        <w:rPr>
          <w:rFonts w:hint="eastAsia"/>
        </w:rPr>
        <w:t>侧边栏顶部</w:t>
      </w:r>
      <w:proofErr w:type="gramEnd"/>
      <w:r>
        <w:rPr>
          <w:rFonts w:hint="eastAsia"/>
        </w:rPr>
        <w:t>为</w:t>
      </w:r>
      <w:r w:rsidR="005B4370">
        <w:rPr>
          <w:rFonts w:hint="eastAsia"/>
        </w:rPr>
        <w:t>用户头像，接下来是用户昵称和邮箱地址，位置见图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</w:t>
      </w:r>
      <w:proofErr w:type="gramStart"/>
      <w:r>
        <w:rPr>
          <w:rFonts w:ascii="宋体" w:hAnsi="宋体" w:hint="eastAsia"/>
        </w:rPr>
        <w:t>边栏用户</w:t>
      </w:r>
      <w:proofErr w:type="gramEnd"/>
      <w:r>
        <w:rPr>
          <w:rFonts w:ascii="宋体" w:hAnsi="宋体" w:hint="eastAsia"/>
        </w:rPr>
        <w:t>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2.2.1.2-1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proofErr w:type="spellStart"/>
      <w:r>
        <w:t>D</w:t>
      </w:r>
      <w:r>
        <w:rPr>
          <w:rFonts w:hint="eastAsia"/>
        </w:rPr>
        <w:t>ash</w:t>
      </w:r>
      <w:r>
        <w:t>Board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Dash</w:t>
      </w:r>
      <w:r>
        <w:t>Board</w:t>
      </w:r>
      <w:proofErr w:type="spellEnd"/>
      <w:r>
        <w:rPr>
          <w:rFonts w:hint="eastAsia"/>
        </w:rPr>
        <w:t>界面，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Prev</w:t>
      </w:r>
      <w:r>
        <w:t>Course</w:t>
      </w:r>
      <w:proofErr w:type="spellEnd"/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2.2.1.3-1，即图中Components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Components改为Courses，Courses栏</w:t>
      </w:r>
      <w:proofErr w:type="gramStart"/>
      <w:r>
        <w:rPr>
          <w:rFonts w:hint="eastAsia"/>
        </w:rPr>
        <w:t>下内容</w:t>
      </w:r>
      <w:proofErr w:type="gramEnd"/>
      <w:r>
        <w:rPr>
          <w:rFonts w:hint="eastAsia"/>
        </w:rPr>
        <w:t>为学生本学期课程链接，其课程目录通过向网页后端发送请求查询。</w:t>
      </w:r>
      <w:r w:rsidR="00B8104D">
        <w:rPr>
          <w:rFonts w:hint="eastAsia"/>
        </w:rPr>
        <w:t>详见</w:t>
      </w:r>
      <w:proofErr w:type="spellStart"/>
      <w:r w:rsidR="00B8104D">
        <w:rPr>
          <w:rFonts w:hint="eastAsia"/>
        </w:rPr>
        <w:t>DashboardMenu</w:t>
      </w:r>
      <w:proofErr w:type="spellEnd"/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</w:t>
      </w:r>
      <w:proofErr w:type="gramStart"/>
      <w:r w:rsidRPr="00DC233F">
        <w:rPr>
          <w:rFonts w:hint="eastAsia"/>
          <w:b/>
          <w:bCs/>
        </w:rPr>
        <w:t>侧边栏元素</w:t>
      </w:r>
      <w:proofErr w:type="gramEnd"/>
      <w:r w:rsidRPr="00DC233F">
        <w:rPr>
          <w:rFonts w:hint="eastAsia"/>
          <w:b/>
          <w:bCs/>
        </w:rPr>
        <w:t>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5200061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位置见图2.2.2-1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2.2.2-1，表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见图2.2.2-2</w:t>
      </w:r>
      <w:r w:rsidR="00C107C2">
        <w:rPr>
          <w:rFonts w:hint="eastAsia"/>
        </w:rPr>
        <w:t>，其中倒数第二个Status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lastRenderedPageBreak/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proofErr w:type="spellStart"/>
      <w:r>
        <w:rPr>
          <w:rFonts w:hint="eastAsia"/>
        </w:rPr>
        <w:t>UpCo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ID跳转到对应ID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775BBA">
      <w:pPr>
        <w:pStyle w:val="3"/>
        <w:spacing w:before="163" w:after="163"/>
      </w:pPr>
      <w:bookmarkStart w:id="15" w:name="_Recent_Info详细设计"/>
      <w:bookmarkStart w:id="16" w:name="_Toc45200062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 见图3.2.3-1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表共有四项，每项详细定义见表3.2.3-1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接口见接口定义</w:t>
      </w:r>
      <w:r w:rsidR="00A65EA4">
        <w:fldChar w:fldCharType="begin"/>
      </w:r>
      <w:r w:rsidR="00A65EA4">
        <w:instrText xml:space="preserve"> HYPERLINK \l "_RecentInfo接口" </w:instrText>
      </w:r>
      <w:r w:rsidR="00A65EA4">
        <w:fldChar w:fldCharType="separate"/>
      </w:r>
      <w:r w:rsidRPr="00522F2E">
        <w:rPr>
          <w:rStyle w:val="afe"/>
          <w:rFonts w:ascii="Consolas" w:hAnsi="Consolas" w:hint="eastAsia"/>
        </w:rPr>
        <w:t>RecentInfo</w:t>
      </w:r>
      <w:r w:rsidR="00A65EA4">
        <w:rPr>
          <w:rStyle w:val="afe"/>
          <w:rFonts w:ascii="Consolas" w:hAnsi="Consolas"/>
        </w:rPr>
        <w:fldChar w:fldCharType="end"/>
      </w:r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5200063"/>
      <w:bookmarkEnd w:id="17"/>
      <w:proofErr w:type="spellStart"/>
      <w:r>
        <w:rPr>
          <w:rFonts w:hint="eastAsia"/>
        </w:rPr>
        <w:t>PrevCourse</w:t>
      </w:r>
      <w:r w:rsidR="00A93957">
        <w:rPr>
          <w:rFonts w:hint="eastAsia"/>
        </w:rPr>
        <w:t>s</w:t>
      </w:r>
      <w:proofErr w:type="spellEnd"/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</w:t>
      </w:r>
      <w:proofErr w:type="gramStart"/>
      <w:r>
        <w:rPr>
          <w:rFonts w:hint="eastAsia"/>
        </w:rPr>
        <w:t>侧边栏</w:t>
      </w:r>
      <w:proofErr w:type="spellStart"/>
      <w:proofErr w:type="gramEnd"/>
      <w:r>
        <w:rPr>
          <w:rFonts w:hint="eastAsia"/>
        </w:rPr>
        <w:t>PrevCourse</w:t>
      </w:r>
      <w:r w:rsidR="00A93957">
        <w:t>s</w:t>
      </w:r>
      <w:proofErr w:type="spellEnd"/>
      <w:r>
        <w:rPr>
          <w:rFonts w:hint="eastAsia"/>
        </w:rPr>
        <w:t>按钮，进入</w:t>
      </w:r>
      <w:proofErr w:type="spellStart"/>
      <w:r>
        <w:rPr>
          <w:rFonts w:hint="eastAsia"/>
        </w:rPr>
        <w:t>PrevCourse</w:t>
      </w:r>
      <w:r w:rsidR="00A93957">
        <w:t>s</w:t>
      </w:r>
      <w:proofErr w:type="spellEnd"/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1处Blank</w:t>
      </w:r>
      <w:r>
        <w:t xml:space="preserve"> </w:t>
      </w:r>
      <w:r>
        <w:rPr>
          <w:rFonts w:hint="eastAsia"/>
        </w:rPr>
        <w:t>Page文字改为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2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3.3-2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3.3-2中，1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511912FF" w:rsidR="005F2341" w:rsidRDefault="005F2341" w:rsidP="009F418B">
      <w:pPr>
        <w:spacing w:before="163" w:after="163"/>
      </w:pPr>
      <w:r>
        <w:rPr>
          <w:rFonts w:hint="eastAsia"/>
        </w:rPr>
        <w:t>2处文字分两行，第一行显示课程的开课学院，第二行显示课程的</w:t>
      </w:r>
      <w:r w:rsidR="00375356">
        <w:rPr>
          <w:rFonts w:hint="eastAsia"/>
        </w:rPr>
        <w:t>任课教师，第三行显示</w:t>
      </w:r>
      <w:r>
        <w:rPr>
          <w:rFonts w:hint="eastAsia"/>
        </w:rPr>
        <w:t>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示例如表3.3-1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，2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5200064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</w:t>
      </w:r>
      <w:proofErr w:type="gramStart"/>
      <w:r>
        <w:rPr>
          <w:rFonts w:hint="eastAsia"/>
        </w:rPr>
        <w:t>侧边栏展示</w:t>
      </w:r>
      <w:proofErr w:type="gramEnd"/>
      <w:r>
        <w:rPr>
          <w:rFonts w:hint="eastAsia"/>
        </w:rPr>
        <w:t>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3.4.1与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5200065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20"/>
      <w:proofErr w:type="gramEnd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位置</w:t>
      </w:r>
      <w:proofErr w:type="gramEnd"/>
      <w:r>
        <w:rPr>
          <w:rFonts w:hint="eastAsia"/>
        </w:rPr>
        <w:t>见图3.4.1.1-1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5个button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proofErr w:type="spellStart"/>
      <w:r w:rsidRPr="007220A6">
        <w:rPr>
          <w:rFonts w:hint="eastAsia"/>
          <w:u w:val="single"/>
        </w:rPr>
        <w:t>Foulders</w:t>
      </w:r>
      <w:proofErr w:type="spellEnd"/>
      <w:r w:rsidRPr="007220A6">
        <w:rPr>
          <w:rFonts w:hint="eastAsia"/>
          <w:u w:val="single"/>
        </w:rPr>
        <w:t>上面绿色按钮“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button进入每个</w:t>
      </w:r>
      <w:r w:rsidR="007220A6">
        <w:rPr>
          <w:rFonts w:hint="eastAsia"/>
        </w:rPr>
        <w:t>button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proofErr w:type="spellStart"/>
      <w:r>
        <w:lastRenderedPageBreak/>
        <w:t>F</w:t>
      </w:r>
      <w:r>
        <w:rPr>
          <w:rFonts w:hint="eastAsia"/>
        </w:rPr>
        <w:t>oulder</w:t>
      </w:r>
      <w:proofErr w:type="spellEnd"/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r w:rsidR="00A65EA4">
        <w:fldChar w:fldCharType="begin"/>
      </w:r>
      <w:r w:rsidR="00A65EA4">
        <w:instrText xml:space="preserve"> HYPERLINK \l "_GetCoursePannel接口" </w:instrText>
      </w:r>
      <w:r w:rsidR="00A65EA4">
        <w:fldChar w:fldCharType="separate"/>
      </w:r>
      <w:r w:rsidRPr="00522F2E">
        <w:rPr>
          <w:rStyle w:val="afe"/>
          <w:rFonts w:ascii="Consolas" w:hAnsi="Consolas" w:hint="eastAsia"/>
        </w:rPr>
        <w:t>GetCourse</w:t>
      </w:r>
      <w:r w:rsidR="00083388" w:rsidRPr="00522F2E">
        <w:rPr>
          <w:rStyle w:val="afe"/>
          <w:rFonts w:ascii="Consolas" w:hAnsi="Consolas"/>
        </w:rPr>
        <w:t>Pane</w:t>
      </w:r>
      <w:r w:rsidR="00971000" w:rsidRPr="00522F2E">
        <w:rPr>
          <w:rStyle w:val="afe"/>
          <w:rFonts w:ascii="Consolas" w:hAnsi="Consolas" w:hint="eastAsia"/>
        </w:rPr>
        <w:t>l</w:t>
      </w:r>
      <w:r w:rsidR="00A65EA4">
        <w:rPr>
          <w:rStyle w:val="afe"/>
          <w:rFonts w:ascii="Consolas" w:hAnsi="Consolas"/>
        </w:rPr>
        <w:fldChar w:fldCharType="end"/>
      </w:r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5200066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点击公告按钮，进入如图3.4.2.1-1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1处文字修改为课程公告（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2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3，4为具体公告内容，其详细设计见</w:t>
      </w:r>
      <w:r w:rsidR="002F6CC8">
        <w:rPr>
          <w:rFonts w:hint="eastAsia"/>
        </w:rPr>
        <w:t>3.4.3.1.1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5，6，7，8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3，4内容需要通过向后端请求数据实现，接口具体格式见接口定义中的</w:t>
      </w:r>
      <w:r w:rsidR="00A65EA4">
        <w:fldChar w:fldCharType="begin"/>
      </w:r>
      <w:r w:rsidR="00A65EA4">
        <w:instrText xml:space="preserve"> HYPERLINK \l "_GetCourseAnnouncement接口" </w:instrText>
      </w:r>
      <w:r w:rsidR="00A65EA4">
        <w:fldChar w:fldCharType="separate"/>
      </w:r>
      <w:r w:rsidRPr="00522F2E">
        <w:rPr>
          <w:rStyle w:val="afe"/>
          <w:rFonts w:ascii="Consolas" w:hAnsi="Consolas" w:hint="eastAsia"/>
        </w:rPr>
        <w:t>GetCourseAnnouncement</w:t>
      </w:r>
      <w:r w:rsidR="00A65EA4">
        <w:rPr>
          <w:rStyle w:val="afe"/>
          <w:rFonts w:ascii="Consolas" w:hAnsi="Consolas"/>
        </w:rPr>
        <w:fldChar w:fldCharType="end"/>
      </w:r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3，4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1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3.4.2.1.</w:t>
      </w:r>
      <w:r w:rsidR="002052E6">
        <w:rPr>
          <w:rFonts w:hint="eastAsia"/>
          <w:color w:val="FF0000"/>
        </w:rPr>
        <w:t>2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2处显示公告内容，显示公告前3</w:t>
      </w:r>
      <w:r w:rsidR="002052E6">
        <w:rPr>
          <w:rFonts w:hint="eastAsia"/>
        </w:rPr>
        <w:t>~</w:t>
      </w:r>
      <w:r w:rsidRPr="002F6CC8">
        <w:rPr>
          <w:rFonts w:hint="eastAsia"/>
        </w:rPr>
        <w:t>5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</w:t>
      </w:r>
      <w:proofErr w:type="gramStart"/>
      <w:r w:rsidR="000407FC">
        <w:rPr>
          <w:rFonts w:hint="eastAsia"/>
        </w:rPr>
        <w:t>页位置</w:t>
      </w:r>
      <w:proofErr w:type="gramEnd"/>
      <w:r w:rsidR="000407FC">
        <w:rPr>
          <w:rFonts w:hint="eastAsia"/>
        </w:rPr>
        <w:t>如图3.4.2.1.2-1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</w:t>
      </w:r>
      <w:proofErr w:type="gramStart"/>
      <w:r>
        <w:rPr>
          <w:rFonts w:hint="eastAsia"/>
        </w:rPr>
        <w:t>边栏设计</w:t>
      </w:r>
      <w:proofErr w:type="gramEnd"/>
      <w:r>
        <w:rPr>
          <w:rFonts w:hint="eastAsia"/>
        </w:rPr>
        <w:t>与之前3.4.1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proofErr w:type="spellStart"/>
      <w:r w:rsidRPr="009C5B0E">
        <w:rPr>
          <w:rFonts w:hint="eastAsia"/>
          <w:highlight w:val="yellow"/>
        </w:rPr>
        <w:t>Github</w:t>
      </w:r>
      <w:proofErr w:type="spellEnd"/>
      <w:r w:rsidRPr="009C5B0E">
        <w:rPr>
          <w:rFonts w:hint="eastAsia"/>
          <w:highlight w:val="yellow"/>
        </w:rPr>
        <w:t>版本上的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proofErr w:type="spellStart"/>
      <w:r w:rsidRPr="009C5B0E">
        <w:rPr>
          <w:rFonts w:hint="eastAsia"/>
          <w:highlight w:val="yellow"/>
        </w:rPr>
        <w:t>qq</w:t>
      </w:r>
      <w:proofErr w:type="spellEnd"/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3.4.2.1.2-2中，标号1部分文字改为公告，标号2部分显示公告标题，标号3部分展示公告发布老师名称，头像（默认头像不动即可），邮箱，标号6部分展示公告具体内容，</w:t>
      </w:r>
      <w:r w:rsidR="00807A49">
        <w:rPr>
          <w:rFonts w:hint="eastAsia"/>
        </w:rPr>
        <w:t>标号5部分第一行更新公告发布日期，</w:t>
      </w:r>
      <w:r>
        <w:rPr>
          <w:rFonts w:hint="eastAsia"/>
        </w:rPr>
        <w:t>标号4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2，标号3，</w:t>
      </w:r>
      <w:r w:rsidR="00807A49">
        <w:rPr>
          <w:rFonts w:hint="eastAsia"/>
        </w:rPr>
        <w:t>标号5，</w:t>
      </w:r>
      <w:r>
        <w:rPr>
          <w:rFonts w:hint="eastAsia"/>
        </w:rPr>
        <w:t>标号6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1位置显示作业的title，字体加粗显示，</w:t>
      </w:r>
      <w:r w:rsidR="002300A3">
        <w:rPr>
          <w:rFonts w:hint="eastAsia"/>
        </w:rPr>
        <w:t>标号2</w:t>
      </w:r>
      <w:r>
        <w:rPr>
          <w:rFonts w:hint="eastAsia"/>
        </w:rPr>
        <w:t>位置显示作业的实际内容，标号 3的位置 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截止</w:t>
      </w:r>
      <w:r w:rsidR="002300A3">
        <w:t>”</w:t>
      </w:r>
      <w:r w:rsidR="002300A3">
        <w:rPr>
          <w:rFonts w:hint="eastAsia"/>
        </w:rPr>
        <w:t>或“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1，2，3位置的信息通过向后台查询实现，其接口详细设计参加</w:t>
      </w:r>
      <w:r w:rsidR="00A65EA4">
        <w:fldChar w:fldCharType="begin"/>
      </w:r>
      <w:r w:rsidR="00A65EA4">
        <w:instrText xml:space="preserve"> HYPERLINK \l "_GetCourseHomeworks接口" </w:instrText>
      </w:r>
      <w:r w:rsidR="00A65EA4">
        <w:fldChar w:fldCharType="separate"/>
      </w:r>
      <w:r w:rsidRPr="005C04A5">
        <w:rPr>
          <w:rStyle w:val="afe"/>
          <w:rFonts w:hint="eastAsia"/>
        </w:rPr>
        <w:t>GetCourseHomeworks</w:t>
      </w:r>
      <w:r w:rsidRPr="005C04A5">
        <w:rPr>
          <w:rStyle w:val="afe"/>
        </w:rPr>
        <w:t>接口</w:t>
      </w:r>
      <w:r w:rsidR="00A65EA4">
        <w:rPr>
          <w:rStyle w:val="afe"/>
        </w:rPr>
        <w:fldChar w:fldCharType="end"/>
      </w:r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title或作业实际（即标号1，2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title或实际作业内容进入课程作业界面，课程作业界面位置如图3.4.2.2.2-1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</w:t>
      </w:r>
      <w:proofErr w:type="gramStart"/>
      <w:r>
        <w:rPr>
          <w:rFonts w:hint="eastAsia"/>
        </w:rPr>
        <w:t>群文件</w:t>
      </w:r>
      <w:proofErr w:type="gramEnd"/>
      <w:r>
        <w:rPr>
          <w:rFonts w:hint="eastAsia"/>
        </w:rPr>
        <w:t>-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lastRenderedPageBreak/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3，4之间加一行文字，文字格式参照</w:t>
      </w:r>
      <w:r w:rsidRPr="003D7500">
        <w:t>ui-alerts-tooltips.html</w:t>
      </w:r>
      <w:r>
        <w:rPr>
          <w:rFonts w:hint="eastAsia"/>
        </w:rPr>
        <w:t>文件中Basic</w:t>
      </w:r>
      <w:r>
        <w:t xml:space="preserve"> </w:t>
      </w:r>
      <w:r>
        <w:rPr>
          <w:rFonts w:hint="eastAsia"/>
        </w:rPr>
        <w:t>Example格式，具体要求见图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3.4.2.2.3-1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2，3处删除，图中标号1处文字改为</w:t>
      </w:r>
      <w:r w:rsidR="000F2AE8">
        <w:rPr>
          <w:rFonts w:hint="eastAsia"/>
        </w:rPr>
        <w:t>作业提交，标号5处保留，标号6处三个按钮文字改为</w:t>
      </w:r>
      <w:proofErr w:type="spellStart"/>
      <w:r w:rsidR="000F2AE8">
        <w:t>Submint</w:t>
      </w:r>
      <w:proofErr w:type="spellEnd"/>
      <w:r w:rsidR="000F2AE8">
        <w:t>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proofErr w:type="spellStart"/>
      <w:r>
        <w:rPr>
          <w:rFonts w:hint="eastAsia"/>
        </w:rPr>
        <w:t>SaveDraft</w:t>
      </w:r>
      <w:proofErr w:type="spellEnd"/>
      <w:r>
        <w:rPr>
          <w:rFonts w:hint="eastAsia"/>
        </w:rPr>
        <w:t>按钮：向后端发送数据内容，格式见</w:t>
      </w:r>
      <w:r w:rsidR="00A65EA4">
        <w:fldChar w:fldCharType="begin"/>
      </w:r>
      <w:r w:rsidR="00A65EA4">
        <w:instrText xml:space="preserve"> HYPERLINK \l "_SubmitHomework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Pr="00AE1D74">
        <w:rPr>
          <w:rStyle w:val="afe"/>
          <w:rFonts w:hint="eastAsia"/>
        </w:rPr>
        <w:t>SubmitHomework</w:t>
      </w:r>
      <w:r w:rsidR="00A65EA4">
        <w:rPr>
          <w:rStyle w:val="afe"/>
        </w:rPr>
        <w:fldChar w:fldCharType="end"/>
      </w:r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6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Basic</w:t>
      </w:r>
      <w:r w:rsidR="00FD04B5">
        <w:t xml:space="preserve"> </w:t>
      </w:r>
      <w:r w:rsidR="00FD04B5">
        <w:rPr>
          <w:rFonts w:hint="eastAsia"/>
        </w:rPr>
        <w:t>Example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4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5和标号6之间加入一个文件上传的panel，panel具体详见</w:t>
      </w:r>
      <w:r w:rsidR="00066736" w:rsidRPr="00066736">
        <w:t>forms-file-upload.html</w:t>
      </w:r>
      <w:r w:rsidR="00066736">
        <w:rPr>
          <w:rFonts w:hint="eastAsia"/>
        </w:rPr>
        <w:t>文件中图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Add</w:t>
      </w:r>
      <w:r>
        <w:t xml:space="preserve"> </w:t>
      </w:r>
      <w:r>
        <w:rPr>
          <w:rFonts w:hint="eastAsia"/>
        </w:rPr>
        <w:t>Files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</w:t>
      </w:r>
      <w:proofErr w:type="gramStart"/>
      <w:r w:rsidR="00DD42D7">
        <w:rPr>
          <w:rFonts w:hint="eastAsia"/>
        </w:rPr>
        <w:t>后</w:t>
      </w:r>
      <w:r w:rsidR="00DD42D7" w:rsidRPr="00DD42D7">
        <w:rPr>
          <w:rFonts w:hint="eastAsia"/>
          <w:b/>
          <w:bCs/>
        </w:rPr>
        <w:t>判断</w:t>
      </w:r>
      <w:proofErr w:type="gramEnd"/>
      <w:r w:rsidR="00DD42D7" w:rsidRPr="00DD42D7">
        <w:rPr>
          <w:rFonts w:hint="eastAsia"/>
          <w:b/>
          <w:bCs/>
        </w:rPr>
        <w:t>文件是否合法，合法后立即上传</w:t>
      </w:r>
      <w:r w:rsidR="00DD42D7">
        <w:rPr>
          <w:rFonts w:hint="eastAsia"/>
          <w:b/>
          <w:bCs/>
        </w:rPr>
        <w:t>，右侧Upload按钮删除</w:t>
      </w:r>
      <w:r w:rsidR="00215D56">
        <w:rPr>
          <w:rFonts w:hint="eastAsia"/>
          <w:b/>
          <w:bCs/>
        </w:rPr>
        <w:t>，在文件下面显示上传进度，如图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</w:t>
      </w:r>
      <w:proofErr w:type="gramStart"/>
      <w:r w:rsidR="00051258">
        <w:rPr>
          <w:rFonts w:hint="eastAsia"/>
          <w:b/>
          <w:bCs/>
        </w:rPr>
        <w:t>传需要</w:t>
      </w:r>
      <w:proofErr w:type="gramEnd"/>
      <w:r w:rsidR="00051258">
        <w:rPr>
          <w:rFonts w:hint="eastAsia"/>
          <w:b/>
          <w:bCs/>
        </w:rPr>
        <w:t>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接口</w:t>
        </w:r>
      </w:hyperlink>
      <w:r w:rsidR="00AE058C">
        <w:rPr>
          <w:rFonts w:hint="eastAsia"/>
          <w:b/>
          <w:bCs/>
        </w:rPr>
        <w:t>，上</w:t>
      </w:r>
      <w:proofErr w:type="gramStart"/>
      <w:r w:rsidR="00AE058C">
        <w:rPr>
          <w:rFonts w:hint="eastAsia"/>
          <w:b/>
          <w:bCs/>
        </w:rPr>
        <w:t>传成功</w:t>
      </w:r>
      <w:proofErr w:type="gramEnd"/>
      <w:r w:rsidR="00AE058C">
        <w:rPr>
          <w:rFonts w:hint="eastAsia"/>
          <w:b/>
          <w:bCs/>
        </w:rPr>
        <w:t>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3.4.2.5-1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Michael</w:t>
      </w:r>
      <w:r w:rsidR="00F27328">
        <w:t xml:space="preserve"> </w:t>
      </w:r>
      <w:r w:rsidR="00F27328">
        <w:rPr>
          <w:rFonts w:hint="eastAsia"/>
        </w:rPr>
        <w:t>Robert”改为资源文件名称，右边“T</w:t>
      </w:r>
      <w:r w:rsidR="00F27328">
        <w:t>his is an example if there is a</w:t>
      </w:r>
      <w:proofErr w:type="gramStart"/>
      <w:r w:rsidR="00F27328">
        <w:t xml:space="preserve"> really </w:t>
      </w:r>
      <w:proofErr w:type="spellStart"/>
      <w:r w:rsidR="00F27328">
        <w:t>really</w:t>
      </w:r>
      <w:proofErr w:type="spellEnd"/>
      <w:proofErr w:type="gramEnd"/>
      <w:r w:rsidR="00F27328">
        <w:t xml:space="preserve">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Michael</w:t>
      </w:r>
      <w:r w:rsidR="00846F67">
        <w:t xml:space="preserve"> </w:t>
      </w:r>
      <w:r w:rsidR="00846F67">
        <w:rPr>
          <w:rFonts w:hint="eastAsia"/>
        </w:rPr>
        <w:t>Robert”或“T</w:t>
      </w:r>
      <w:r w:rsidR="00846F67">
        <w:t>his is an example if there is a</w:t>
      </w:r>
      <w:proofErr w:type="gramStart"/>
      <w:r w:rsidR="00846F67">
        <w:t xml:space="preserve"> really </w:t>
      </w:r>
      <w:proofErr w:type="spellStart"/>
      <w:r w:rsidR="00846F67">
        <w:t>really</w:t>
      </w:r>
      <w:proofErr w:type="spellEnd"/>
      <w:proofErr w:type="gramEnd"/>
      <w:r w:rsidR="00846F67">
        <w:t xml:space="preserve"> long text….”</w:t>
      </w:r>
      <w:proofErr w:type="gramStart"/>
      <w:r w:rsidR="00846F67">
        <w:rPr>
          <w:rFonts w:hint="eastAsia"/>
        </w:rPr>
        <w:t>处文件</w:t>
      </w:r>
      <w:proofErr w:type="gramEnd"/>
      <w:r w:rsidR="00846F67">
        <w:rPr>
          <w:rFonts w:hint="eastAsia"/>
        </w:rPr>
        <w:t>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2处按钮详细设计如图3.4.2.5-2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3.4.2.5-2图中，标号1按钮设计如下：点击左边小方格则全选本</w:t>
      </w:r>
      <w:proofErr w:type="gramStart"/>
      <w:r>
        <w:rPr>
          <w:rFonts w:hint="eastAsia"/>
        </w:rPr>
        <w:t>页所有</w:t>
      </w:r>
      <w:proofErr w:type="gramEnd"/>
      <w:r>
        <w:rPr>
          <w:rFonts w:hint="eastAsia"/>
        </w:rPr>
        <w:t>资源，再次点击</w:t>
      </w:r>
      <w:proofErr w:type="gramStart"/>
      <w:r>
        <w:rPr>
          <w:rFonts w:hint="eastAsia"/>
        </w:rPr>
        <w:t>取消全选</w:t>
      </w:r>
      <w:proofErr w:type="gramEnd"/>
      <w:r>
        <w:rPr>
          <w:rFonts w:hint="eastAsia"/>
        </w:rPr>
        <w:t>；右边倒三角符号保留，功能目前先不实现；</w:t>
      </w:r>
      <w:r w:rsidR="00846F67">
        <w:rPr>
          <w:rFonts w:hint="eastAsia"/>
        </w:rPr>
        <w:t>标号2和标号3按钮删除位置替换为一个资源下载button，button样式为</w:t>
      </w:r>
      <w:r w:rsidR="00846F67" w:rsidRPr="00846F67">
        <w:t>ui-buttons.html</w:t>
      </w:r>
      <w:r w:rsidR="00846F67">
        <w:rPr>
          <w:rFonts w:hint="eastAsia"/>
        </w:rPr>
        <w:t>界面中的basic</w:t>
      </w:r>
      <w:r w:rsidR="00846F67">
        <w:t xml:space="preserve"> </w:t>
      </w:r>
      <w:r w:rsidR="00846F67">
        <w:rPr>
          <w:rFonts w:hint="eastAsia"/>
        </w:rPr>
        <w:t>button，如图3.4.2.5-3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标号1位置的</w:t>
      </w:r>
      <w:r>
        <w:rPr>
          <w:rFonts w:hint="eastAsia"/>
        </w:rPr>
        <w:t>button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button不可点击，即用图3.4.2.5-3的标号2位置的button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3.4.2.5-1中资源文件列表显示需要向后端查询，查询接口细节见</w:t>
      </w:r>
      <w:proofErr w:type="spellStart"/>
      <w:r>
        <w:rPr>
          <w:rFonts w:hint="eastAsia"/>
        </w:rPr>
        <w:t>Get</w:t>
      </w:r>
      <w:r>
        <w:t>CourseResources</w:t>
      </w:r>
      <w:proofErr w:type="spellEnd"/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3.4.2.5-2和3.4.2.5-3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r w:rsidR="00A65EA4">
        <w:fldChar w:fldCharType="begin"/>
      </w:r>
      <w:r w:rsidR="00A65EA4">
        <w:instrText xml:space="preserve"> HYPERLINK \l "_FilesDownload接口" </w:instrText>
      </w:r>
      <w:r w:rsidR="00A65EA4">
        <w:fldChar w:fldCharType="separate"/>
      </w:r>
      <w:r w:rsidR="0086374F" w:rsidRPr="009602A0">
        <w:rPr>
          <w:rStyle w:val="afe"/>
          <w:rFonts w:hint="eastAsia"/>
        </w:rPr>
        <w:t>FilesDownload</w:t>
      </w:r>
      <w:r w:rsidR="00A65EA4">
        <w:rPr>
          <w:rStyle w:val="afe"/>
        </w:rPr>
        <w:fldChar w:fldCharType="end"/>
      </w:r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5200067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5200068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5200069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3.1.1类似，教师通过输入教师用户名密码实现登录，登录接口详见接口</w:t>
      </w:r>
      <w:r w:rsidR="00A65EA4">
        <w:fldChar w:fldCharType="begin"/>
      </w:r>
      <w:r w:rsidR="00A65EA4">
        <w:instrText xml:space="preserve"> HYPERLINK \l "_Login接口" </w:instrText>
      </w:r>
      <w:r w:rsidR="00A65EA4">
        <w:fldChar w:fldCharType="separate"/>
      </w:r>
      <w:r w:rsidRPr="0054308C">
        <w:rPr>
          <w:rStyle w:val="afe"/>
          <w:rFonts w:hint="eastAsia"/>
        </w:rPr>
        <w:t>Login接口</w:t>
      </w:r>
      <w:r w:rsidR="00A65EA4">
        <w:rPr>
          <w:rStyle w:val="afe"/>
        </w:rPr>
        <w:fldChar w:fldCharType="end"/>
      </w:r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5200070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3.1.2注册界面类似，但需要在3.1.2功能实现的基础上修改，具体修改见图4.1.2-1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</w:t>
      </w:r>
      <w:proofErr w:type="gramStart"/>
      <w:r>
        <w:rPr>
          <w:rFonts w:hint="eastAsia"/>
        </w:rPr>
        <w:t>注位置</w:t>
      </w:r>
      <w:proofErr w:type="gramEnd"/>
      <w:r>
        <w:rPr>
          <w:rFonts w:hint="eastAsia"/>
        </w:rPr>
        <w:t>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 password填写栏下方，“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4.1.2-2所示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3.1.2，需要向后端发送数据，同样需要调用</w:t>
      </w:r>
      <w:r w:rsidR="003A7FC7">
        <w:fldChar w:fldCharType="begin"/>
      </w:r>
      <w:r w:rsidR="003A7FC7">
        <w:instrText xml:space="preserve"> HYPERLINK \l "_Register接口" </w:instrText>
      </w:r>
      <w:r w:rsidR="003A7FC7">
        <w:fldChar w:fldCharType="separate"/>
      </w:r>
      <w:r w:rsidRPr="000818F4">
        <w:rPr>
          <w:rStyle w:val="afe"/>
          <w:rFonts w:hint="eastAsia"/>
        </w:rPr>
        <w:t>Register接口</w:t>
      </w:r>
      <w:r w:rsidR="003A7FC7">
        <w:rPr>
          <w:rStyle w:val="afe"/>
        </w:rPr>
        <w:fldChar w:fldCharType="end"/>
      </w:r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5200071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3.1.3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5200072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5200073"/>
      <w:proofErr w:type="gramStart"/>
      <w:r>
        <w:rPr>
          <w:rFonts w:hint="eastAsia"/>
        </w:rPr>
        <w:t>侧边栏设计</w:t>
      </w:r>
      <w:bookmarkEnd w:id="38"/>
      <w:proofErr w:type="gramEnd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3.2.1，</w:t>
      </w:r>
      <w:proofErr w:type="gramStart"/>
      <w:r>
        <w:rPr>
          <w:rFonts w:hint="eastAsia"/>
        </w:rPr>
        <w:t>侧边栏显示</w:t>
      </w:r>
      <w:proofErr w:type="gramEnd"/>
      <w:r>
        <w:rPr>
          <w:rFonts w:hint="eastAsia"/>
        </w:rPr>
        <w:t>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5200074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proofErr w:type="gramStart"/>
      <w:r>
        <w:rPr>
          <w:rFonts w:hint="eastAsia"/>
        </w:rPr>
        <w:t>暂同</w:t>
      </w:r>
      <w:proofErr w:type="gramEnd"/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520007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proofErr w:type="gramStart"/>
      <w:r>
        <w:rPr>
          <w:rFonts w:hint="eastAsia"/>
        </w:rPr>
        <w:t>暂同</w:t>
      </w:r>
      <w:proofErr w:type="gramEnd"/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5200076"/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界面</w:t>
      </w:r>
      <w:bookmarkEnd w:id="41"/>
    </w:p>
    <w:p w14:paraId="47734F49" w14:textId="54CEE13A" w:rsidR="00293A28" w:rsidRPr="00293A28" w:rsidRDefault="00293A28" w:rsidP="00293A28">
      <w:pPr>
        <w:spacing w:before="163" w:after="163"/>
      </w:pPr>
      <w:r>
        <w:rPr>
          <w:rFonts w:hint="eastAsia"/>
        </w:rPr>
        <w:t>同3.3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5200077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A604AC">
      <w:pPr>
        <w:pStyle w:val="3"/>
        <w:spacing w:before="163" w:after="163"/>
      </w:pPr>
      <w:bookmarkStart w:id="43" w:name="_Toc45200078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43"/>
      <w:proofErr w:type="gramEnd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3.4.1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5200079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3.4.2.1相同，但进入公告页后，需在界面做上角添加一个button，如图4.4.2.1-1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样式参照</w:t>
      </w:r>
      <w:r w:rsidRPr="00DF4160">
        <w:t>ui-buttons.html</w:t>
      </w:r>
      <w:r>
        <w:rPr>
          <w:rFonts w:hint="eastAsia"/>
        </w:rPr>
        <w:t>中基本button样式，如图4.4.2.1-2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button的文字改为new，作用为：当教师点击该button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button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Login反向接口返回该用户是学生还是教师或管理员，用户点击界面时通过角色决定是否显示该button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proofErr w:type="spellStart"/>
      <w:r>
        <w:rPr>
          <w:rFonts w:hint="eastAsia"/>
        </w:rPr>
        <w:t>new</w:t>
      </w:r>
      <w:r>
        <w:t>”button</w:t>
      </w:r>
      <w:proofErr w:type="spellEnd"/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3.4.2.2.3-1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1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5处保留，标号6处按钮文字</w:t>
      </w:r>
      <w:r w:rsidR="00364DA1">
        <w:rPr>
          <w:rFonts w:hint="eastAsia"/>
        </w:rPr>
        <w:t>发布新公告，编号2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4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426AE7DA" w14:textId="1A4D6519" w:rsidR="00A6456F" w:rsidRPr="00A6456F" w:rsidRDefault="00364DA1" w:rsidP="00A6456F">
      <w:pPr>
        <w:spacing w:before="163" w:after="163"/>
        <w:rPr>
          <w:color w:val="0563C1" w:themeColor="hyperlink"/>
          <w:u w:val="single"/>
        </w:rPr>
      </w:pPr>
      <w:r>
        <w:rPr>
          <w:rFonts w:hint="eastAsia"/>
        </w:rPr>
        <w:t>教师点击标号6处button后，浏览器向后端发送数据，数据格式见</w:t>
      </w:r>
      <w:r w:rsidR="00A65EA4">
        <w:fldChar w:fldCharType="begin"/>
      </w:r>
      <w:r w:rsidR="00A65EA4">
        <w:instrText xml:space="preserve"> HYPERLINK \l "_NewCourseIssue接口" </w:instrText>
      </w:r>
      <w:r w:rsidR="00A65EA4">
        <w:fldChar w:fldCharType="separate"/>
      </w:r>
      <w:r w:rsidRPr="007C6018">
        <w:rPr>
          <w:rStyle w:val="afe"/>
          <w:rFonts w:hint="eastAsia"/>
        </w:rPr>
        <w:t>接口NewCourseIssue</w:t>
      </w:r>
      <w:r w:rsidR="00A65EA4">
        <w:rPr>
          <w:rStyle w:val="afe"/>
        </w:rPr>
        <w:fldChar w:fldCharType="end"/>
      </w:r>
      <w:r w:rsidR="00A604AC">
        <w:rPr>
          <w:rStyle w:val="afe"/>
          <w:rFonts w:hint="eastAsia"/>
        </w:rPr>
        <w:t>。</w:t>
      </w:r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4.4.2.1节同理所属，在相同位置新增一个“new”button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262C2DD3" w:rsidR="007C6018" w:rsidRDefault="007C6018" w:rsidP="007C6018">
      <w:pPr>
        <w:spacing w:before="163" w:after="163"/>
      </w:pPr>
      <w:r>
        <w:rPr>
          <w:rFonts w:hint="eastAsia"/>
        </w:rPr>
        <w:t>与</w:t>
      </w:r>
      <w:r w:rsidR="00A65EA4">
        <w:fldChar w:fldCharType="begin"/>
      </w:r>
      <w:r w:rsidR="00A65EA4">
        <w:instrText xml:space="preserve"> HYPERLINK \l "_新建公告界面" </w:instrText>
      </w:r>
      <w:r w:rsidR="00A65EA4">
        <w:fldChar w:fldCharType="separate"/>
      </w:r>
      <w:r w:rsidRPr="001630C3">
        <w:rPr>
          <w:rStyle w:val="afe"/>
        </w:rPr>
        <w:t>4.4.2.1.1新建公告界面</w:t>
      </w:r>
      <w:r w:rsidR="00A65EA4">
        <w:rPr>
          <w:rStyle w:val="afe"/>
        </w:rPr>
        <w:fldChar w:fldCharType="end"/>
      </w:r>
      <w:r>
        <w:rPr>
          <w:rFonts w:hint="eastAsia"/>
        </w:rPr>
        <w:t>基本一致</w:t>
      </w:r>
      <w:r w:rsidR="001630C3">
        <w:rPr>
          <w:rFonts w:hint="eastAsia"/>
        </w:rPr>
        <w:t>，但在图3.4.2.2.3-1基础上，在标号4下面加入文件上传框架，框架模板参照3.4.2.2.3课程作业提交界面使用模板，标号1处文字改为新作业，教师填写</w:t>
      </w:r>
      <w:proofErr w:type="gramStart"/>
      <w:r w:rsidR="001630C3">
        <w:rPr>
          <w:rFonts w:hint="eastAsia"/>
        </w:rPr>
        <w:t>完基本</w:t>
      </w:r>
      <w:proofErr w:type="gramEnd"/>
      <w:r w:rsidR="001630C3">
        <w:rPr>
          <w:rFonts w:hint="eastAsia"/>
        </w:rPr>
        <w:t>内容后点击标号6处button提交新作业，与后端数据接口格式见</w:t>
      </w:r>
      <w:hyperlink w:anchor="_NewCourseIssue接口" w:history="1">
        <w:r w:rsidR="001630C3" w:rsidRPr="001630C3">
          <w:rPr>
            <w:rStyle w:val="afe"/>
            <w:rFonts w:hint="eastAsia"/>
          </w:rPr>
          <w:t>NewCourseIssue接口</w:t>
        </w:r>
      </w:hyperlink>
      <w:r w:rsidR="001630C3">
        <w:rPr>
          <w:rFonts w:hint="eastAsia"/>
        </w:rPr>
        <w:t>。</w:t>
      </w:r>
    </w:p>
    <w:p w14:paraId="07E6C4E8" w14:textId="37AC0A23" w:rsidR="00A6456F" w:rsidRDefault="00A6456F" w:rsidP="00E71D2B">
      <w:pPr>
        <w:pStyle w:val="5"/>
        <w:spacing w:before="163" w:after="163"/>
      </w:pPr>
      <w:bookmarkStart w:id="46" w:name="_已提交作业列表查看界面设计"/>
      <w:bookmarkEnd w:id="46"/>
      <w:r>
        <w:rPr>
          <w:rFonts w:hint="eastAsia"/>
        </w:rPr>
        <w:lastRenderedPageBreak/>
        <w:t>已提交作业列表查看界面设计</w:t>
      </w:r>
    </w:p>
    <w:p w14:paraId="5E0DBB3A" w14:textId="186706AE" w:rsidR="00E71D2B" w:rsidRDefault="00E71D2B" w:rsidP="00E71D2B">
      <w:pPr>
        <w:spacing w:before="163" w:after="163"/>
      </w:pPr>
      <w:r>
        <w:rPr>
          <w:rFonts w:hint="eastAsia"/>
        </w:rPr>
        <w:t>教师用户通过点击某项作业进入作业详情页（设计同</w:t>
      </w:r>
      <w:r w:rsidR="00A65EA4">
        <w:fldChar w:fldCharType="begin"/>
      </w:r>
      <w:r w:rsidR="00A65EA4">
        <w:instrText xml:space="preserve"> HYPERLINK \l "_课程作业界面具体设计" </w:instrText>
      </w:r>
      <w:r w:rsidR="00A65EA4">
        <w:fldChar w:fldCharType="separate"/>
      </w:r>
      <w:r w:rsidRPr="00051007">
        <w:rPr>
          <w:rStyle w:val="afe"/>
          <w:rFonts w:hint="eastAsia"/>
        </w:rPr>
        <w:t>3.4.2.2.2</w:t>
      </w:r>
      <w:r w:rsidR="00A65EA4">
        <w:rPr>
          <w:rStyle w:val="afe"/>
        </w:rPr>
        <w:fldChar w:fldCharType="end"/>
      </w:r>
      <w:r>
        <w:rPr>
          <w:rFonts w:hint="eastAsia"/>
        </w:rPr>
        <w:t>）</w:t>
      </w:r>
      <w:r w:rsidR="00731203">
        <w:rPr>
          <w:rFonts w:hint="eastAsia"/>
        </w:rPr>
        <w:t>，如图4.4.2.2.2-1所示。</w:t>
      </w:r>
    </w:p>
    <w:p w14:paraId="0D422241" w14:textId="121E2A2A" w:rsidR="00731203" w:rsidRDefault="00E61642" w:rsidP="00E71D2B">
      <w:pPr>
        <w:spacing w:before="163" w:after="163"/>
      </w:pPr>
      <w:r>
        <w:rPr>
          <w:noProof/>
        </w:rPr>
        <w:drawing>
          <wp:inline distT="0" distB="0" distL="0" distR="0" wp14:anchorId="4DEF4945" wp14:editId="310390CD">
            <wp:extent cx="5274310" cy="2842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C93" w14:textId="5A106914" w:rsidR="00E61642" w:rsidRDefault="00E61642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1</w:t>
      </w:r>
      <w:r>
        <w:t xml:space="preserve"> </w:t>
      </w:r>
      <w:r>
        <w:rPr>
          <w:rFonts w:hint="eastAsia"/>
        </w:rPr>
        <w:t>已提交作业点击按钮位置</w:t>
      </w:r>
    </w:p>
    <w:p w14:paraId="5A9A70F0" w14:textId="4A08E817" w:rsidR="00D21AE4" w:rsidRDefault="00E61642" w:rsidP="00E71D2B">
      <w:pPr>
        <w:spacing w:before="163" w:after="163"/>
      </w:pPr>
      <w:r>
        <w:rPr>
          <w:rFonts w:hint="eastAsia"/>
        </w:rPr>
        <w:t>在设计3.4.2.2.2的基础上，在图中红</w:t>
      </w:r>
      <w:proofErr w:type="gramStart"/>
      <w:r>
        <w:rPr>
          <w:rFonts w:hint="eastAsia"/>
        </w:rPr>
        <w:t>框位置</w:t>
      </w:r>
      <w:proofErr w:type="gramEnd"/>
      <w:r>
        <w:rPr>
          <w:rFonts w:hint="eastAsia"/>
        </w:rPr>
        <w:t>新加一个button，</w:t>
      </w:r>
      <w:r w:rsidR="00D21AE4">
        <w:rPr>
          <w:rFonts w:hint="eastAsia"/>
        </w:rPr>
        <w:t>文字填写为</w:t>
      </w:r>
      <w:r w:rsidR="00904E24">
        <w:rPr>
          <w:rFonts w:hint="eastAsia"/>
        </w:rPr>
        <w:t>查看</w:t>
      </w:r>
      <w:r w:rsidR="00D21AE4">
        <w:rPr>
          <w:rFonts w:hint="eastAsia"/>
        </w:rPr>
        <w:t>已提交</w:t>
      </w:r>
      <w:r w:rsidR="00904E24">
        <w:rPr>
          <w:rFonts w:hint="eastAsia"/>
        </w:rPr>
        <w:t>作业</w:t>
      </w:r>
      <w:r w:rsidR="00D21AE4">
        <w:rPr>
          <w:rFonts w:hint="eastAsia"/>
        </w:rPr>
        <w:t>，</w:t>
      </w:r>
      <w:r>
        <w:rPr>
          <w:rFonts w:hint="eastAsia"/>
        </w:rPr>
        <w:t>样式参考</w:t>
      </w:r>
      <w:r w:rsidR="008007A9">
        <w:rPr>
          <w:rFonts w:hint="eastAsia"/>
        </w:rPr>
        <w:t>ui</w:t>
      </w:r>
      <w:r w:rsidR="008007A9">
        <w:t>-buttons</w:t>
      </w:r>
      <w:r w:rsidR="00A56021">
        <w:t>.html</w:t>
      </w:r>
      <w:r w:rsidR="00A56021">
        <w:rPr>
          <w:rFonts w:hint="eastAsia"/>
        </w:rPr>
        <w:t>的button，如图4.4.2.2.2-1所示：</w:t>
      </w:r>
    </w:p>
    <w:p w14:paraId="429C1D80" w14:textId="15EA5A64" w:rsidR="00E61642" w:rsidRDefault="00A56021" w:rsidP="00E71D2B">
      <w:pPr>
        <w:spacing w:before="163" w:after="163"/>
      </w:pPr>
      <w:r>
        <w:rPr>
          <w:noProof/>
        </w:rPr>
        <w:drawing>
          <wp:inline distT="0" distB="0" distL="0" distR="0" wp14:anchorId="6B9CF972" wp14:editId="7AA75E07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81B" w14:textId="7695AC15" w:rsidR="00A56021" w:rsidRDefault="00A56021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2</w:t>
      </w:r>
      <w:r>
        <w:t xml:space="preserve"> </w:t>
      </w:r>
      <w:r>
        <w:rPr>
          <w:rFonts w:hint="eastAsia"/>
        </w:rPr>
        <w:t>查看已提交</w:t>
      </w:r>
      <w:r>
        <w:rPr>
          <w:rFonts w:hint="eastAsia"/>
        </w:rPr>
        <w:t>button</w:t>
      </w:r>
      <w:r>
        <w:rPr>
          <w:rFonts w:hint="eastAsia"/>
        </w:rPr>
        <w:t>选择</w:t>
      </w:r>
    </w:p>
    <w:p w14:paraId="721D290A" w14:textId="612CE6F4" w:rsidR="00904E24" w:rsidRDefault="00904E24" w:rsidP="00904E24">
      <w:pPr>
        <w:spacing w:before="163" w:after="163"/>
      </w:pPr>
      <w:r>
        <w:rPr>
          <w:rFonts w:hint="eastAsia"/>
        </w:rPr>
        <w:t>教师用户点击查看已提交作业按钮，进入已提交作业界面</w:t>
      </w:r>
      <w:proofErr w:type="gramStart"/>
      <w:r>
        <w:rPr>
          <w:rFonts w:hint="eastAsia"/>
        </w:rPr>
        <w:t>界面</w:t>
      </w:r>
      <w:proofErr w:type="gramEnd"/>
      <w:r>
        <w:rPr>
          <w:rFonts w:hint="eastAsia"/>
        </w:rPr>
        <w:t>，如图4.4.2.2.2-3所示：</w:t>
      </w:r>
    </w:p>
    <w:p w14:paraId="12A51747" w14:textId="2E86F547" w:rsidR="009866C6" w:rsidRDefault="00701F85" w:rsidP="00904E24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A7C6CBA" wp14:editId="52A9A13A">
            <wp:extent cx="5274310" cy="28295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A24" w14:textId="599BB39A" w:rsidR="00701F85" w:rsidRDefault="00904E24" w:rsidP="00701F8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3</w:t>
      </w:r>
      <w:r w:rsidR="009866C6">
        <w:t xml:space="preserve"> </w:t>
      </w:r>
      <w:r w:rsidR="009866C6">
        <w:rPr>
          <w:rFonts w:hint="eastAsia"/>
        </w:rPr>
        <w:t>已提交作业界面</w:t>
      </w:r>
    </w:p>
    <w:p w14:paraId="45460019" w14:textId="249BDBE4" w:rsidR="00B704AF" w:rsidRDefault="00B704AF" w:rsidP="00B704AF">
      <w:pPr>
        <w:spacing w:before="163" w:after="163"/>
      </w:pPr>
      <w:r>
        <w:rPr>
          <w:rFonts w:hint="eastAsia"/>
        </w:rPr>
        <w:t>标号1处文字改为已提交作业列表；</w:t>
      </w:r>
    </w:p>
    <w:p w14:paraId="0A4F7E3E" w14:textId="0D673E4F" w:rsidR="00B704AF" w:rsidRDefault="00B704AF" w:rsidP="00B704AF">
      <w:pPr>
        <w:spacing w:before="163" w:after="163"/>
      </w:pPr>
      <w:r>
        <w:rPr>
          <w:rFonts w:hint="eastAsia"/>
        </w:rPr>
        <w:t>标号2处按钮先不实现功能；</w:t>
      </w:r>
    </w:p>
    <w:p w14:paraId="4CCE2082" w14:textId="08E7D8BE" w:rsidR="00B704AF" w:rsidRDefault="00B704AF" w:rsidP="00B704AF">
      <w:pPr>
        <w:spacing w:before="163" w:after="163"/>
      </w:pPr>
      <w:r>
        <w:rPr>
          <w:rFonts w:hint="eastAsia"/>
        </w:rPr>
        <w:t>标号3处</w:t>
      </w:r>
      <w:proofErr w:type="spellStart"/>
      <w:r>
        <w:rPr>
          <w:rFonts w:hint="eastAsia"/>
        </w:rPr>
        <w:t>MichaelRobert</w:t>
      </w:r>
      <w:proofErr w:type="spellEnd"/>
      <w:r>
        <w:rPr>
          <w:rFonts w:hint="eastAsia"/>
        </w:rPr>
        <w:t>处显示作业title标题，This</w:t>
      </w:r>
      <w:r>
        <w:t xml:space="preserve"> is an example….</w:t>
      </w:r>
      <w:proofErr w:type="gramStart"/>
      <w:r>
        <w:t>.</w:t>
      </w:r>
      <w:r>
        <w:rPr>
          <w:rFonts w:hint="eastAsia"/>
        </w:rPr>
        <w:t>处显示作业的</w:t>
      </w:r>
      <w:proofErr w:type="gramEnd"/>
      <w:r>
        <w:rPr>
          <w:rFonts w:hint="eastAsia"/>
        </w:rPr>
        <w:t>content；</w:t>
      </w:r>
    </w:p>
    <w:p w14:paraId="19AE1362" w14:textId="7F87FA45" w:rsidR="008D577D" w:rsidRPr="00B704AF" w:rsidRDefault="00B704AF" w:rsidP="00B704AF">
      <w:pPr>
        <w:spacing w:before="163" w:after="163"/>
      </w:pPr>
      <w:r>
        <w:rPr>
          <w:rFonts w:hint="eastAsia"/>
        </w:rPr>
        <w:t>用户通过点击标号3处的</w:t>
      </w:r>
      <w:proofErr w:type="spellStart"/>
      <w:r>
        <w:rPr>
          <w:rFonts w:hint="eastAsia"/>
        </w:rPr>
        <w:t>titile</w:t>
      </w:r>
      <w:proofErr w:type="spellEnd"/>
      <w:r>
        <w:rPr>
          <w:rFonts w:hint="eastAsia"/>
        </w:rPr>
        <w:t>和content进入</w:t>
      </w:r>
      <w:r w:rsidR="00A65EA4">
        <w:rPr>
          <w:rFonts w:hint="eastAsia"/>
        </w:rPr>
        <w:t>学生提交的</w:t>
      </w:r>
      <w:r>
        <w:rPr>
          <w:rFonts w:hint="eastAsia"/>
        </w:rPr>
        <w:t>作业具体详情界面。</w:t>
      </w:r>
    </w:p>
    <w:p w14:paraId="0C2BADEE" w14:textId="16C28A99" w:rsidR="00993223" w:rsidRDefault="00993223" w:rsidP="00904E24">
      <w:pPr>
        <w:spacing w:before="163" w:after="163"/>
      </w:pPr>
      <w:r>
        <w:rPr>
          <w:rFonts w:hint="eastAsia"/>
        </w:rPr>
        <w:t>获取已经提交作业列表接口见</w:t>
      </w:r>
      <w:r w:rsidR="00A65EA4">
        <w:fldChar w:fldCharType="begin"/>
      </w:r>
      <w:r w:rsidR="00A65EA4">
        <w:instrText xml:space="preserve"> HYPERLINK \l "_GetStudentHomeworks接口" </w:instrText>
      </w:r>
      <w:r w:rsidR="00A65EA4">
        <w:fldChar w:fldCharType="separate"/>
      </w:r>
      <w:r w:rsidRPr="00701F85">
        <w:rPr>
          <w:rStyle w:val="afe"/>
          <w:rFonts w:hint="eastAsia"/>
        </w:rPr>
        <w:t>GetStudent</w:t>
      </w:r>
      <w:r w:rsidRPr="00701F85">
        <w:rPr>
          <w:rStyle w:val="afe"/>
        </w:rPr>
        <w:t>Homeworks</w:t>
      </w:r>
      <w:r w:rsidR="00A65EA4">
        <w:rPr>
          <w:rStyle w:val="afe"/>
        </w:rPr>
        <w:fldChar w:fldCharType="end"/>
      </w:r>
      <w:r>
        <w:rPr>
          <w:rFonts w:hint="eastAsia"/>
        </w:rPr>
        <w:t>接口。</w:t>
      </w:r>
    </w:p>
    <w:p w14:paraId="404BBAE4" w14:textId="274B5FF3" w:rsidR="00A65EA4" w:rsidRDefault="00A65EA4" w:rsidP="00A65EA4">
      <w:pPr>
        <w:pStyle w:val="5"/>
        <w:spacing w:before="163" w:after="163"/>
      </w:pPr>
      <w:bookmarkStart w:id="47" w:name="_学生提交的作业具体详情界面设计"/>
      <w:bookmarkEnd w:id="47"/>
      <w:r>
        <w:rPr>
          <w:rFonts w:hint="eastAsia"/>
        </w:rPr>
        <w:t>学生提交的作业具体详情界面设计</w:t>
      </w:r>
    </w:p>
    <w:p w14:paraId="11ACAB05" w14:textId="04D9F47F" w:rsidR="00A65EA4" w:rsidRDefault="0030211D" w:rsidP="00A65EA4">
      <w:pPr>
        <w:spacing w:before="163" w:after="163"/>
      </w:pPr>
      <w:r>
        <w:rPr>
          <w:rFonts w:hint="eastAsia"/>
        </w:rPr>
        <w:t>教师通过点击学生作业标题或作业内容，进入作业详情界面。作业详情界面显示参考</w:t>
      </w:r>
      <w:r w:rsidR="0051343A">
        <w:rPr>
          <w:rFonts w:hint="eastAsia"/>
        </w:rPr>
        <w:t>图4.4.2.2.3</w:t>
      </w:r>
      <w:r w:rsidR="007065C6">
        <w:rPr>
          <w:rFonts w:hint="eastAsia"/>
        </w:rPr>
        <w:t>设计。</w:t>
      </w:r>
    </w:p>
    <w:p w14:paraId="11A1A147" w14:textId="199B6BDC" w:rsidR="0051343A" w:rsidRDefault="0051343A" w:rsidP="00A65EA4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F122680" wp14:editId="0BDF891A">
            <wp:extent cx="5274310" cy="28295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A059" w14:textId="387F4204" w:rsidR="0051343A" w:rsidRDefault="0051343A" w:rsidP="0051343A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3</w:t>
      </w:r>
      <w:r>
        <w:t xml:space="preserve"> </w:t>
      </w:r>
      <w:r>
        <w:rPr>
          <w:rFonts w:hint="eastAsia"/>
        </w:rPr>
        <w:t>学生提交作业具体详情界面设计</w:t>
      </w:r>
    </w:p>
    <w:p w14:paraId="3CE33E36" w14:textId="77777777" w:rsidR="0051343A" w:rsidRDefault="0051343A" w:rsidP="0051343A">
      <w:pPr>
        <w:spacing w:before="163" w:after="163"/>
      </w:pPr>
      <w:r>
        <w:rPr>
          <w:rFonts w:hint="eastAsia"/>
        </w:rPr>
        <w:t>标号1处显示学生作业标题；</w:t>
      </w:r>
    </w:p>
    <w:p w14:paraId="051452FF" w14:textId="3231D5C9" w:rsidR="0051343A" w:rsidRPr="0051343A" w:rsidRDefault="0051343A" w:rsidP="0051343A">
      <w:pPr>
        <w:spacing w:before="163" w:after="163"/>
      </w:pPr>
      <w:r>
        <w:rPr>
          <w:rFonts w:hint="eastAsia"/>
        </w:rPr>
        <w:t>标号2处显示学生的头像、姓名、邮箱；</w:t>
      </w:r>
    </w:p>
    <w:p w14:paraId="512EA49D" w14:textId="066A1B4C" w:rsidR="0051343A" w:rsidRDefault="0051343A" w:rsidP="00A65EA4">
      <w:pPr>
        <w:spacing w:before="163" w:after="163"/>
      </w:pPr>
      <w:r>
        <w:rPr>
          <w:rFonts w:hint="eastAsia"/>
        </w:rPr>
        <w:t>标号3处显示学生的作业正文内容；</w:t>
      </w:r>
    </w:p>
    <w:p w14:paraId="2FA5E078" w14:textId="4FF4C937" w:rsidR="0051343A" w:rsidRDefault="0051343A" w:rsidP="00A65EA4">
      <w:pPr>
        <w:spacing w:before="163" w:after="163"/>
      </w:pPr>
      <w:r>
        <w:rPr>
          <w:rFonts w:hint="eastAsia"/>
        </w:rPr>
        <w:t>标号4处显示学生的作业附件，教师可以通过点击附件图标下载作业附件，</w:t>
      </w:r>
    </w:p>
    <w:p w14:paraId="7CD8317F" w14:textId="11919DF0" w:rsidR="0051343A" w:rsidRDefault="0051343A" w:rsidP="00A65EA4">
      <w:pPr>
        <w:spacing w:before="163" w:after="163"/>
      </w:pPr>
      <w:r>
        <w:rPr>
          <w:rFonts w:hint="eastAsia"/>
        </w:rPr>
        <w:t>标号5处显示学生作业的提交日期。</w:t>
      </w:r>
    </w:p>
    <w:p w14:paraId="1A64B683" w14:textId="1145B5BF" w:rsidR="0051343A" w:rsidRDefault="0051343A" w:rsidP="00A65EA4">
      <w:pPr>
        <w:spacing w:before="163" w:after="163"/>
      </w:pPr>
      <w:r>
        <w:rPr>
          <w:rFonts w:hint="eastAsia"/>
        </w:rPr>
        <w:t>页面下面的Re</w:t>
      </w:r>
      <w:r>
        <w:t xml:space="preserve">ply or Forward this message </w:t>
      </w:r>
      <w:r>
        <w:rPr>
          <w:rFonts w:hint="eastAsia"/>
        </w:rPr>
        <w:t>文本框删除。</w:t>
      </w:r>
    </w:p>
    <w:p w14:paraId="3A5A1344" w14:textId="5C9F7F71" w:rsidR="0051343A" w:rsidRPr="00A65EA4" w:rsidRDefault="0051343A" w:rsidP="00A65EA4">
      <w:pPr>
        <w:spacing w:before="163" w:after="163"/>
      </w:pPr>
      <w:r>
        <w:rPr>
          <w:rFonts w:hint="eastAsia"/>
        </w:rPr>
        <w:t>学生作业详情需要通过后端提交数据，具体接口见</w:t>
      </w:r>
      <w:hyperlink w:anchor="_GetStudentHomeworkDetail接口" w:history="1">
        <w:r w:rsidRPr="007065C6">
          <w:rPr>
            <w:rStyle w:val="afe"/>
            <w:rFonts w:hint="eastAsia"/>
          </w:rPr>
          <w:t>Ge</w:t>
        </w:r>
        <w:r w:rsidRPr="007065C6">
          <w:rPr>
            <w:rStyle w:val="afe"/>
          </w:rPr>
          <w:t>tStudentHomeworkDetail接口</w:t>
        </w:r>
      </w:hyperlink>
      <w:r>
        <w:rPr>
          <w:rFonts w:hint="eastAsia"/>
        </w:rPr>
        <w:t>。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3.4.2.3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3.4.2.4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3.4.2.5设计，但</w:t>
      </w:r>
      <w:r w:rsidR="00224EC7">
        <w:rPr>
          <w:rFonts w:hint="eastAsia"/>
        </w:rPr>
        <w:t>与4.4.2.1，4.4.2.2设计相似，在指定位置新建一个“</w:t>
      </w:r>
      <w:proofErr w:type="spellStart"/>
      <w:r w:rsidR="00224EC7">
        <w:rPr>
          <w:rFonts w:hint="eastAsia"/>
        </w:rPr>
        <w:t>new</w:t>
      </w:r>
      <w:r w:rsidR="00224EC7">
        <w:t>”button</w:t>
      </w:r>
      <w:proofErr w:type="spellEnd"/>
      <w:r w:rsidR="00224EC7">
        <w:rPr>
          <w:rFonts w:hint="eastAsia"/>
        </w:rPr>
        <w:t>，教师点击后进入新上</w:t>
      </w:r>
      <w:proofErr w:type="gramStart"/>
      <w:r w:rsidR="00224EC7">
        <w:rPr>
          <w:rFonts w:hint="eastAsia"/>
        </w:rPr>
        <w:t>传资源</w:t>
      </w:r>
      <w:proofErr w:type="gramEnd"/>
      <w:r w:rsidR="00224EC7">
        <w:rPr>
          <w:rFonts w:hint="eastAsia"/>
        </w:rPr>
        <w:t>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lastRenderedPageBreak/>
        <w:t>与</w:t>
      </w:r>
      <w:r w:rsidR="00A65EA4">
        <w:fldChar w:fldCharType="begin"/>
      </w:r>
      <w:r w:rsidR="00A65EA4">
        <w:instrText xml:space="preserve"> HYPERLINK \l "_新建公告界面" </w:instrText>
      </w:r>
      <w:r w:rsidR="00A65EA4">
        <w:fldChar w:fldCharType="separate"/>
      </w:r>
      <w:r w:rsidRPr="001630C3">
        <w:rPr>
          <w:rStyle w:val="afe"/>
        </w:rPr>
        <w:t>4.4.2.1.1新建公告界面</w:t>
      </w:r>
      <w:r w:rsidR="00A65EA4">
        <w:rPr>
          <w:rStyle w:val="afe"/>
        </w:rPr>
        <w:fldChar w:fldCharType="end"/>
      </w:r>
      <w:r>
        <w:rPr>
          <w:rFonts w:hint="eastAsia"/>
        </w:rPr>
        <w:t>基本一致，但在图3.4.2.2.3-1基础上，在标号4下面加入文件上传框架，框架模板参照3.4.2.2.3课程作业提交界面使用模板，标号1处文字改为新课程资源，教师填写</w:t>
      </w:r>
      <w:proofErr w:type="gramStart"/>
      <w:r>
        <w:rPr>
          <w:rFonts w:hint="eastAsia"/>
        </w:rPr>
        <w:t>完基本</w:t>
      </w:r>
      <w:proofErr w:type="gramEnd"/>
      <w:r>
        <w:rPr>
          <w:rFonts w:hint="eastAsia"/>
        </w:rPr>
        <w:t>内容后点击标号6处button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</w:t>
      </w:r>
      <w:proofErr w:type="gramStart"/>
      <w:r>
        <w:rPr>
          <w:rFonts w:hint="eastAsia"/>
        </w:rPr>
        <w:t>若教师未上传任何</w:t>
      </w:r>
      <w:proofErr w:type="gramEnd"/>
      <w:r>
        <w:rPr>
          <w:rFonts w:hint="eastAsia"/>
        </w:rPr>
        <w:t>资源，则提示“您未上传任何资源文件！”，提示的窗口参照ui</w:t>
      </w:r>
      <w:r>
        <w:t>-modals.html</w:t>
      </w:r>
      <w:r>
        <w:rPr>
          <w:rFonts w:hint="eastAsia"/>
        </w:rPr>
        <w:t>界面的如图4.4.2.5.1-1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8" w:name="_Toc45200080"/>
      <w:r>
        <w:rPr>
          <w:rFonts w:hint="eastAsia"/>
        </w:rPr>
        <w:t>网页说明——管理员用户</w:t>
      </w:r>
      <w:bookmarkEnd w:id="48"/>
    </w:p>
    <w:p w14:paraId="08B572FE" w14:textId="5FDC3A9B" w:rsidR="00317190" w:rsidRPr="00317190" w:rsidRDefault="00F877B2" w:rsidP="00317190">
      <w:pPr>
        <w:spacing w:before="163" w:after="163"/>
      </w:pPr>
      <w:r>
        <w:rPr>
          <w:rFonts w:hint="eastAsia"/>
        </w:rPr>
        <w:t>管理员用户负责导入数据库信息和校验学生的信息。</w:t>
      </w:r>
    </w:p>
    <w:p w14:paraId="4DFF32A7" w14:textId="4914FD39" w:rsidR="00DC233F" w:rsidRDefault="00DC233F" w:rsidP="00DC233F">
      <w:pPr>
        <w:pStyle w:val="1"/>
        <w:spacing w:before="163" w:after="163"/>
      </w:pPr>
      <w:bookmarkStart w:id="49" w:name="_Toc45200081"/>
      <w:r>
        <w:rPr>
          <w:rFonts w:hint="eastAsia"/>
        </w:rPr>
        <w:t>接口定义</w:t>
      </w:r>
      <w:bookmarkEnd w:id="49"/>
    </w:p>
    <w:p w14:paraId="454355F0" w14:textId="57DF6E4A" w:rsidR="00E44EAB" w:rsidRDefault="00E44EAB" w:rsidP="00E44EAB">
      <w:pPr>
        <w:pStyle w:val="2"/>
        <w:spacing w:before="163" w:after="163"/>
      </w:pPr>
      <w:bookmarkStart w:id="50" w:name="_Toc45200082"/>
      <w:r>
        <w:rPr>
          <w:rFonts w:hint="eastAsia"/>
        </w:rPr>
        <w:t>声明</w:t>
      </w:r>
      <w:bookmarkEnd w:id="50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51" w:name="_Login接口"/>
      <w:bookmarkStart w:id="52" w:name="_Toc45200083"/>
      <w:bookmarkEnd w:id="51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2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1.0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lastRenderedPageBreak/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proofErr w:type="spellStart"/>
      <w:r w:rsidRPr="00F361A0">
        <w:t>js</w:t>
      </w:r>
      <w:proofErr w:type="spellEnd"/>
      <w:r w:rsidRPr="00F361A0">
        <w:t>/</w:t>
      </w:r>
      <w:proofErr w:type="spellStart"/>
      <w:r w:rsidRPr="00F361A0">
        <w:t>myjs.js?v</w:t>
      </w:r>
      <w:proofErr w:type="spellEnd"/>
      <w:r w:rsidRPr="00F361A0">
        <w:t>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proofErr w:type="spellStart"/>
      <w:proofErr w:type="gramStart"/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proofErr w:type="spellEnd"/>
      <w:proofErr w:type="gramEnd"/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user_name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user_name</w:t>
      </w:r>
      <w:proofErr w:type="spellEnd"/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pass_word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pass_word</w:t>
      </w:r>
      <w:proofErr w:type="spellEnd"/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success_value</w:t>
      </w:r>
      <w:proofErr w:type="spellEnd"/>
      <w:r w:rsidRPr="0054308C">
        <w:rPr>
          <w:color w:val="0451A5"/>
        </w:rPr>
        <w:t>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role_id</w:t>
      </w:r>
      <w:proofErr w:type="spellEnd"/>
      <w:r w:rsidRPr="0054308C">
        <w:rPr>
          <w:color w:val="0451A5"/>
        </w:rPr>
        <w:t>"</w:t>
      </w:r>
      <w:r w:rsidRPr="0054308C">
        <w:t>: </w:t>
      </w:r>
      <w:proofErr w:type="spellStart"/>
      <w:r w:rsidRPr="0054308C">
        <w:rPr>
          <w:color w:val="CD3131"/>
        </w:rPr>
        <w:t>person_id</w:t>
      </w:r>
      <w:proofErr w:type="spellEnd"/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fail_content</w:t>
      </w:r>
      <w:proofErr w:type="spellEnd"/>
      <w:r w:rsidRPr="0054308C">
        <w:rPr>
          <w:color w:val="0451A5"/>
        </w:rPr>
        <w:t>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lastRenderedPageBreak/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</w:t>
      </w:r>
      <w:proofErr w:type="spellStart"/>
      <w:r w:rsidRPr="00C145BA">
        <w:rPr>
          <w:color w:val="A31515"/>
        </w:rPr>
        <w:t>tianfengrui</w:t>
      </w:r>
      <w:proofErr w:type="spellEnd"/>
      <w:r w:rsidRPr="00C145BA">
        <w:rPr>
          <w:color w:val="A31515"/>
        </w:rPr>
        <w:t>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</w:t>
      </w:r>
      <w:proofErr w:type="spellStart"/>
      <w:r w:rsidRPr="00C145BA">
        <w:rPr>
          <w:color w:val="A31515"/>
        </w:rPr>
        <w:t>tianfengrui</w:t>
      </w:r>
      <w:proofErr w:type="spellEnd"/>
      <w:r w:rsidRPr="00C145BA">
        <w:rPr>
          <w:color w:val="A31515"/>
        </w:rPr>
        <w:t>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proofErr w:type="spellStart"/>
      <w:r w:rsidRPr="00C145BA">
        <w:t>student_password</w:t>
      </w:r>
      <w:proofErr w:type="spellEnd"/>
      <w:r w:rsidRPr="00C145BA">
        <w:t> </w:t>
      </w:r>
      <w:r w:rsidRPr="00C145BA">
        <w:rPr>
          <w:color w:val="0000FF"/>
        </w:rPr>
        <w:t>AS</w:t>
      </w:r>
      <w:r w:rsidRPr="00C145BA">
        <w:t> </w:t>
      </w:r>
      <w:proofErr w:type="spellStart"/>
      <w:r w:rsidRPr="00C145BA">
        <w:t>correct_password</w:t>
      </w:r>
      <w:proofErr w:type="spellEnd"/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proofErr w:type="spellStart"/>
      <w:proofErr w:type="gramStart"/>
      <w:r w:rsidRPr="00C145BA">
        <w:t>students.student</w:t>
      </w:r>
      <w:proofErr w:type="gramEnd"/>
      <w:r w:rsidRPr="00C145BA">
        <w:t>_username</w:t>
      </w:r>
      <w:proofErr w:type="spellEnd"/>
      <w:r w:rsidRPr="00C145BA">
        <w:t>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</w:t>
      </w:r>
      <w:proofErr w:type="spellStart"/>
      <w:r w:rsidRPr="00C145BA">
        <w:t>teacher_password</w:t>
      </w:r>
      <w:proofErr w:type="spellEnd"/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</w:t>
      </w:r>
      <w:proofErr w:type="spellStart"/>
      <w:proofErr w:type="gramStart"/>
      <w:r w:rsidRPr="00C145BA">
        <w:t>teachers.teacher</w:t>
      </w:r>
      <w:proofErr w:type="gramEnd"/>
      <w:r w:rsidRPr="00C145BA">
        <w:t>_username</w:t>
      </w:r>
      <w:proofErr w:type="spellEnd"/>
      <w:r w:rsidRPr="00C145BA">
        <w:t>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3" w:name="_Register接口"/>
      <w:bookmarkStart w:id="54" w:name="_Toc45200084"/>
      <w:bookmarkEnd w:id="53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4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1.0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lastRenderedPageBreak/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proofErr w:type="spellStart"/>
      <w:proofErr w:type="gramStart"/>
      <w:r w:rsidRPr="000818F4">
        <w:t>data:JSON.stringify</w:t>
      </w:r>
      <w:proofErr w:type="spellEnd"/>
      <w:proofErr w:type="gramEnd"/>
      <w:r w:rsidRPr="000818F4">
        <w:t>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user_name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user_name</w:t>
      </w:r>
      <w:proofErr w:type="spellEnd"/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pass_word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pass_word</w:t>
      </w:r>
      <w:proofErr w:type="spellEnd"/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full_name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full_name</w:t>
      </w:r>
      <w:proofErr w:type="spellEnd"/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</w:t>
      </w:r>
      <w:proofErr w:type="spellStart"/>
      <w:r w:rsidRPr="00A45074">
        <w:t>SummerProject</w:t>
      </w:r>
      <w:proofErr w:type="spellEnd"/>
      <w:r w:rsidRPr="00A45074">
        <w:t>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</w:t>
      </w:r>
      <w:proofErr w:type="spellStart"/>
      <w:r w:rsidRPr="00A45074">
        <w:rPr>
          <w:color w:val="A31515"/>
        </w:rPr>
        <w:t>tianfengrui</w:t>
      </w:r>
      <w:proofErr w:type="spellEnd"/>
      <w:r w:rsidRPr="00A45074">
        <w:rPr>
          <w:color w:val="A31515"/>
        </w:rPr>
        <w:t>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r w:rsidRPr="00A45074">
        <w:t>student_id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</w:t>
      </w:r>
      <w:proofErr w:type="spellStart"/>
      <w:r w:rsidRPr="00A45074">
        <w:rPr>
          <w:color w:val="795E26"/>
        </w:rPr>
        <w:t>user_id</w:t>
      </w:r>
      <w:proofErr w:type="spellEnd"/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r w:rsidRPr="00A45074">
        <w:t>student_username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proofErr w:type="gramStart"/>
      <w:r w:rsidRPr="00A45074">
        <w:t>students.student</w:t>
      </w:r>
      <w:proofErr w:type="gramEnd"/>
      <w:r w:rsidRPr="00A45074">
        <w:t>_username</w:t>
      </w:r>
      <w:proofErr w:type="spellEnd"/>
      <w:r w:rsidRPr="00A45074">
        <w:t>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r w:rsidRPr="00A45074">
        <w:t>teacher_id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</w:t>
      </w:r>
      <w:proofErr w:type="spellStart"/>
      <w:r w:rsidRPr="00A45074">
        <w:rPr>
          <w:color w:val="795E26"/>
        </w:rPr>
        <w:t>user_id</w:t>
      </w:r>
      <w:proofErr w:type="spellEnd"/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r w:rsidRPr="00A45074">
        <w:t>teacher_username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proofErr w:type="gramStart"/>
      <w:r w:rsidRPr="00A45074">
        <w:t>teachers.teacher</w:t>
      </w:r>
      <w:proofErr w:type="gramEnd"/>
      <w:r w:rsidRPr="00A45074">
        <w:t>_username</w:t>
      </w:r>
      <w:proofErr w:type="spellEnd"/>
      <w:r w:rsidRPr="00A45074">
        <w:t>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</w:t>
      </w:r>
      <w:proofErr w:type="spellStart"/>
      <w:r w:rsidRPr="006E70CF">
        <w:t>SummerProject.teachers</w:t>
      </w:r>
      <w:proofErr w:type="spellEnd"/>
      <w:r w:rsidRPr="006E70CF">
        <w:t>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id</w:t>
      </w:r>
      <w:proofErr w:type="spellEnd"/>
      <w:r w:rsidRPr="006E70CF">
        <w:t>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name</w:t>
      </w:r>
      <w:proofErr w:type="spellEnd"/>
      <w:r w:rsidRPr="006E70CF">
        <w:t>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username</w:t>
      </w:r>
      <w:proofErr w:type="spellEnd"/>
      <w:r w:rsidRPr="006E70CF">
        <w:t>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password</w:t>
      </w:r>
      <w:proofErr w:type="spellEnd"/>
      <w:r w:rsidRPr="006E70CF">
        <w:t>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</w:t>
      </w:r>
      <w:r w:rsidR="001508A8">
        <w:rPr>
          <w:rFonts w:hint="eastAsia"/>
        </w:rPr>
        <w:t>e</w:t>
      </w:r>
      <w:r w:rsidRPr="006E70CF">
        <w:t>mail</w:t>
      </w:r>
      <w:proofErr w:type="spellEnd"/>
      <w:r w:rsidRPr="006E70CF">
        <w:t>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insert_date</w:t>
      </w:r>
      <w:proofErr w:type="spellEnd"/>
      <w:r w:rsidRPr="006E70CF">
        <w:t>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lastRenderedPageBreak/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</w:t>
      </w:r>
      <w:proofErr w:type="gramStart"/>
      <w:r w:rsidRPr="006E70CF">
        <w:rPr>
          <w:color w:val="A31515"/>
        </w:rPr>
        <w:t>"</w:t>
      </w:r>
      <w:r w:rsidRPr="006E70CF">
        <w:t> ,</w:t>
      </w:r>
      <w:proofErr w:type="gramEnd"/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</w:t>
      </w:r>
      <w:proofErr w:type="spellStart"/>
      <w:r w:rsidRPr="001508A8">
        <w:t>SummerProject.students</w:t>
      </w:r>
      <w:proofErr w:type="spellEnd"/>
      <w:r w:rsidRPr="001508A8">
        <w:t>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proofErr w:type="gramStart"/>
      <w:r w:rsidRPr="001508A8">
        <w:t>students.student</w:t>
      </w:r>
      <w:proofErr w:type="gramEnd"/>
      <w:r w:rsidRPr="001508A8">
        <w:t>_id</w:t>
      </w:r>
      <w:proofErr w:type="spellEnd"/>
      <w:r w:rsidRPr="001508A8">
        <w:t>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name</w:t>
      </w:r>
      <w:proofErr w:type="spellEnd"/>
      <w:r w:rsidRPr="001508A8">
        <w:t>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username</w:t>
      </w:r>
      <w:proofErr w:type="spellEnd"/>
      <w:r w:rsidRPr="001508A8">
        <w:t>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password</w:t>
      </w:r>
      <w:proofErr w:type="spellEnd"/>
      <w:r w:rsidRPr="001508A8">
        <w:t>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email</w:t>
      </w:r>
      <w:proofErr w:type="spellEnd"/>
      <w:r w:rsidRPr="001508A8">
        <w:t>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insert_date</w:t>
      </w:r>
      <w:proofErr w:type="spellEnd"/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gramStart"/>
      <w:r w:rsidRPr="001508A8">
        <w:t>LOCALTIME(</w:t>
      </w:r>
      <w:proofErr w:type="gramEnd"/>
      <w:r w:rsidRPr="001508A8">
        <w:t>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5" w:name="_PasswordReminder接口"/>
      <w:bookmarkStart w:id="56" w:name="_Toc45200085"/>
      <w:bookmarkEnd w:id="55"/>
      <w:proofErr w:type="spellStart"/>
      <w:r>
        <w:rPr>
          <w:rFonts w:hint="eastAsia"/>
        </w:rPr>
        <w:t>Pass</w:t>
      </w:r>
      <w:r>
        <w:t>wordReminder</w:t>
      </w:r>
      <w:proofErr w:type="spellEnd"/>
      <w:r>
        <w:rPr>
          <w:rFonts w:hint="eastAsia"/>
        </w:rPr>
        <w:t>接口</w:t>
      </w:r>
      <w:bookmarkEnd w:id="56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lastRenderedPageBreak/>
        <w:t>/</w:t>
      </w:r>
      <w:proofErr w:type="spellStart"/>
      <w:r>
        <w:t>PasswordReminder</w:t>
      </w:r>
      <w:proofErr w:type="spellEnd"/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proofErr w:type="spellStart"/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proofErr w:type="spellEnd"/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</w:t>
      </w:r>
      <w:proofErr w:type="spellStart"/>
      <w:r w:rsidRPr="001B4D52">
        <w:rPr>
          <w:color w:val="CE9178"/>
        </w:rPr>
        <w:t>password_reminder</w:t>
      </w:r>
      <w:proofErr w:type="spellEnd"/>
      <w:r w:rsidRPr="001B4D52">
        <w:rPr>
          <w:color w:val="CE9178"/>
        </w:rPr>
        <w:t>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</w:t>
      </w:r>
      <w:proofErr w:type="spellStart"/>
      <w:r w:rsidRPr="001508A8">
        <w:rPr>
          <w:color w:val="008000"/>
        </w:rPr>
        <w:t>PasswordReminder</w:t>
      </w:r>
      <w:proofErr w:type="spellEnd"/>
      <w:r w:rsidRPr="001508A8">
        <w:rPr>
          <w:color w:val="008000"/>
        </w:rPr>
        <w:t>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</w:t>
      </w:r>
      <w:proofErr w:type="spellStart"/>
      <w:r w:rsidRPr="001508A8">
        <w:t>SummerProject</w:t>
      </w:r>
      <w:proofErr w:type="spellEnd"/>
      <w:r w:rsidRPr="001508A8">
        <w:t>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proofErr w:type="gramStart"/>
      <w:r w:rsidRPr="001508A8">
        <w:t>teachers.teacher</w:t>
      </w:r>
      <w:proofErr w:type="gramEnd"/>
      <w:r w:rsidRPr="001508A8">
        <w:t>_username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proofErr w:type="gramStart"/>
      <w:r w:rsidRPr="001508A8">
        <w:t>teachers.teacher</w:t>
      </w:r>
      <w:proofErr w:type="gramEnd"/>
      <w:r w:rsidRPr="001508A8">
        <w:t>_password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</w:t>
      </w:r>
      <w:proofErr w:type="spellStart"/>
      <w:proofErr w:type="gramStart"/>
      <w:r w:rsidRPr="001508A8">
        <w:t>teachers.teacher</w:t>
      </w:r>
      <w:proofErr w:type="gramEnd"/>
      <w:r w:rsidRPr="001508A8">
        <w:t>_email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r w:rsidRPr="001508A8">
        <w:t>teacher_email</w:t>
      </w:r>
      <w:proofErr w:type="spellEnd"/>
      <w:r w:rsidRPr="001508A8">
        <w:t>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username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password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proofErr w:type="gramStart"/>
      <w:r w:rsidRPr="001508A8">
        <w:t>students.student</w:t>
      </w:r>
      <w:proofErr w:type="gramEnd"/>
      <w:r w:rsidRPr="001508A8">
        <w:t>_email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email</w:t>
      </w:r>
      <w:proofErr w:type="spellEnd"/>
      <w:r w:rsidRPr="001508A8">
        <w:t>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7" w:name="_DashBoardMenu接口"/>
      <w:bookmarkStart w:id="58" w:name="_Toc45200086"/>
      <w:bookmarkEnd w:id="57"/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  <w:r>
        <w:rPr>
          <w:rFonts w:hint="eastAsia"/>
        </w:rPr>
        <w:t>接口</w:t>
      </w:r>
      <w:bookmarkEnd w:id="58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3.2.1.</w:t>
      </w:r>
      <w:r>
        <w:t>3</w:t>
      </w:r>
      <w:r>
        <w:rPr>
          <w:rFonts w:hint="eastAsia"/>
        </w:rPr>
        <w:t>节</w:t>
      </w:r>
      <w:r w:rsidR="00A65EA4">
        <w:fldChar w:fldCharType="begin"/>
      </w:r>
      <w:r w:rsidR="00A65EA4">
        <w:instrText xml:space="preserve"> HYPERLINK \l "_Courses栏下内容" </w:instrText>
      </w:r>
      <w:r w:rsidR="00A65EA4">
        <w:fldChar w:fldCharType="separate"/>
      </w:r>
      <w:r w:rsidR="00BD274A" w:rsidRPr="00BD274A">
        <w:rPr>
          <w:rStyle w:val="afe"/>
          <w:rFonts w:hint="eastAsia"/>
        </w:rPr>
        <w:t>Course</w:t>
      </w:r>
      <w:r w:rsidR="00BD274A">
        <w:rPr>
          <w:rStyle w:val="afe"/>
          <w:rFonts w:hint="eastAsia"/>
        </w:rPr>
        <w:t>s</w:t>
      </w:r>
      <w:r w:rsidR="00BD274A" w:rsidRPr="00BD274A">
        <w:rPr>
          <w:rStyle w:val="afe"/>
        </w:rPr>
        <w:t>栏</w:t>
      </w:r>
      <w:proofErr w:type="gramStart"/>
      <w:r w:rsidR="00BD274A" w:rsidRPr="00BD274A">
        <w:rPr>
          <w:rStyle w:val="afe"/>
        </w:rPr>
        <w:t>下内容</w:t>
      </w:r>
      <w:proofErr w:type="gramEnd"/>
      <w:r w:rsidR="00A65EA4">
        <w:rPr>
          <w:rStyle w:val="afe"/>
        </w:rPr>
        <w:fldChar w:fldCharType="end"/>
      </w:r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lastRenderedPageBreak/>
        <w:t>            </w:t>
      </w:r>
      <w:r w:rsidRPr="00EB248A">
        <w:rPr>
          <w:color w:val="001080"/>
        </w:rPr>
        <w:t>data:</w:t>
      </w:r>
      <w:r w:rsidRPr="00EB248A">
        <w:t> </w:t>
      </w:r>
      <w:proofErr w:type="spellStart"/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proofErr w:type="spellEnd"/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user_id</w:t>
      </w:r>
      <w:proofErr w:type="spellEnd"/>
      <w:r w:rsidRPr="00EB248A">
        <w:rPr>
          <w:color w:val="A31515"/>
        </w:rPr>
        <w:t>"</w:t>
      </w:r>
      <w:r w:rsidRPr="00EB248A">
        <w:rPr>
          <w:color w:val="001080"/>
        </w:rPr>
        <w:t>:</w:t>
      </w:r>
      <w:r w:rsidRPr="00EB248A">
        <w:t> </w:t>
      </w:r>
      <w:proofErr w:type="spellStart"/>
      <w:r w:rsidRPr="00EB248A">
        <w:rPr>
          <w:color w:val="001080"/>
        </w:rPr>
        <w:t>user_id</w:t>
      </w:r>
      <w:proofErr w:type="spellEnd"/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dashboard_menu</w:t>
      </w:r>
      <w:proofErr w:type="spellEnd"/>
      <w:r w:rsidRPr="00EB248A">
        <w:rPr>
          <w:color w:val="A31515"/>
        </w:rPr>
        <w:t>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</w:t>
      </w:r>
      <w:proofErr w:type="gramStart"/>
      <w:r w:rsidRPr="00A033AA">
        <w:rPr>
          <w:color w:val="A31515"/>
        </w:rPr>
        <w:t>"</w:t>
      </w:r>
      <w:r w:rsidRPr="00A033AA">
        <w:t>:</w:t>
      </w:r>
      <w:proofErr w:type="spellStart"/>
      <w:r w:rsidRPr="00A033AA">
        <w:rPr>
          <w:color w:val="001080"/>
        </w:rPr>
        <w:t>avatar</w:t>
      </w:r>
      <w:proofErr w:type="gramEnd"/>
      <w:r w:rsidRPr="00A033AA">
        <w:rPr>
          <w:color w:val="001080"/>
        </w:rPr>
        <w:t>_path</w:t>
      </w:r>
      <w:proofErr w:type="spellEnd"/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user_name</w:t>
      </w:r>
      <w:proofErr w:type="spellEnd"/>
      <w:r w:rsidRPr="00A033AA">
        <w:rPr>
          <w:color w:val="A31515"/>
        </w:rPr>
        <w:t>"</w:t>
      </w:r>
      <w:r w:rsidRPr="00A033AA">
        <w:t>: </w:t>
      </w:r>
      <w:proofErr w:type="spellStart"/>
      <w:r w:rsidRPr="00A033AA">
        <w:rPr>
          <w:color w:val="001080"/>
        </w:rPr>
        <w:t>user_name</w:t>
      </w:r>
      <w:proofErr w:type="spellEnd"/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rFonts w:hint="eastAsia"/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  <w:proofErr w:type="spellEnd"/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id为courses项的value项为列表，其项目数量不确定。</w:t>
      </w:r>
    </w:p>
    <w:p w14:paraId="293E0FB3" w14:textId="1F34773F" w:rsidR="00704C92" w:rsidRDefault="00704C92" w:rsidP="00DE354F">
      <w:pPr>
        <w:spacing w:before="163" w:after="163"/>
      </w:pPr>
      <w:proofErr w:type="spellStart"/>
      <w:r>
        <w:t>Course</w:t>
      </w:r>
      <w:r w:rsidR="00FD01B4">
        <w:t>_</w:t>
      </w:r>
      <w:r>
        <w:t>name</w:t>
      </w:r>
      <w:proofErr w:type="spellEnd"/>
      <w:r>
        <w:rPr>
          <w:rFonts w:hint="eastAsia"/>
        </w:rPr>
        <w:t>项存储课程名称，显示到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proofErr w:type="spellEnd"/>
      <w:r>
        <w:rPr>
          <w:rFonts w:hint="eastAsia"/>
        </w:rPr>
        <w:t>项存储访问该课程的网址</w:t>
      </w:r>
      <w:r w:rsidR="00194FB1">
        <w:rPr>
          <w:rFonts w:hint="eastAsia"/>
        </w:rPr>
        <w:t>。</w:t>
      </w:r>
    </w:p>
    <w:p w14:paraId="743234AE" w14:textId="588CEC94" w:rsidR="00FD01B4" w:rsidRDefault="00FD01B4" w:rsidP="00FD01B4">
      <w:pPr>
        <w:shd w:val="clear" w:color="auto" w:fill="FFFFFF"/>
        <w:spacing w:line="285" w:lineRule="atLeast"/>
      </w:pPr>
      <w:proofErr w:type="spellStart"/>
      <w:r>
        <w:t>Sql</w:t>
      </w:r>
      <w:proofErr w:type="spellEnd"/>
      <w:r>
        <w:rPr>
          <w:rFonts w:hint="eastAsia"/>
        </w:rPr>
        <w:t>语句格式：</w:t>
      </w:r>
    </w:p>
    <w:p w14:paraId="5FF59CFF" w14:textId="77777777" w:rsidR="0031371B" w:rsidRPr="0031371B" w:rsidRDefault="0031371B" w:rsidP="0031371B">
      <w:pPr>
        <w:pStyle w:val="code"/>
        <w:spacing w:before="163" w:after="163"/>
      </w:pPr>
      <w:r w:rsidRPr="0031371B">
        <w:t>/* 6.5 </w:t>
      </w:r>
      <w:proofErr w:type="spellStart"/>
      <w:r w:rsidRPr="0031371B">
        <w:t>DashboardMenu</w:t>
      </w:r>
      <w:proofErr w:type="spellEnd"/>
      <w:r w:rsidRPr="0031371B">
        <w:t> */</w:t>
      </w:r>
    </w:p>
    <w:p w14:paraId="6C94CA7C" w14:textId="77777777" w:rsidR="0031371B" w:rsidRPr="0031371B" w:rsidRDefault="0031371B" w:rsidP="0031371B">
      <w:pPr>
        <w:pStyle w:val="code"/>
        <w:spacing w:before="163" w:after="163"/>
      </w:pPr>
      <w:r w:rsidRPr="0031371B">
        <w:t>-- </w:t>
      </w:r>
      <w:r w:rsidRPr="0031371B">
        <w:t>教师学生同一个</w:t>
      </w:r>
      <w:proofErr w:type="spellStart"/>
      <w:r w:rsidRPr="0031371B">
        <w:t>sql</w:t>
      </w:r>
      <w:proofErr w:type="spellEnd"/>
      <w:r w:rsidRPr="0031371B">
        <w:t>语句</w:t>
      </w:r>
    </w:p>
    <w:p w14:paraId="2328EDCF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获取用户个人信息等，教师学生同一个</w:t>
      </w:r>
      <w:proofErr w:type="spellStart"/>
      <w:r w:rsidRPr="0031371B">
        <w:t>sql</w:t>
      </w:r>
      <w:proofErr w:type="spellEnd"/>
      <w:r w:rsidRPr="0031371B">
        <w:t>语句</w:t>
      </w:r>
      <w:r w:rsidRPr="0031371B">
        <w:t>*/</w:t>
      </w:r>
    </w:p>
    <w:p w14:paraId="7437F44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</w:t>
      </w:r>
      <w:proofErr w:type="spellStart"/>
      <w:r w:rsidRPr="0031371B">
        <w:t>SummerProject</w:t>
      </w:r>
      <w:proofErr w:type="spellEnd"/>
      <w:r w:rsidRPr="0031371B">
        <w:t>;</w:t>
      </w:r>
    </w:p>
    <w:p w14:paraId="21A3AFC6" w14:textId="77777777" w:rsidR="0031371B" w:rsidRPr="0031371B" w:rsidRDefault="0031371B" w:rsidP="0031371B">
      <w:pPr>
        <w:pStyle w:val="code"/>
        <w:spacing w:before="163" w:after="163"/>
      </w:pPr>
    </w:p>
    <w:p w14:paraId="1F9B003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tch20200102"</w:t>
      </w:r>
      <w:r w:rsidRPr="0031371B">
        <w:t>;</w:t>
      </w:r>
    </w:p>
    <w:p w14:paraId="186339A9" w14:textId="77777777" w:rsidR="0031371B" w:rsidRPr="0031371B" w:rsidRDefault="0031371B" w:rsidP="0031371B">
      <w:pPr>
        <w:pStyle w:val="code"/>
        <w:spacing w:before="163" w:after="163"/>
      </w:pPr>
    </w:p>
    <w:p w14:paraId="31A7C46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0C26DCF2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students.student</w:t>
      </w:r>
      <w:proofErr w:type="gramEnd"/>
      <w:r w:rsidRPr="0031371B">
        <w:t>_name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name</w:t>
      </w:r>
      <w:proofErr w:type="spellEnd"/>
      <w:r w:rsidRPr="0031371B">
        <w:t>,</w:t>
      </w:r>
    </w:p>
    <w:p w14:paraId="49F6D980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students.student</w:t>
      </w:r>
      <w:proofErr w:type="gramEnd"/>
      <w:r w:rsidRPr="0031371B">
        <w:t>_avatar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avatar</w:t>
      </w:r>
      <w:proofErr w:type="spellEnd"/>
      <w:r w:rsidRPr="0031371B">
        <w:t>,</w:t>
      </w:r>
    </w:p>
    <w:p w14:paraId="1E02D613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students.student</w:t>
      </w:r>
      <w:proofErr w:type="gramEnd"/>
      <w:r w:rsidRPr="0031371B">
        <w:t>_email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email</w:t>
      </w:r>
      <w:proofErr w:type="spellEnd"/>
    </w:p>
    <w:p w14:paraId="6DDB50D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11B871CB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</w:t>
      </w:r>
    </w:p>
    <w:p w14:paraId="6BF222A1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432768EF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r w:rsidRPr="0031371B">
        <w:t>student_id</w:t>
      </w:r>
      <w:proofErr w:type="spellEnd"/>
      <w:r w:rsidRPr="0031371B">
        <w:t> = @person_id</w:t>
      </w:r>
    </w:p>
    <w:p w14:paraId="59F168C5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NION</w:t>
      </w:r>
    </w:p>
    <w:p w14:paraId="1D4D4681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SELECT</w:t>
      </w:r>
    </w:p>
    <w:p w14:paraId="38967CC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proofErr w:type="spellStart"/>
      <w:proofErr w:type="gramStart"/>
      <w:r w:rsidRPr="0031371B">
        <w:t>teachers.teacher</w:t>
      </w:r>
      <w:proofErr w:type="gramEnd"/>
      <w:r w:rsidRPr="0031371B">
        <w:t>_name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name</w:t>
      </w:r>
      <w:proofErr w:type="spellEnd"/>
      <w:r w:rsidRPr="0031371B">
        <w:t>,</w:t>
      </w:r>
    </w:p>
    <w:p w14:paraId="003DEE29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    </w:t>
      </w:r>
      <w:proofErr w:type="spellStart"/>
      <w:proofErr w:type="gramStart"/>
      <w:r w:rsidRPr="0031371B">
        <w:t>teachers.teacher</w:t>
      </w:r>
      <w:proofErr w:type="gramEnd"/>
      <w:r w:rsidRPr="0031371B">
        <w:t>_avatar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avatar</w:t>
      </w:r>
      <w:proofErr w:type="spellEnd"/>
      <w:r w:rsidRPr="0031371B">
        <w:t>,</w:t>
      </w:r>
    </w:p>
    <w:p w14:paraId="62E644C7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proofErr w:type="spellStart"/>
      <w:proofErr w:type="gramStart"/>
      <w:r w:rsidRPr="0031371B">
        <w:t>teachers.teacher</w:t>
      </w:r>
      <w:proofErr w:type="gramEnd"/>
      <w:r w:rsidRPr="0031371B">
        <w:t>_email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email</w:t>
      </w:r>
      <w:proofErr w:type="spellEnd"/>
    </w:p>
    <w:p w14:paraId="36E974BD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FROM</w:t>
      </w:r>
    </w:p>
    <w:p w14:paraId="353054D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</w:t>
      </w:r>
    </w:p>
    <w:p w14:paraId="1A33C8AC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WHERE</w:t>
      </w:r>
    </w:p>
    <w:p w14:paraId="4FA63F08" w14:textId="31004FA5" w:rsidR="0031371B" w:rsidRDefault="0031371B" w:rsidP="0031371B">
      <w:pPr>
        <w:pStyle w:val="code"/>
        <w:spacing w:before="163" w:after="163"/>
      </w:pPr>
      <w:r w:rsidRPr="0031371B">
        <w:t>        </w:t>
      </w:r>
      <w:proofErr w:type="spellStart"/>
      <w:r w:rsidRPr="0031371B">
        <w:t>teacher_id</w:t>
      </w:r>
      <w:proofErr w:type="spellEnd"/>
      <w:r w:rsidRPr="0031371B">
        <w:t> = @person_id;</w:t>
      </w:r>
    </w:p>
    <w:p w14:paraId="73FC383E" w14:textId="2E06916B" w:rsidR="0031371B" w:rsidRDefault="0031371B" w:rsidP="0031371B">
      <w:pPr>
        <w:pStyle w:val="code"/>
        <w:spacing w:before="163" w:after="163"/>
      </w:pPr>
    </w:p>
    <w:p w14:paraId="4D05891E" w14:textId="686A162B" w:rsidR="0031371B" w:rsidRDefault="0031371B" w:rsidP="0031371B">
      <w:pPr>
        <w:pStyle w:val="code"/>
        <w:spacing w:before="163" w:after="163"/>
      </w:pPr>
    </w:p>
    <w:p w14:paraId="37CCF9DD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查询所显示的课程</w:t>
      </w:r>
      <w:r w:rsidRPr="0031371B">
        <w:t> */</w:t>
      </w:r>
    </w:p>
    <w:p w14:paraId="4D9A5299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</w:t>
      </w:r>
      <w:proofErr w:type="spellStart"/>
      <w:r w:rsidRPr="0031371B">
        <w:t>SummerProject</w:t>
      </w:r>
      <w:proofErr w:type="spellEnd"/>
      <w:r w:rsidRPr="0031371B">
        <w:t>;</w:t>
      </w:r>
    </w:p>
    <w:p w14:paraId="345FA414" w14:textId="77777777" w:rsidR="0031371B" w:rsidRPr="0031371B" w:rsidRDefault="0031371B" w:rsidP="0031371B">
      <w:pPr>
        <w:pStyle w:val="code"/>
        <w:spacing w:before="163" w:after="163"/>
      </w:pPr>
    </w:p>
    <w:p w14:paraId="54266DB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stu20200202"</w:t>
      </w:r>
      <w:r w:rsidRPr="0031371B">
        <w:t>;</w:t>
      </w:r>
    </w:p>
    <w:p w14:paraId="614B7572" w14:textId="77777777" w:rsidR="0031371B" w:rsidRPr="0031371B" w:rsidRDefault="0031371B" w:rsidP="0031371B">
      <w:pPr>
        <w:pStyle w:val="code"/>
        <w:spacing w:before="163" w:after="163"/>
      </w:pPr>
    </w:p>
    <w:p w14:paraId="26E5753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role = </w:t>
      </w:r>
      <w:r w:rsidRPr="0031371B">
        <w:rPr>
          <w:color w:val="A31515"/>
        </w:rPr>
        <w:t>"teacher"</w:t>
      </w:r>
      <w:r w:rsidRPr="0031371B">
        <w:t>;</w:t>
      </w:r>
    </w:p>
    <w:p w14:paraId="4BCDF6C0" w14:textId="77777777" w:rsidR="0031371B" w:rsidRPr="0031371B" w:rsidRDefault="0031371B" w:rsidP="0031371B">
      <w:pPr>
        <w:pStyle w:val="code"/>
        <w:spacing w:before="163" w:after="163"/>
      </w:pPr>
    </w:p>
    <w:p w14:paraId="377FF9B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semester = </w:t>
      </w:r>
      <w:r w:rsidRPr="0031371B">
        <w:rPr>
          <w:color w:val="A31515"/>
        </w:rPr>
        <w:t>"spring"</w:t>
      </w:r>
      <w:r w:rsidRPr="0031371B">
        <w:t>;</w:t>
      </w:r>
    </w:p>
    <w:p w14:paraId="439AE241" w14:textId="77777777" w:rsidR="0031371B" w:rsidRPr="0031371B" w:rsidRDefault="0031371B" w:rsidP="0031371B">
      <w:pPr>
        <w:pStyle w:val="code"/>
        <w:spacing w:before="163" w:after="163"/>
      </w:pPr>
    </w:p>
    <w:p w14:paraId="27E6A11F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hierarchy = </w:t>
      </w:r>
      <w:r w:rsidRPr="0031371B">
        <w:rPr>
          <w:color w:val="A31515"/>
        </w:rPr>
        <w:t>"2019"</w:t>
      </w:r>
      <w:r w:rsidRPr="0031371B">
        <w:t>;</w:t>
      </w:r>
    </w:p>
    <w:p w14:paraId="55BFDD01" w14:textId="77777777" w:rsidR="0031371B" w:rsidRPr="0031371B" w:rsidRDefault="0031371B" w:rsidP="0031371B">
      <w:pPr>
        <w:pStyle w:val="code"/>
        <w:spacing w:before="163" w:after="163"/>
      </w:pPr>
    </w:p>
    <w:p w14:paraId="3C8E58C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3BF106AA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,</w:t>
      </w:r>
    </w:p>
    <w:p w14:paraId="289973F6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name</w:t>
      </w:r>
      <w:proofErr w:type="spellEnd"/>
      <w:r w:rsidRPr="0031371B">
        <w:t>,</w:t>
      </w:r>
    </w:p>
    <w:p w14:paraId="220273CB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hierarchy</w:t>
      </w:r>
      <w:proofErr w:type="spellEnd"/>
      <w:r w:rsidRPr="0031371B">
        <w:t>,</w:t>
      </w:r>
    </w:p>
    <w:p w14:paraId="5320FAE7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semester</w:t>
      </w:r>
      <w:proofErr w:type="spellEnd"/>
    </w:p>
    <w:p w14:paraId="334646B0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2A128E7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</w:t>
      </w:r>
    </w:p>
    <w:p w14:paraId="24EFBAAE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1BD96414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 </w:t>
      </w:r>
      <w:r w:rsidRPr="0031371B">
        <w:rPr>
          <w:color w:val="0000FF"/>
        </w:rPr>
        <w:t>IN</w:t>
      </w:r>
      <w:r w:rsidRPr="0031371B">
        <w:t> (</w:t>
      </w:r>
    </w:p>
    <w:p w14:paraId="7DE115F3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    </w:t>
      </w:r>
      <w:r w:rsidRPr="0031371B">
        <w:rPr>
          <w:color w:val="0000FF"/>
        </w:rPr>
        <w:t>SELECT</w:t>
      </w:r>
    </w:p>
    <w:p w14:paraId="3F13FE71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proofErr w:type="spellStart"/>
      <w:r w:rsidRPr="0031371B">
        <w:t>students_</w:t>
      </w:r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course_id</w:t>
      </w:r>
      <w:proofErr w:type="spellEnd"/>
    </w:p>
    <w:p w14:paraId="7D1515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FROM</w:t>
      </w:r>
    </w:p>
    <w:p w14:paraId="2CF7465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proofErr w:type="spellStart"/>
      <w:r w:rsidRPr="0031371B">
        <w:t>students_courses</w:t>
      </w:r>
      <w:proofErr w:type="spellEnd"/>
    </w:p>
    <w:p w14:paraId="2552739D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WHERE</w:t>
      </w:r>
    </w:p>
    <w:p w14:paraId="672A191C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proofErr w:type="spellStart"/>
      <w:r w:rsidRPr="0031371B">
        <w:t>student_id</w:t>
      </w:r>
      <w:proofErr w:type="spellEnd"/>
      <w:r w:rsidRPr="0031371B">
        <w:t> = @person_id</w:t>
      </w:r>
    </w:p>
    <w:p w14:paraId="55124786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UNION</w:t>
      </w:r>
    </w:p>
    <w:p w14:paraId="394EBF4A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SELECT</w:t>
      </w:r>
    </w:p>
    <w:p w14:paraId="1D0D4B0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</w:t>
      </w:r>
      <w:proofErr w:type="spellStart"/>
      <w:r w:rsidRPr="0031371B">
        <w:t>teachers_</w:t>
      </w:r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course_id</w:t>
      </w:r>
      <w:proofErr w:type="spellEnd"/>
    </w:p>
    <w:p w14:paraId="220440E2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FROM</w:t>
      </w:r>
    </w:p>
    <w:p w14:paraId="1839E2D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</w:t>
      </w:r>
      <w:proofErr w:type="spellStart"/>
      <w:r w:rsidRPr="0031371B">
        <w:t>teachers_courses</w:t>
      </w:r>
      <w:proofErr w:type="spellEnd"/>
    </w:p>
    <w:p w14:paraId="7FBF0EB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WHERE</w:t>
      </w:r>
    </w:p>
    <w:p w14:paraId="5FA380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</w:t>
      </w:r>
      <w:proofErr w:type="spellStart"/>
      <w:r w:rsidRPr="0031371B">
        <w:t>teachers_</w:t>
      </w:r>
      <w:proofErr w:type="gramStart"/>
      <w:r w:rsidRPr="0031371B">
        <w:t>courses.teacher</w:t>
      </w:r>
      <w:proofErr w:type="gramEnd"/>
      <w:r w:rsidRPr="0031371B">
        <w:t>_id</w:t>
      </w:r>
      <w:proofErr w:type="spellEnd"/>
      <w:r w:rsidRPr="0031371B">
        <w:t> = @person_id</w:t>
      </w:r>
    </w:p>
    <w:p w14:paraId="1E960234" w14:textId="77777777" w:rsidR="0031371B" w:rsidRPr="0031371B" w:rsidRDefault="0031371B" w:rsidP="0031371B">
      <w:pPr>
        <w:pStyle w:val="code"/>
        <w:spacing w:before="163" w:after="163"/>
      </w:pPr>
      <w:r w:rsidRPr="0031371B">
        <w:t>    )</w:t>
      </w:r>
    </w:p>
    <w:p w14:paraId="7BDF534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</w:t>
      </w:r>
      <w:proofErr w:type="spellStart"/>
      <w:proofErr w:type="gramStart"/>
      <w:r w:rsidRPr="0031371B">
        <w:t>courses.course</w:t>
      </w:r>
      <w:proofErr w:type="gramEnd"/>
      <w:r w:rsidRPr="0031371B">
        <w:t>_hierarchy</w:t>
      </w:r>
      <w:proofErr w:type="spellEnd"/>
      <w:r w:rsidRPr="0031371B">
        <w:t> = @hierarchy</w:t>
      </w:r>
    </w:p>
    <w:p w14:paraId="418A316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</w:t>
      </w:r>
      <w:proofErr w:type="spellStart"/>
      <w:proofErr w:type="gramStart"/>
      <w:r w:rsidRPr="0031371B">
        <w:t>courses.course</w:t>
      </w:r>
      <w:proofErr w:type="gramEnd"/>
      <w:r w:rsidRPr="0031371B">
        <w:t>_semester</w:t>
      </w:r>
      <w:proofErr w:type="spellEnd"/>
      <w:r w:rsidRPr="0031371B">
        <w:t> = @semester;</w:t>
      </w:r>
    </w:p>
    <w:p w14:paraId="6D95B380" w14:textId="77777777" w:rsidR="0031371B" w:rsidRPr="0031371B" w:rsidRDefault="0031371B" w:rsidP="0031371B">
      <w:pPr>
        <w:shd w:val="clear" w:color="auto" w:fill="FFFFFF"/>
        <w:spacing w:before="156" w:after="156" w:line="285" w:lineRule="atLeast"/>
        <w:rPr>
          <w:rFonts w:ascii="Consolas" w:hAnsi="Consolas"/>
          <w:color w:val="000000"/>
          <w:sz w:val="21"/>
          <w:szCs w:val="21"/>
        </w:rPr>
      </w:pPr>
    </w:p>
    <w:p w14:paraId="12C3D0BC" w14:textId="77777777" w:rsidR="00194FB1" w:rsidRPr="00FD01B4" w:rsidRDefault="00194FB1" w:rsidP="00DE354F">
      <w:pPr>
        <w:spacing w:before="163" w:after="163"/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9" w:name="_UpComingIssue接口"/>
      <w:bookmarkStart w:id="60" w:name="_Toc45200087"/>
      <w:bookmarkEnd w:id="59"/>
      <w:proofErr w:type="spellStart"/>
      <w:r>
        <w:rPr>
          <w:rFonts w:hint="eastAsia"/>
        </w:rPr>
        <w:t>UpComing</w:t>
      </w:r>
      <w:r>
        <w:t>Issue</w:t>
      </w:r>
      <w:proofErr w:type="spellEnd"/>
      <w:r>
        <w:rPr>
          <w:rFonts w:hint="eastAsia"/>
        </w:rPr>
        <w:t>接口</w:t>
      </w:r>
      <w:bookmarkEnd w:id="60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UpcomingIssue</w:t>
      </w:r>
      <w:proofErr w:type="spellEnd"/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proofErr w:type="spellStart"/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proofErr w:type="spellEnd"/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lastRenderedPageBreak/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</w:t>
      </w:r>
      <w:proofErr w:type="spellStart"/>
      <w:r w:rsidRPr="00DA37B8">
        <w:rPr>
          <w:color w:val="A31515"/>
        </w:rPr>
        <w:t>upcoming_issue</w:t>
      </w:r>
      <w:proofErr w:type="spellEnd"/>
      <w:r w:rsidRPr="00DA37B8">
        <w:rPr>
          <w:color w:val="A31515"/>
        </w:rPr>
        <w:t>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61" w:name="_RecentInfo接口"/>
      <w:bookmarkEnd w:id="61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total_num</w:t>
      </w:r>
      <w:proofErr w:type="spellEnd"/>
      <w:r w:rsidRPr="00170663">
        <w:rPr>
          <w:color w:val="A31515"/>
        </w:rPr>
        <w:t>"</w:t>
      </w:r>
      <w:r w:rsidRPr="00170663">
        <w:t>: </w:t>
      </w:r>
      <w:proofErr w:type="spellStart"/>
      <w:r w:rsidRPr="00170663">
        <w:rPr>
          <w:color w:val="001080"/>
        </w:rPr>
        <w:t>num_of_total_issues</w:t>
      </w:r>
      <w:proofErr w:type="spellEnd"/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_id</w:t>
      </w:r>
      <w:proofErr w:type="spellEnd"/>
      <w:r w:rsidRPr="00170663">
        <w:rPr>
          <w:color w:val="A31515"/>
        </w:rPr>
        <w:t>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id</w:t>
      </w:r>
      <w:proofErr w:type="spellEnd"/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_id_path</w:t>
      </w:r>
      <w:proofErr w:type="spellEnd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r w:rsidRPr="00170663">
        <w:t> </w:t>
      </w:r>
      <w:proofErr w:type="spellStart"/>
      <w:r w:rsidRPr="00170663">
        <w:rPr>
          <w:color w:val="001080"/>
        </w:rPr>
        <w:t>issue_id_path</w:t>
      </w:r>
      <w:proofErr w:type="spellEnd"/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cours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course</w:t>
      </w:r>
      <w:proofErr w:type="spellEnd"/>
      <w:proofErr w:type="gramEnd"/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deadlin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deadline</w:t>
      </w:r>
      <w:proofErr w:type="spellEnd"/>
      <w:proofErr w:type="gramEnd"/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title</w:t>
      </w:r>
      <w:proofErr w:type="spellEnd"/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_id</w:t>
      </w:r>
      <w:proofErr w:type="spellEnd"/>
      <w:r w:rsidRPr="00170663">
        <w:rPr>
          <w:color w:val="A31515"/>
        </w:rPr>
        <w:t>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id</w:t>
      </w:r>
      <w:proofErr w:type="spellEnd"/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idpath</w:t>
      </w:r>
      <w:proofErr w:type="spellEnd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r w:rsidRPr="00170663">
        <w:t> </w:t>
      </w:r>
      <w:proofErr w:type="spellStart"/>
      <w:r w:rsidRPr="00170663">
        <w:rPr>
          <w:color w:val="001080"/>
        </w:rPr>
        <w:t>issue_id_path</w:t>
      </w:r>
      <w:proofErr w:type="spellEnd"/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cours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course</w:t>
      </w:r>
      <w:proofErr w:type="spellEnd"/>
      <w:proofErr w:type="gramEnd"/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deadlin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deadline</w:t>
      </w:r>
      <w:proofErr w:type="spellEnd"/>
      <w:proofErr w:type="gramEnd"/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title</w:t>
      </w:r>
      <w:proofErr w:type="spellEnd"/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1E73E81E" w:rsidR="00170663" w:rsidRDefault="00942D82" w:rsidP="00170663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26E3EDD" w14:textId="77777777" w:rsidR="00FC013C" w:rsidRPr="00FC013C" w:rsidRDefault="00FC013C" w:rsidP="00FC013C">
      <w:pPr>
        <w:pStyle w:val="code"/>
        <w:spacing w:before="163" w:after="163"/>
      </w:pPr>
      <w:r w:rsidRPr="00FC013C">
        <w:t>/*6.6 Upcoming Issue */</w:t>
      </w:r>
    </w:p>
    <w:p w14:paraId="5A6E5596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55D64943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18C58428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</w:t>
      </w:r>
      <w:proofErr w:type="gramStart"/>
      <w:r w:rsidRPr="00FC013C">
        <w:t>courses.course</w:t>
      </w:r>
      <w:proofErr w:type="gramEnd"/>
      <w:r w:rsidRPr="00FC013C">
        <w:t>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6C6BACD3" w14:textId="77777777" w:rsidR="00FC013C" w:rsidRPr="00FC013C" w:rsidRDefault="00FC013C" w:rsidP="00FC013C">
      <w:pPr>
        <w:pStyle w:val="code"/>
        <w:spacing w:before="163" w:after="163"/>
      </w:pPr>
    </w:p>
    <w:p w14:paraId="79D200A0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086F0293" w14:textId="0D08CF4F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rPr>
          <w:rFonts w:hint="eastAsia"/>
        </w:rPr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25C26C0A" w14:textId="6838C600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</w:t>
      </w:r>
      <w:proofErr w:type="gramStart"/>
      <w:r w:rsidRPr="00FC013C">
        <w:t>( </w:t>
      </w:r>
      <w:r w:rsidRPr="00FC013C">
        <w:rPr>
          <w:color w:val="0000FF"/>
        </w:rPr>
        <w:t>SELECT</w:t>
      </w:r>
      <w:proofErr w:type="gramEnd"/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2EB77CAC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proofErr w:type="gramStart"/>
      <w:r w:rsidRPr="00FC013C">
        <w:rPr>
          <w:color w:val="795E26"/>
        </w:rPr>
        <w:t>CONCAT</w:t>
      </w:r>
      <w:r w:rsidRPr="00FC013C">
        <w:t>(</w:t>
      </w:r>
      <w:proofErr w:type="gramEnd"/>
      <w:r w:rsidRPr="00FC013C">
        <w:rPr>
          <w:color w:val="A31515"/>
        </w:rPr>
        <w:t>'SELECT issue_id, issue_deadline, issue_content FROM '</w:t>
      </w:r>
      <w:r w:rsidRPr="00FC013C">
        <w:t>, @search_tables, </w:t>
      </w:r>
      <w:r w:rsidRPr="00FC013C">
        <w:rPr>
          <w:color w:val="A31515"/>
        </w:rPr>
        <w:t>' WHERE issue_type = \'</w:t>
      </w:r>
      <w:r w:rsidRPr="00FC013C">
        <w:t>homework\</w:t>
      </w:r>
      <w:r w:rsidRPr="00FC013C">
        <w:rPr>
          <w:color w:val="A31515"/>
        </w:rPr>
        <w:t>' OR issue_type 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50369F6F" w14:textId="77777777" w:rsidR="00FC013C" w:rsidRPr="00FC013C" w:rsidRDefault="00FC013C" w:rsidP="00FC013C">
      <w:pPr>
        <w:pStyle w:val="code"/>
        <w:spacing w:before="163" w:after="163"/>
      </w:pPr>
      <w:r w:rsidRPr="00FC013C">
        <w:t>PREPARE </w:t>
      </w:r>
      <w:proofErr w:type="spellStart"/>
      <w:r w:rsidRPr="00FC013C">
        <w:t>stmt</w:t>
      </w:r>
      <w:proofErr w:type="spellEnd"/>
      <w:r w:rsidRPr="00FC013C">
        <w:t> </w:t>
      </w:r>
      <w:r w:rsidRPr="00FC013C">
        <w:rPr>
          <w:color w:val="0000FF"/>
        </w:rPr>
        <w:t>FROM</w:t>
      </w:r>
      <w:r w:rsidRPr="00FC013C">
        <w:t> @STSQL;</w:t>
      </w:r>
    </w:p>
    <w:p w14:paraId="5A8F5411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</w:t>
      </w:r>
      <w:proofErr w:type="spellStart"/>
      <w:r w:rsidRPr="00FC013C">
        <w:t>stmt</w:t>
      </w:r>
      <w:proofErr w:type="spellEnd"/>
    </w:p>
    <w:p w14:paraId="5F9C79FF" w14:textId="77777777" w:rsidR="00942D82" w:rsidRPr="00170663" w:rsidRDefault="00942D82" w:rsidP="00170663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2" w:name="_Toc45200088"/>
      <w:proofErr w:type="spellStart"/>
      <w:r>
        <w:rPr>
          <w:rFonts w:hint="eastAsia"/>
        </w:rPr>
        <w:t>RecentInfo</w:t>
      </w:r>
      <w:proofErr w:type="spellEnd"/>
      <w:r>
        <w:rPr>
          <w:rFonts w:hint="eastAsia"/>
        </w:rPr>
        <w:t>接口</w:t>
      </w:r>
      <w:bookmarkEnd w:id="62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RecentInfo</w:t>
      </w:r>
      <w:proofErr w:type="spellEnd"/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lastRenderedPageBreak/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proofErr w:type="spellStart"/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proofErr w:type="spellEnd"/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</w:t>
      </w:r>
      <w:proofErr w:type="spellStart"/>
      <w:r w:rsidRPr="007D4AF6">
        <w:rPr>
          <w:color w:val="A31515"/>
        </w:rPr>
        <w:t>recent_info</w:t>
      </w:r>
      <w:proofErr w:type="spellEnd"/>
      <w:r w:rsidRPr="007D4AF6">
        <w:rPr>
          <w:color w:val="A31515"/>
        </w:rPr>
        <w:t>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recent_info</w:t>
      </w:r>
      <w:proofErr w:type="spellEnd"/>
      <w:r w:rsidRPr="004179D9">
        <w:rPr>
          <w:color w:val="A31515"/>
        </w:rPr>
        <w:t>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proofErr w:type="spellEnd"/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atetim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atetime</w:t>
      </w:r>
      <w:proofErr w:type="spellEnd"/>
      <w:proofErr w:type="gramEnd"/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issue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issue_id_path</w:t>
      </w:r>
      <w:proofErr w:type="spellEnd"/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0BC9D650" w14:textId="69563B7F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</w:t>
      </w:r>
      <w:r w:rsidR="00FC5CA7">
        <w:rPr>
          <w:rFonts w:hint="eastAsia"/>
          <w:color w:val="A31515"/>
        </w:rPr>
        <w:t>atetim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</w:t>
      </w:r>
      <w:r w:rsidR="00FC5CA7">
        <w:rPr>
          <w:color w:val="001080"/>
        </w:rPr>
        <w:t>atetime</w:t>
      </w:r>
      <w:proofErr w:type="spellEnd"/>
      <w:proofErr w:type="gramEnd"/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713AE347" w14:textId="0B53B04E" w:rsidR="00FC013C" w:rsidRDefault="00FC013C" w:rsidP="00FC013C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格式</w:t>
      </w:r>
    </w:p>
    <w:p w14:paraId="3C20610D" w14:textId="77777777" w:rsidR="00FC013C" w:rsidRPr="00FC013C" w:rsidRDefault="00FC013C" w:rsidP="00FC01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13814F3" w14:textId="77777777" w:rsidR="00FC013C" w:rsidRPr="00FC013C" w:rsidRDefault="00FC013C" w:rsidP="00FC013C">
      <w:pPr>
        <w:pStyle w:val="code"/>
        <w:spacing w:before="163" w:after="163"/>
      </w:pPr>
      <w:r w:rsidRPr="00FC013C">
        <w:t>/* 6.7 */</w:t>
      </w:r>
    </w:p>
    <w:p w14:paraId="1F889754" w14:textId="77777777" w:rsidR="00FC013C" w:rsidRPr="00FC013C" w:rsidRDefault="00FC013C" w:rsidP="00FC013C">
      <w:pPr>
        <w:pStyle w:val="code"/>
        <w:spacing w:before="163" w:after="163"/>
      </w:pPr>
    </w:p>
    <w:p w14:paraId="56223E51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7ABD8A3B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546CED59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</w:t>
      </w:r>
      <w:proofErr w:type="gramStart"/>
      <w:r w:rsidRPr="00FC013C">
        <w:t>courses.course</w:t>
      </w:r>
      <w:proofErr w:type="gramEnd"/>
      <w:r w:rsidRPr="00FC013C">
        <w:t>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71DA492B" w14:textId="77777777" w:rsidR="00FC013C" w:rsidRPr="00FC013C" w:rsidRDefault="00FC013C" w:rsidP="00FC013C">
      <w:pPr>
        <w:pStyle w:val="code"/>
        <w:spacing w:before="163" w:after="163"/>
      </w:pPr>
    </w:p>
    <w:p w14:paraId="5E35EEA8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56117C92" w14:textId="606E3D93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77E4C933" w14:textId="4ABCD8D8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</w:t>
      </w:r>
      <w:proofErr w:type="gramStart"/>
      <w:r w:rsidRPr="00FC013C">
        <w:t>( </w:t>
      </w:r>
      <w:r w:rsidRPr="00FC013C">
        <w:rPr>
          <w:color w:val="0000FF"/>
        </w:rPr>
        <w:t>SELECT</w:t>
      </w:r>
      <w:proofErr w:type="gramEnd"/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1F07936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proofErr w:type="gramStart"/>
      <w:r w:rsidRPr="00FC013C">
        <w:rPr>
          <w:color w:val="795E26"/>
        </w:rPr>
        <w:t>CONCAT</w:t>
      </w:r>
      <w:r w:rsidRPr="00FC013C">
        <w:t>(</w:t>
      </w:r>
      <w:proofErr w:type="gramEnd"/>
      <w:r w:rsidRPr="00FC013C">
        <w:rPr>
          <w:color w:val="A31515"/>
        </w:rPr>
        <w:t>'SELECT issue_id,  issue_content, insert_date FROM '</w:t>
      </w:r>
      <w:r w:rsidRPr="00FC013C">
        <w:t>, @search_tables, </w:t>
      </w:r>
      <w:r w:rsidRPr="00FC013C">
        <w:rPr>
          <w:color w:val="A31515"/>
        </w:rPr>
        <w:t>' WHERE issue_type != \'</w:t>
      </w:r>
      <w:r w:rsidRPr="00FC013C">
        <w:t>homework\</w:t>
      </w:r>
      <w:r w:rsidRPr="00FC013C">
        <w:rPr>
          <w:color w:val="A31515"/>
        </w:rPr>
        <w:t>' AND issue_type !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00AEA339" w14:textId="77777777" w:rsidR="00FC013C" w:rsidRPr="00FC013C" w:rsidRDefault="00FC013C" w:rsidP="00FC013C">
      <w:pPr>
        <w:pStyle w:val="code"/>
        <w:spacing w:before="163" w:after="163"/>
      </w:pPr>
      <w:r w:rsidRPr="00FC013C">
        <w:t>PREPARE </w:t>
      </w:r>
      <w:proofErr w:type="spellStart"/>
      <w:r w:rsidRPr="00FC013C">
        <w:t>stmt</w:t>
      </w:r>
      <w:proofErr w:type="spellEnd"/>
      <w:r w:rsidRPr="00FC013C">
        <w:t> </w:t>
      </w:r>
      <w:r w:rsidRPr="00FC013C">
        <w:rPr>
          <w:color w:val="0000FF"/>
        </w:rPr>
        <w:t>FROM</w:t>
      </w:r>
      <w:r w:rsidRPr="00FC013C">
        <w:t> @STSQL;</w:t>
      </w:r>
    </w:p>
    <w:p w14:paraId="46B87C2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</w:t>
      </w:r>
      <w:proofErr w:type="spellStart"/>
      <w:r w:rsidRPr="00FC013C">
        <w:t>stmt</w:t>
      </w:r>
      <w:proofErr w:type="spellEnd"/>
      <w:r w:rsidRPr="00FC013C">
        <w:t>; </w:t>
      </w:r>
    </w:p>
    <w:p w14:paraId="37415FDE" w14:textId="77777777" w:rsidR="00FC013C" w:rsidRPr="00FC013C" w:rsidRDefault="00FC013C" w:rsidP="00FC013C">
      <w:pPr>
        <w:shd w:val="clear" w:color="auto" w:fill="FFFFFF"/>
        <w:spacing w:before="156" w:after="156" w:line="285" w:lineRule="atLeast"/>
        <w:rPr>
          <w:rFonts w:ascii="Consolas" w:hAnsi="Consolas"/>
          <w:color w:val="000000"/>
          <w:sz w:val="21"/>
          <w:szCs w:val="21"/>
        </w:rPr>
      </w:pP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3" w:name="_GetCoursePannel接口"/>
      <w:bookmarkStart w:id="64" w:name="_Toc45200089"/>
      <w:bookmarkEnd w:id="63"/>
      <w:proofErr w:type="spellStart"/>
      <w:r>
        <w:lastRenderedPageBreak/>
        <w:t>GetCoursePanel</w:t>
      </w:r>
      <w:proofErr w:type="spellEnd"/>
      <w:r w:rsidR="00C32BBE">
        <w:rPr>
          <w:rFonts w:hint="eastAsia"/>
        </w:rPr>
        <w:t>接口</w:t>
      </w:r>
      <w:bookmarkEnd w:id="64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CoursePanel</w:t>
      </w:r>
      <w:proofErr w:type="spellEnd"/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proofErr w:type="spellStart"/>
      <w:proofErr w:type="gramStart"/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proofErr w:type="spellEnd"/>
      <w:proofErr w:type="gramEnd"/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get_course_panel</w:t>
      </w:r>
      <w:proofErr w:type="spellEnd"/>
      <w:r w:rsidRPr="00C32BBE">
        <w:rPr>
          <w:color w:val="A31515"/>
        </w:rPr>
        <w:t>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proofErr w:type="spellEnd"/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proofErr w:type="spellStart"/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proofErr w:type="spellEnd"/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course_panel</w:t>
      </w:r>
      <w:proofErr w:type="spellEnd"/>
      <w:r w:rsidRPr="00952852">
        <w:rPr>
          <w:color w:val="A31515"/>
        </w:rPr>
        <w:t>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2039D8" w:rsidRPr="00194FB1">
        <w:rPr>
          <w:rFonts w:hint="eastAsia"/>
          <w:color w:val="A31515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51822C96" w:rsidR="00083388" w:rsidRDefault="00083388" w:rsidP="00083388">
      <w:pPr>
        <w:pStyle w:val="code"/>
        <w:spacing w:before="163" w:after="163"/>
      </w:pPr>
    </w:p>
    <w:p w14:paraId="09F569CF" w14:textId="54A398A3" w:rsidR="00FC013C" w:rsidRDefault="00FC013C" w:rsidP="00FC013C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格式</w:t>
      </w:r>
      <w:r w:rsidR="00B84678">
        <w:rPr>
          <w:rFonts w:hint="eastAsia"/>
        </w:rPr>
        <w:t>：</w:t>
      </w:r>
    </w:p>
    <w:p w14:paraId="67091D4E" w14:textId="77777777" w:rsidR="00B84678" w:rsidRPr="00B84678" w:rsidRDefault="00B84678" w:rsidP="00B84678">
      <w:pPr>
        <w:pStyle w:val="code"/>
        <w:spacing w:before="163" w:after="163"/>
      </w:pPr>
      <w:r w:rsidRPr="00B84678">
        <w:t>/* 6.8 */</w:t>
      </w:r>
    </w:p>
    <w:p w14:paraId="63B6187E" w14:textId="77777777" w:rsidR="00B84678" w:rsidRPr="00B84678" w:rsidRDefault="00B84678" w:rsidP="00B84678">
      <w:pPr>
        <w:pStyle w:val="code"/>
        <w:spacing w:before="163" w:after="163"/>
      </w:pPr>
    </w:p>
    <w:p w14:paraId="5BD68DD6" w14:textId="77777777" w:rsidR="00B84678" w:rsidRPr="00B84678" w:rsidRDefault="00B84678" w:rsidP="00B84678">
      <w:pPr>
        <w:pStyle w:val="code"/>
        <w:spacing w:before="163" w:after="163"/>
      </w:pPr>
      <w:r w:rsidRPr="00B84678">
        <w:t>/* </w:t>
      </w:r>
      <w:r w:rsidRPr="00B84678">
        <w:t>找到学生所有所选课程</w:t>
      </w:r>
      <w:r w:rsidRPr="00B84678">
        <w:t> */</w:t>
      </w:r>
    </w:p>
    <w:p w14:paraId="510C3271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T</w:t>
      </w:r>
      <w:r w:rsidRPr="00B84678">
        <w:t> @student_id = </w:t>
      </w:r>
      <w:r w:rsidRPr="00B84678">
        <w:rPr>
          <w:color w:val="A31515"/>
        </w:rPr>
        <w:t>"stu20200306"</w:t>
      </w:r>
      <w:r w:rsidRPr="00B84678">
        <w:t>;</w:t>
      </w:r>
    </w:p>
    <w:p w14:paraId="5BF801E0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LECT</w:t>
      </w:r>
      <w:r w:rsidRPr="00B84678">
        <w:t> students_</w:t>
      </w:r>
      <w:proofErr w:type="gramStart"/>
      <w:r w:rsidRPr="00B84678">
        <w:t>courses.course</w:t>
      </w:r>
      <w:proofErr w:type="gramEnd"/>
      <w:r w:rsidRPr="00B84678">
        <w:t>_id </w:t>
      </w:r>
      <w:r w:rsidRPr="00B84678">
        <w:rPr>
          <w:color w:val="0000FF"/>
        </w:rPr>
        <w:t>FROM</w:t>
      </w:r>
      <w:r w:rsidRPr="00B84678">
        <w:t> students_courses, courses </w:t>
      </w:r>
      <w:r w:rsidRPr="00B84678">
        <w:rPr>
          <w:color w:val="0000FF"/>
        </w:rPr>
        <w:t>WHERE</w:t>
      </w:r>
      <w:r w:rsidRPr="00B84678">
        <w:t> students_courses.student_id = @student_id </w:t>
      </w:r>
      <w:r w:rsidRPr="00B84678">
        <w:rPr>
          <w:color w:val="0000FF"/>
        </w:rPr>
        <w:t>AND</w:t>
      </w:r>
      <w:r w:rsidRPr="00B84678">
        <w:t> courses.course_hierarchy &gt; </w:t>
      </w:r>
      <w:r w:rsidRPr="00B84678">
        <w:rPr>
          <w:color w:val="098658"/>
        </w:rPr>
        <w:t>2016</w:t>
      </w:r>
      <w:r w:rsidRPr="00B84678">
        <w:t> </w:t>
      </w:r>
      <w:r w:rsidRPr="00B84678">
        <w:rPr>
          <w:color w:val="0000FF"/>
        </w:rPr>
        <w:t>AND</w:t>
      </w:r>
      <w:r w:rsidRPr="00B84678">
        <w:t> students_courses.course_id = courses.course_id;</w:t>
      </w:r>
    </w:p>
    <w:p w14:paraId="546CCCA2" w14:textId="77777777" w:rsidR="00B84678" w:rsidRPr="00B84678" w:rsidRDefault="00B84678" w:rsidP="00B84678">
      <w:pPr>
        <w:shd w:val="clear" w:color="auto" w:fill="FFFFFF"/>
        <w:spacing w:before="156" w:after="156" w:line="285" w:lineRule="atLeast"/>
        <w:rPr>
          <w:rFonts w:ascii="Consolas" w:hAnsi="Consolas"/>
          <w:color w:val="000000"/>
          <w:sz w:val="21"/>
          <w:szCs w:val="21"/>
        </w:rPr>
      </w:pPr>
    </w:p>
    <w:p w14:paraId="751648FB" w14:textId="77777777" w:rsidR="00FC013C" w:rsidRPr="00B84678" w:rsidRDefault="00FC013C" w:rsidP="00FC013C">
      <w:pPr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5" w:name="_GetCourseAnnouncement接口"/>
      <w:bookmarkStart w:id="66" w:name="_Toc45200090"/>
      <w:bookmarkEnd w:id="65"/>
      <w:proofErr w:type="spellStart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proofErr w:type="spellEnd"/>
      <w:r>
        <w:rPr>
          <w:rFonts w:hint="eastAsia"/>
        </w:rPr>
        <w:t>接口</w:t>
      </w:r>
      <w:bookmarkEnd w:id="66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Announcement</w:t>
      </w:r>
      <w:r w:rsidR="002300A3">
        <w:t>s</w:t>
      </w:r>
      <w:proofErr w:type="spellEnd"/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lastRenderedPageBreak/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course_announcements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</w:t>
      </w:r>
      <w:proofErr w:type="spellStart"/>
      <w:r w:rsidRPr="00E70FF4">
        <w:rPr>
          <w:color w:val="A31515"/>
        </w:rPr>
        <w:t>course_announcements</w:t>
      </w:r>
      <w:proofErr w:type="spellEnd"/>
      <w:r w:rsidRPr="00E70FF4">
        <w:rPr>
          <w:color w:val="A31515"/>
        </w:rPr>
        <w:t>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total_num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num_of_total_announcements</w:t>
      </w:r>
      <w:proofErr w:type="spellEnd"/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4793CB88" w:rsid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9D5AF3E" w14:textId="77777777" w:rsidR="00930E00" w:rsidRPr="00930E00" w:rsidRDefault="00930E00" w:rsidP="00930E00">
      <w:pPr>
        <w:pStyle w:val="code"/>
        <w:spacing w:before="163" w:after="163"/>
      </w:pPr>
    </w:p>
    <w:p w14:paraId="65B0927F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USE</w:t>
      </w:r>
      <w:r w:rsidRPr="00930E00">
        <w:t> </w:t>
      </w:r>
      <w:proofErr w:type="spellStart"/>
      <w:r w:rsidRPr="00930E00">
        <w:t>SummerProject</w:t>
      </w:r>
      <w:proofErr w:type="spellEnd"/>
      <w:r w:rsidRPr="00930E00">
        <w:t>;</w:t>
      </w:r>
    </w:p>
    <w:p w14:paraId="41F0FC16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course_id = </w:t>
      </w:r>
      <w:r w:rsidRPr="00930E00">
        <w:rPr>
          <w:color w:val="A31515"/>
        </w:rPr>
        <w:t>"coursedemo001"</w:t>
      </w:r>
      <w:r w:rsidRPr="00930E00">
        <w:t>;</w:t>
      </w:r>
    </w:p>
    <w:p w14:paraId="5503ABB0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earch_tables = </w:t>
      </w:r>
      <w:proofErr w:type="gramStart"/>
      <w:r w:rsidRPr="00930E00">
        <w:t>( </w:t>
      </w:r>
      <w:r w:rsidRPr="00930E00">
        <w:rPr>
          <w:color w:val="0000FF"/>
        </w:rPr>
        <w:t>SELECT</w:t>
      </w:r>
      <w:proofErr w:type="gramEnd"/>
      <w:r w:rsidRPr="00930E00">
        <w:t> courses.course_content_table </w:t>
      </w:r>
      <w:r w:rsidRPr="00930E00">
        <w:rPr>
          <w:color w:val="0000FF"/>
        </w:rPr>
        <w:t>FROM</w:t>
      </w:r>
      <w:r w:rsidRPr="00930E00">
        <w:t> courses </w:t>
      </w:r>
      <w:r w:rsidRPr="00930E00">
        <w:rPr>
          <w:color w:val="0000FF"/>
        </w:rPr>
        <w:t>WHERE</w:t>
      </w:r>
      <w:r w:rsidRPr="00930E00">
        <w:t> courses.course_id = @course_id );</w:t>
      </w:r>
    </w:p>
    <w:p w14:paraId="08DE54A9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TSQL = </w:t>
      </w:r>
      <w:proofErr w:type="gramStart"/>
      <w:r w:rsidRPr="00930E00">
        <w:rPr>
          <w:color w:val="795E26"/>
        </w:rPr>
        <w:t>CONCAT</w:t>
      </w:r>
      <w:r w:rsidRPr="00930E00">
        <w:t>(</w:t>
      </w:r>
      <w:proofErr w:type="gramEnd"/>
      <w:r w:rsidRPr="00930E00">
        <w:rPr>
          <w:color w:val="A31515"/>
        </w:rPr>
        <w:t>'SELECT issue_title, issue_id,  issue_content, insert_date FROM '</w:t>
      </w:r>
      <w:r w:rsidRPr="00930E00">
        <w:t>, @search_tables, </w:t>
      </w:r>
      <w:r w:rsidRPr="00930E00">
        <w:rPr>
          <w:color w:val="A31515"/>
        </w:rPr>
        <w:t>' WHERE issue_type = \'</w:t>
      </w:r>
      <w:r w:rsidRPr="00930E00">
        <w:t>announcement\</w:t>
      </w:r>
      <w:r w:rsidRPr="00930E00">
        <w:rPr>
          <w:color w:val="A31515"/>
        </w:rPr>
        <w:t>'  AND issue_belong = \'</w:t>
      </w:r>
      <w:r w:rsidRPr="00930E00">
        <w:t>announcement\</w:t>
      </w:r>
      <w:r w:rsidRPr="00930E00">
        <w:rPr>
          <w:color w:val="A31515"/>
        </w:rPr>
        <w:t>''</w:t>
      </w:r>
      <w:r w:rsidRPr="00930E00">
        <w:t>);</w:t>
      </w:r>
    </w:p>
    <w:p w14:paraId="54628314" w14:textId="77777777" w:rsidR="00930E00" w:rsidRPr="00930E00" w:rsidRDefault="00930E00" w:rsidP="00930E00">
      <w:pPr>
        <w:pStyle w:val="code"/>
        <w:spacing w:before="163" w:after="163"/>
      </w:pPr>
      <w:r w:rsidRPr="00930E00">
        <w:t>PREPARE </w:t>
      </w:r>
      <w:proofErr w:type="spellStart"/>
      <w:r w:rsidRPr="00930E00">
        <w:t>stmt</w:t>
      </w:r>
      <w:proofErr w:type="spellEnd"/>
      <w:r w:rsidRPr="00930E00">
        <w:t> </w:t>
      </w:r>
      <w:r w:rsidRPr="00930E00">
        <w:rPr>
          <w:color w:val="0000FF"/>
        </w:rPr>
        <w:t>FROM</w:t>
      </w:r>
      <w:r w:rsidRPr="00930E00">
        <w:t> @STSQL;</w:t>
      </w:r>
    </w:p>
    <w:p w14:paraId="624B6C22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EXECUTE</w:t>
      </w:r>
      <w:r w:rsidRPr="00930E00">
        <w:t> </w:t>
      </w:r>
      <w:proofErr w:type="spellStart"/>
      <w:r w:rsidRPr="00930E00">
        <w:t>stmt</w:t>
      </w:r>
      <w:proofErr w:type="spellEnd"/>
      <w:r w:rsidRPr="00930E00">
        <w:t>; </w:t>
      </w:r>
    </w:p>
    <w:p w14:paraId="02803457" w14:textId="77777777" w:rsidR="00930E00" w:rsidRPr="00930E00" w:rsidRDefault="00930E00" w:rsidP="00930E00">
      <w:pPr>
        <w:shd w:val="clear" w:color="auto" w:fill="FFFFFF"/>
        <w:spacing w:before="156" w:after="156" w:line="285" w:lineRule="atLeast"/>
        <w:rPr>
          <w:rFonts w:ascii="Consolas" w:hAnsi="Consolas"/>
          <w:color w:val="000000"/>
          <w:sz w:val="21"/>
          <w:szCs w:val="21"/>
        </w:rPr>
      </w:pPr>
    </w:p>
    <w:p w14:paraId="0BF3EF89" w14:textId="77777777" w:rsidR="004A25E8" w:rsidRP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7" w:name="_GetAnnouncement接口"/>
      <w:bookmarkStart w:id="68" w:name="_Toc45200091"/>
      <w:bookmarkEnd w:id="67"/>
      <w:proofErr w:type="spellStart"/>
      <w:r>
        <w:t>G</w:t>
      </w:r>
      <w:r>
        <w:rPr>
          <w:rFonts w:hint="eastAsia"/>
        </w:rPr>
        <w:t>etAnnouncement</w:t>
      </w:r>
      <w:proofErr w:type="spellEnd"/>
      <w:r>
        <w:rPr>
          <w:rFonts w:hint="eastAsia"/>
        </w:rPr>
        <w:t>接口</w:t>
      </w:r>
      <w:bookmarkEnd w:id="68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Announcement</w:t>
      </w:r>
      <w:proofErr w:type="spellEnd"/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proofErr w:type="spellStart"/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proofErr w:type="spellEnd"/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get_announcement</w:t>
      </w:r>
      <w:proofErr w:type="spellEnd"/>
      <w:r w:rsidRPr="00807A49">
        <w:rPr>
          <w:color w:val="A31515"/>
        </w:rPr>
        <w:t>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announcement_</w:t>
      </w:r>
      <w:r w:rsidR="00434095">
        <w:rPr>
          <w:color w:val="A31515"/>
        </w:rPr>
        <w:t>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proofErr w:type="spellEnd"/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proofErr w:type="spellStart"/>
      <w:r w:rsidRPr="00807A49">
        <w:rPr>
          <w:color w:val="008000"/>
        </w:rPr>
        <w:t>get_course_announcement</w:t>
      </w:r>
      <w:proofErr w:type="spellEnd"/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title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titl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proofErr w:type="spellStart"/>
      <w:r w:rsidRPr="00807A49">
        <w:rPr>
          <w:color w:val="CD3131"/>
        </w:rPr>
        <w:t>teacher_na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email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teacher_email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2EDCB63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avatar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utho</w:t>
      </w:r>
      <w:r w:rsidR="00930E00">
        <w:rPr>
          <w:rFonts w:hint="eastAsia"/>
          <w:color w:val="CD3131"/>
        </w:rPr>
        <w:t>r</w:t>
      </w:r>
      <w:r w:rsidRPr="00807A49">
        <w:rPr>
          <w:color w:val="CD3131"/>
        </w:rPr>
        <w:t>_avatar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content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details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proofErr w:type="spellStart"/>
      <w:r w:rsidRPr="00807A49">
        <w:rPr>
          <w:color w:val="CD3131"/>
        </w:rPr>
        <w:t>annoucement_dateti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6F05FA1D" w:rsidR="00807A49" w:rsidRDefault="00807A49" w:rsidP="00807A49">
      <w:pPr>
        <w:pStyle w:val="code"/>
        <w:spacing w:before="163" w:after="163"/>
      </w:pPr>
      <w:r w:rsidRPr="00807A49">
        <w:t>}</w:t>
      </w:r>
    </w:p>
    <w:p w14:paraId="535920EC" w14:textId="1D50D747" w:rsidR="000E1CFD" w:rsidRDefault="000E1CFD" w:rsidP="00807A49">
      <w:pPr>
        <w:pStyle w:val="code"/>
        <w:spacing w:before="163" w:after="163"/>
      </w:pPr>
    </w:p>
    <w:p w14:paraId="4DFA9C9D" w14:textId="641D9963" w:rsidR="000E1CFD" w:rsidRDefault="000E1CFD" w:rsidP="000E1CFD">
      <w:pPr>
        <w:spacing w:before="163" w:after="163"/>
      </w:pPr>
      <w:proofErr w:type="spellStart"/>
      <w:r>
        <w:t>Sql</w:t>
      </w:r>
      <w:proofErr w:type="spellEnd"/>
      <w:r w:rsidR="00930E00">
        <w:rPr>
          <w:rFonts w:hint="eastAsia"/>
        </w:rPr>
        <w:t>格式</w:t>
      </w:r>
    </w:p>
    <w:p w14:paraId="2665286F" w14:textId="77777777" w:rsidR="00AA1959" w:rsidRPr="00AA1959" w:rsidRDefault="00AA1959" w:rsidP="00AA1959">
      <w:pPr>
        <w:pStyle w:val="code"/>
        <w:spacing w:before="163" w:after="163"/>
      </w:pPr>
      <w:r w:rsidRPr="00AA1959">
        <w:t>/* 6.10 */</w:t>
      </w:r>
    </w:p>
    <w:p w14:paraId="4EC41698" w14:textId="77777777" w:rsidR="00821003" w:rsidRPr="00821003" w:rsidRDefault="00821003" w:rsidP="0082100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21003">
        <w:rPr>
          <w:rFonts w:ascii="Consolas" w:hAnsi="Consolas"/>
          <w:color w:val="008000"/>
          <w:sz w:val="21"/>
          <w:szCs w:val="21"/>
        </w:rPr>
        <w:t>/* 6.10 */</w:t>
      </w:r>
    </w:p>
    <w:p w14:paraId="53A3AF17" w14:textId="77777777" w:rsidR="00821003" w:rsidRPr="00821003" w:rsidRDefault="00821003" w:rsidP="00821003">
      <w:pPr>
        <w:pStyle w:val="code"/>
        <w:spacing w:before="163" w:after="163"/>
      </w:pPr>
      <w:r w:rsidRPr="00821003">
        <w:t>/*</w:t>
      </w:r>
      <w:r w:rsidRPr="00821003">
        <w:t>第一步获取</w:t>
      </w:r>
      <w:r w:rsidRPr="00821003">
        <w:t>announcement</w:t>
      </w:r>
      <w:r w:rsidRPr="00821003">
        <w:t>信息</w:t>
      </w:r>
      <w:r w:rsidRPr="00821003">
        <w:t> */</w:t>
      </w:r>
    </w:p>
    <w:p w14:paraId="4980F87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USE</w:t>
      </w:r>
      <w:r w:rsidRPr="00821003">
        <w:t> </w:t>
      </w:r>
      <w:proofErr w:type="spellStart"/>
      <w:r w:rsidRPr="00821003">
        <w:t>SummerProject</w:t>
      </w:r>
      <w:proofErr w:type="spellEnd"/>
      <w:r w:rsidRPr="00821003">
        <w:t>;</w:t>
      </w:r>
    </w:p>
    <w:p w14:paraId="73C80740" w14:textId="77777777" w:rsidR="00821003" w:rsidRPr="00821003" w:rsidRDefault="00821003" w:rsidP="00821003">
      <w:pPr>
        <w:pStyle w:val="code"/>
        <w:spacing w:before="163" w:after="163"/>
      </w:pPr>
    </w:p>
    <w:p w14:paraId="5BCB1A49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course_id = </w:t>
      </w:r>
      <w:r w:rsidRPr="00821003">
        <w:rPr>
          <w:color w:val="A31515"/>
        </w:rPr>
        <w:t>"coursedemo001"</w:t>
      </w:r>
      <w:r w:rsidRPr="00821003">
        <w:t>;</w:t>
      </w:r>
    </w:p>
    <w:p w14:paraId="19BC3C10" w14:textId="77777777" w:rsidR="00821003" w:rsidRPr="00821003" w:rsidRDefault="00821003" w:rsidP="00821003">
      <w:pPr>
        <w:pStyle w:val="code"/>
        <w:spacing w:before="163" w:after="163"/>
      </w:pPr>
    </w:p>
    <w:p w14:paraId="6558E79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announcement_id = </w:t>
      </w:r>
      <w:r w:rsidRPr="00821003">
        <w:rPr>
          <w:color w:val="A31515"/>
        </w:rPr>
        <w:t>"tch20200101_content_announcement001"</w:t>
      </w:r>
      <w:r w:rsidRPr="00821003">
        <w:t>;</w:t>
      </w:r>
    </w:p>
    <w:p w14:paraId="1EBA358C" w14:textId="77777777" w:rsidR="00821003" w:rsidRPr="00821003" w:rsidRDefault="00821003" w:rsidP="00821003">
      <w:pPr>
        <w:pStyle w:val="code"/>
        <w:spacing w:before="163" w:after="163"/>
      </w:pPr>
    </w:p>
    <w:p w14:paraId="68A50895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earch_tables = (</w:t>
      </w:r>
    </w:p>
    <w:p w14:paraId="1E473C55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SELECT</w:t>
      </w:r>
    </w:p>
    <w:p w14:paraId="2DE25A8D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</w:t>
      </w:r>
      <w:proofErr w:type="spellStart"/>
      <w:proofErr w:type="gramStart"/>
      <w:r w:rsidRPr="00821003">
        <w:t>courses.course</w:t>
      </w:r>
      <w:proofErr w:type="gramEnd"/>
      <w:r w:rsidRPr="00821003">
        <w:t>_content_table</w:t>
      </w:r>
      <w:proofErr w:type="spellEnd"/>
    </w:p>
    <w:p w14:paraId="5FB8AC9C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FROM</w:t>
      </w:r>
    </w:p>
    <w:p w14:paraId="4AC2D143" w14:textId="77777777" w:rsidR="00821003" w:rsidRPr="00821003" w:rsidRDefault="00821003" w:rsidP="00821003">
      <w:pPr>
        <w:pStyle w:val="code"/>
        <w:spacing w:before="163" w:after="163"/>
      </w:pPr>
      <w:r w:rsidRPr="00821003">
        <w:lastRenderedPageBreak/>
        <w:t>        courses</w:t>
      </w:r>
    </w:p>
    <w:p w14:paraId="2EE2C318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WHERE</w:t>
      </w:r>
    </w:p>
    <w:p w14:paraId="4C633BB2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</w:t>
      </w:r>
      <w:proofErr w:type="spellStart"/>
      <w:proofErr w:type="gramStart"/>
      <w:r w:rsidRPr="00821003">
        <w:t>courses.course</w:t>
      </w:r>
      <w:proofErr w:type="gramEnd"/>
      <w:r w:rsidRPr="00821003">
        <w:t>_id</w:t>
      </w:r>
      <w:proofErr w:type="spellEnd"/>
      <w:r w:rsidRPr="00821003">
        <w:t> = @course_id</w:t>
      </w:r>
    </w:p>
    <w:p w14:paraId="15F5FC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18E65B62" w14:textId="77777777" w:rsidR="00821003" w:rsidRPr="00821003" w:rsidRDefault="00821003" w:rsidP="00821003">
      <w:pPr>
        <w:pStyle w:val="code"/>
        <w:spacing w:before="163" w:after="163"/>
      </w:pPr>
    </w:p>
    <w:p w14:paraId="584C6DE1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TSQL = </w:t>
      </w:r>
      <w:proofErr w:type="gramStart"/>
      <w:r w:rsidRPr="00821003">
        <w:rPr>
          <w:color w:val="795E26"/>
        </w:rPr>
        <w:t>CONCAT</w:t>
      </w:r>
      <w:r w:rsidRPr="00821003">
        <w:t>(</w:t>
      </w:r>
      <w:proofErr w:type="gramEnd"/>
    </w:p>
    <w:p w14:paraId="0720422F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SELECT issue_title, issue_</w:t>
      </w:r>
      <w:proofErr w:type="gramStart"/>
      <w:r w:rsidRPr="00821003">
        <w:rPr>
          <w:color w:val="A31515"/>
        </w:rPr>
        <w:t>id,  issue</w:t>
      </w:r>
      <w:proofErr w:type="gramEnd"/>
      <w:r w:rsidRPr="00821003">
        <w:rPr>
          <w:color w:val="A31515"/>
        </w:rPr>
        <w:t>_content, insert_date FROM '</w:t>
      </w:r>
      <w:r w:rsidRPr="00821003">
        <w:t>,</w:t>
      </w:r>
    </w:p>
    <w:p w14:paraId="7B97B8B2" w14:textId="77777777" w:rsidR="00821003" w:rsidRPr="00821003" w:rsidRDefault="00821003" w:rsidP="00821003">
      <w:pPr>
        <w:pStyle w:val="code"/>
        <w:spacing w:before="163" w:after="163"/>
      </w:pPr>
      <w:r w:rsidRPr="00821003">
        <w:t>    @search_tables,</w:t>
      </w:r>
    </w:p>
    <w:p w14:paraId="06958AA4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 WHERE </w:t>
      </w:r>
      <w:proofErr w:type="spellStart"/>
      <w:r w:rsidRPr="00821003">
        <w:rPr>
          <w:color w:val="A31515"/>
        </w:rPr>
        <w:t>issue_id</w:t>
      </w:r>
      <w:proofErr w:type="spellEnd"/>
      <w:r w:rsidRPr="00821003">
        <w:rPr>
          <w:color w:val="A31515"/>
        </w:rPr>
        <w:t> = \'',</w:t>
      </w:r>
    </w:p>
    <w:p w14:paraId="31F4605D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@announcement_id,</w:t>
      </w:r>
    </w:p>
    <w:p w14:paraId="07219EC3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'</w:t>
      </w:r>
      <w:r w:rsidRPr="00821003">
        <w:t>\</w:t>
      </w:r>
      <w:r w:rsidRPr="00821003">
        <w:rPr>
          <w:color w:val="A31515"/>
        </w:rPr>
        <w:t>''</w:t>
      </w:r>
    </w:p>
    <w:p w14:paraId="2FD463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01FBE15B" w14:textId="77777777" w:rsidR="00821003" w:rsidRPr="00821003" w:rsidRDefault="00821003" w:rsidP="00821003">
      <w:pPr>
        <w:pStyle w:val="code"/>
        <w:spacing w:before="163" w:after="163"/>
      </w:pPr>
    </w:p>
    <w:p w14:paraId="37011E53" w14:textId="77777777" w:rsidR="00821003" w:rsidRPr="00821003" w:rsidRDefault="00821003" w:rsidP="00821003">
      <w:pPr>
        <w:pStyle w:val="code"/>
        <w:spacing w:before="163" w:after="163"/>
      </w:pPr>
      <w:r w:rsidRPr="00821003">
        <w:t>PREPARE </w:t>
      </w:r>
      <w:proofErr w:type="spellStart"/>
      <w:r w:rsidRPr="00821003">
        <w:t>stmt</w:t>
      </w:r>
      <w:proofErr w:type="spellEnd"/>
    </w:p>
    <w:p w14:paraId="40F52DD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FROM</w:t>
      </w:r>
    </w:p>
    <w:p w14:paraId="18EBAFB4" w14:textId="77777777" w:rsidR="00821003" w:rsidRPr="00821003" w:rsidRDefault="00821003" w:rsidP="00821003">
      <w:pPr>
        <w:pStyle w:val="code"/>
        <w:spacing w:before="163" w:after="163"/>
      </w:pPr>
      <w:r w:rsidRPr="00821003">
        <w:t>    @STSQL;</w:t>
      </w:r>
    </w:p>
    <w:p w14:paraId="24C03AC6" w14:textId="77777777" w:rsidR="00821003" w:rsidRPr="00821003" w:rsidRDefault="00821003" w:rsidP="00821003">
      <w:pPr>
        <w:pStyle w:val="code"/>
        <w:spacing w:before="163" w:after="163"/>
      </w:pPr>
    </w:p>
    <w:p w14:paraId="7D9B821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EXECUTE</w:t>
      </w:r>
      <w:r w:rsidRPr="00821003">
        <w:t> </w:t>
      </w:r>
      <w:proofErr w:type="spellStart"/>
      <w:r w:rsidRPr="00821003">
        <w:t>stmt</w:t>
      </w:r>
      <w:proofErr w:type="spellEnd"/>
      <w:r w:rsidRPr="00821003">
        <w:t>;</w:t>
      </w:r>
    </w:p>
    <w:p w14:paraId="51DB779D" w14:textId="77777777" w:rsidR="00821003" w:rsidRPr="00821003" w:rsidRDefault="00821003" w:rsidP="00821003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1C335F3E" w14:textId="77777777" w:rsidR="00AA1959" w:rsidRPr="00AA1959" w:rsidRDefault="00AA1959" w:rsidP="00AA1959">
      <w:pPr>
        <w:pStyle w:val="code"/>
        <w:spacing w:before="163" w:after="163"/>
      </w:pPr>
      <w:r w:rsidRPr="00AA1959">
        <w:t>/* </w:t>
      </w:r>
      <w:r w:rsidRPr="00AA1959">
        <w:t>第二部根据获取</w:t>
      </w:r>
      <w:r w:rsidRPr="00AA1959">
        <w:t>announcement </w:t>
      </w:r>
      <w:r w:rsidRPr="00AA1959">
        <w:t>对每一个</w:t>
      </w:r>
      <w:proofErr w:type="spellStart"/>
      <w:r w:rsidRPr="00AA1959">
        <w:t>announcement_id</w:t>
      </w:r>
      <w:proofErr w:type="spellEnd"/>
      <w:r w:rsidRPr="00AA1959">
        <w:t> </w:t>
      </w:r>
      <w:r w:rsidRPr="00AA1959">
        <w:t>获取教师信息</w:t>
      </w:r>
      <w:r w:rsidRPr="00AA1959">
        <w:t> </w:t>
      </w:r>
    </w:p>
    <w:p w14:paraId="79D98890" w14:textId="77777777" w:rsidR="00AA1959" w:rsidRPr="00AA1959" w:rsidRDefault="00AA1959" w:rsidP="00AA1959">
      <w:pPr>
        <w:pStyle w:val="code"/>
        <w:spacing w:before="163" w:after="163"/>
      </w:pPr>
      <w:r w:rsidRPr="00AA1959">
        <w:t>    </w:t>
      </w:r>
      <w:proofErr w:type="spellStart"/>
      <w:r w:rsidRPr="00AA1959">
        <w:t>announcement_id</w:t>
      </w:r>
      <w:proofErr w:type="spellEnd"/>
      <w:r w:rsidRPr="00AA1959">
        <w:t> </w:t>
      </w:r>
      <w:r w:rsidRPr="00AA1959">
        <w:t>前</w:t>
      </w:r>
      <w:r w:rsidRPr="00AA1959">
        <w:t>11</w:t>
      </w:r>
      <w:r w:rsidRPr="00AA1959">
        <w:t>位是教师</w:t>
      </w:r>
      <w:r w:rsidRPr="00AA1959">
        <w:t>id */</w:t>
      </w:r>
    </w:p>
    <w:p w14:paraId="2959019D" w14:textId="77777777" w:rsidR="00AA1959" w:rsidRPr="00AA1959" w:rsidRDefault="00AA1959" w:rsidP="00AA1959">
      <w:pPr>
        <w:pStyle w:val="code"/>
        <w:spacing w:before="163" w:after="163"/>
      </w:pPr>
    </w:p>
    <w:p w14:paraId="569F9CE8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</w:t>
      </w:r>
      <w:proofErr w:type="spellStart"/>
      <w:r w:rsidRPr="00AA1959">
        <w:t>SummerProject</w:t>
      </w:r>
      <w:proofErr w:type="spellEnd"/>
      <w:r w:rsidRPr="00AA1959">
        <w:t>;</w:t>
      </w:r>
    </w:p>
    <w:p w14:paraId="445344F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teacher_id = </w:t>
      </w:r>
      <w:r w:rsidRPr="00AA1959">
        <w:rPr>
          <w:color w:val="A31515"/>
        </w:rPr>
        <w:t>"tch20200101"</w:t>
      </w:r>
      <w:r w:rsidRPr="00AA1959">
        <w:t>;</w:t>
      </w:r>
    </w:p>
    <w:p w14:paraId="498901DB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LECT</w:t>
      </w:r>
      <w:r w:rsidRPr="00AA1959">
        <w:t> </w:t>
      </w:r>
      <w:proofErr w:type="gramStart"/>
      <w:r w:rsidRPr="00AA1959">
        <w:t>teachers.teacher</w:t>
      </w:r>
      <w:proofErr w:type="gramEnd"/>
      <w:r w:rsidRPr="00AA1959">
        <w:t>_avatar, teachers.teacher_email </w:t>
      </w:r>
      <w:r w:rsidRPr="00AA1959">
        <w:rPr>
          <w:color w:val="0000FF"/>
        </w:rPr>
        <w:t>FROM</w:t>
      </w:r>
      <w:r w:rsidRPr="00AA1959">
        <w:t> teachers </w:t>
      </w:r>
      <w:r w:rsidRPr="00AA1959">
        <w:rPr>
          <w:color w:val="0000FF"/>
        </w:rPr>
        <w:t>WHERE</w:t>
      </w:r>
      <w:r w:rsidRPr="00AA1959">
        <w:t> teacher_id = @teacher_id;</w:t>
      </w:r>
    </w:p>
    <w:p w14:paraId="5E9255F6" w14:textId="77777777" w:rsidR="00930E00" w:rsidRPr="00AA1959" w:rsidRDefault="00930E00" w:rsidP="000E1CFD">
      <w:pPr>
        <w:spacing w:before="163" w:after="163"/>
      </w:pPr>
    </w:p>
    <w:p w14:paraId="031572C8" w14:textId="1978F466" w:rsidR="00807A49" w:rsidRDefault="002300A3" w:rsidP="002300A3">
      <w:pPr>
        <w:pStyle w:val="2"/>
        <w:spacing w:before="163" w:after="163"/>
      </w:pPr>
      <w:bookmarkStart w:id="69" w:name="_GetCourseHomeworks接口"/>
      <w:bookmarkStart w:id="70" w:name="_Toc45200092"/>
      <w:bookmarkEnd w:id="69"/>
      <w:proofErr w:type="spellStart"/>
      <w:r>
        <w:rPr>
          <w:rFonts w:hint="eastAsia"/>
        </w:rPr>
        <w:lastRenderedPageBreak/>
        <w:t>Get</w:t>
      </w:r>
      <w:r>
        <w:t>CourseHomeworks</w:t>
      </w:r>
      <w:proofErr w:type="spellEnd"/>
      <w:r>
        <w:rPr>
          <w:rFonts w:hint="eastAsia"/>
        </w:rPr>
        <w:t>接口</w:t>
      </w:r>
      <w:bookmarkEnd w:id="70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</w:t>
      </w:r>
      <w:r>
        <w:rPr>
          <w:rFonts w:hint="eastAsia"/>
        </w:rPr>
        <w:t>Homework</w:t>
      </w:r>
      <w:r>
        <w:t>s</w:t>
      </w:r>
      <w:proofErr w:type="spellEnd"/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proofErr w:type="spellStart"/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proofErr w:type="spellEnd"/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get_course_homeworks</w:t>
      </w:r>
      <w:proofErr w:type="spellEnd"/>
      <w:r w:rsidRPr="002300A3">
        <w:rPr>
          <w:color w:val="A31515"/>
        </w:rPr>
        <w:t>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proofErr w:type="spellStart"/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</w:t>
      </w:r>
      <w:proofErr w:type="spellStart"/>
      <w:r w:rsidRPr="00855A5B">
        <w:rPr>
          <w:color w:val="A31515"/>
        </w:rPr>
        <w:t>course_homeworks</w:t>
      </w:r>
      <w:proofErr w:type="spellEnd"/>
      <w:r w:rsidRPr="00855A5B">
        <w:rPr>
          <w:color w:val="A31515"/>
        </w:rPr>
        <w:t>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total_num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num_of_total_homeworks</w:t>
      </w:r>
      <w:proofErr w:type="spellEnd"/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lastRenderedPageBreak/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rFonts w:hint="eastAsia"/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2D0B8F71" w:rsidR="00855A5B" w:rsidRDefault="00855A5B" w:rsidP="00855A5B">
      <w:pPr>
        <w:pStyle w:val="code"/>
        <w:spacing w:before="163" w:after="163"/>
      </w:pPr>
      <w:r w:rsidRPr="00855A5B">
        <w:t>}</w:t>
      </w:r>
    </w:p>
    <w:p w14:paraId="2F8AB1A0" w14:textId="76CD1D37" w:rsidR="008F4EDF" w:rsidRDefault="008F4EDF" w:rsidP="00855A5B">
      <w:pPr>
        <w:pStyle w:val="code"/>
        <w:spacing w:before="163" w:after="163"/>
      </w:pPr>
    </w:p>
    <w:p w14:paraId="35E6BBDF" w14:textId="6D000D98" w:rsidR="008F4EDF" w:rsidRDefault="008F4EDF" w:rsidP="008F4EDF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：</w:t>
      </w:r>
    </w:p>
    <w:p w14:paraId="40FE8A9D" w14:textId="77777777" w:rsidR="00BD1CD3" w:rsidRPr="00BD1CD3" w:rsidRDefault="00BD1CD3" w:rsidP="00BD1C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0188221" w14:textId="77777777" w:rsidR="00BD1CD3" w:rsidRPr="00BD1CD3" w:rsidRDefault="00BD1CD3" w:rsidP="00BD1CD3">
      <w:pPr>
        <w:pStyle w:val="code"/>
        <w:spacing w:before="163" w:after="163"/>
      </w:pPr>
      <w:r w:rsidRPr="00BD1CD3">
        <w:t>/* 6.11 */</w:t>
      </w:r>
    </w:p>
    <w:p w14:paraId="4744DE57" w14:textId="77777777" w:rsidR="00BD1CD3" w:rsidRPr="00BD1CD3" w:rsidRDefault="00BD1CD3" w:rsidP="00BD1CD3">
      <w:pPr>
        <w:pStyle w:val="code"/>
        <w:spacing w:before="163" w:after="163"/>
      </w:pPr>
    </w:p>
    <w:p w14:paraId="38128BD8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USE</w:t>
      </w:r>
      <w:r w:rsidRPr="00BD1CD3">
        <w:t> </w:t>
      </w:r>
      <w:proofErr w:type="spellStart"/>
      <w:r w:rsidRPr="00BD1CD3">
        <w:t>SummerProject</w:t>
      </w:r>
      <w:proofErr w:type="spellEnd"/>
      <w:r w:rsidRPr="00BD1CD3">
        <w:t>;</w:t>
      </w:r>
    </w:p>
    <w:p w14:paraId="3A8BB596" w14:textId="77777777" w:rsidR="00BD1CD3" w:rsidRPr="00BD1CD3" w:rsidRDefault="00BD1CD3" w:rsidP="00BD1CD3">
      <w:pPr>
        <w:pStyle w:val="code"/>
        <w:spacing w:before="163" w:after="163"/>
      </w:pPr>
    </w:p>
    <w:p w14:paraId="1CC20659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course_id = </w:t>
      </w:r>
      <w:r w:rsidRPr="00BD1CD3">
        <w:rPr>
          <w:color w:val="A31515"/>
        </w:rPr>
        <w:t>"coursedemo001"</w:t>
      </w:r>
      <w:r w:rsidRPr="00BD1CD3">
        <w:t>;</w:t>
      </w:r>
    </w:p>
    <w:p w14:paraId="5A7A496A" w14:textId="77777777" w:rsidR="00BD1CD3" w:rsidRPr="00BD1CD3" w:rsidRDefault="00BD1CD3" w:rsidP="00BD1CD3">
      <w:pPr>
        <w:pStyle w:val="code"/>
        <w:spacing w:before="163" w:after="163"/>
      </w:pPr>
    </w:p>
    <w:p w14:paraId="205F537B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earch_tables = (</w:t>
      </w:r>
    </w:p>
    <w:p w14:paraId="041265B6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SELECT</w:t>
      </w:r>
    </w:p>
    <w:p w14:paraId="50D4AA4B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</w:t>
      </w:r>
      <w:proofErr w:type="spellStart"/>
      <w:proofErr w:type="gramStart"/>
      <w:r w:rsidRPr="00BD1CD3">
        <w:t>courses.course</w:t>
      </w:r>
      <w:proofErr w:type="gramEnd"/>
      <w:r w:rsidRPr="00BD1CD3">
        <w:t>_content_table</w:t>
      </w:r>
      <w:proofErr w:type="spellEnd"/>
    </w:p>
    <w:p w14:paraId="0995DB69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FROM</w:t>
      </w:r>
    </w:p>
    <w:p w14:paraId="550F0EA7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</w:t>
      </w:r>
    </w:p>
    <w:p w14:paraId="3DB20FC2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WHERE</w:t>
      </w:r>
    </w:p>
    <w:p w14:paraId="73135F50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</w:t>
      </w:r>
      <w:proofErr w:type="spellStart"/>
      <w:proofErr w:type="gramStart"/>
      <w:r w:rsidRPr="00BD1CD3">
        <w:t>courses.course</w:t>
      </w:r>
      <w:proofErr w:type="gramEnd"/>
      <w:r w:rsidRPr="00BD1CD3">
        <w:t>_id</w:t>
      </w:r>
      <w:proofErr w:type="spellEnd"/>
      <w:r w:rsidRPr="00BD1CD3">
        <w:t> = @course_id</w:t>
      </w:r>
    </w:p>
    <w:p w14:paraId="493C7819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2FD8309F" w14:textId="77777777" w:rsidR="00BD1CD3" w:rsidRPr="00BD1CD3" w:rsidRDefault="00BD1CD3" w:rsidP="00BD1CD3">
      <w:pPr>
        <w:pStyle w:val="code"/>
        <w:spacing w:before="163" w:after="163"/>
      </w:pPr>
    </w:p>
    <w:p w14:paraId="13CE1FE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TSQL = </w:t>
      </w:r>
      <w:proofErr w:type="gramStart"/>
      <w:r w:rsidRPr="00BD1CD3">
        <w:rPr>
          <w:color w:val="795E26"/>
        </w:rPr>
        <w:t>CONCAT</w:t>
      </w:r>
      <w:r w:rsidRPr="00BD1CD3">
        <w:t>(</w:t>
      </w:r>
      <w:proofErr w:type="gramEnd"/>
    </w:p>
    <w:p w14:paraId="65AB8A9B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SELECT </w:t>
      </w:r>
      <w:proofErr w:type="spellStart"/>
      <w:r w:rsidRPr="00BD1CD3">
        <w:rPr>
          <w:color w:val="A31515"/>
        </w:rPr>
        <w:t>issue_id</w:t>
      </w:r>
      <w:proofErr w:type="spellEnd"/>
      <w:r w:rsidRPr="00BD1CD3">
        <w:rPr>
          <w:color w:val="A31515"/>
        </w:rPr>
        <w:t>, </w:t>
      </w:r>
      <w:proofErr w:type="spellStart"/>
      <w:r w:rsidRPr="00BD1CD3">
        <w:rPr>
          <w:color w:val="A31515"/>
        </w:rPr>
        <w:t>issue_content</w:t>
      </w:r>
      <w:proofErr w:type="spellEnd"/>
      <w:r w:rsidRPr="00BD1CD3">
        <w:rPr>
          <w:color w:val="A31515"/>
        </w:rPr>
        <w:t>, </w:t>
      </w:r>
      <w:proofErr w:type="spellStart"/>
      <w:r w:rsidRPr="00BD1CD3">
        <w:rPr>
          <w:color w:val="A31515"/>
        </w:rPr>
        <w:t>issue_deadline</w:t>
      </w:r>
      <w:proofErr w:type="spellEnd"/>
      <w:r w:rsidRPr="00BD1CD3">
        <w:rPr>
          <w:color w:val="A31515"/>
        </w:rPr>
        <w:t> FROM '</w:t>
      </w:r>
      <w:r w:rsidRPr="00BD1CD3">
        <w:t>,</w:t>
      </w:r>
    </w:p>
    <w:p w14:paraId="00F14F67" w14:textId="77777777" w:rsidR="00BD1CD3" w:rsidRPr="00BD1CD3" w:rsidRDefault="00BD1CD3" w:rsidP="00BD1CD3">
      <w:pPr>
        <w:pStyle w:val="code"/>
        <w:spacing w:before="163" w:after="163"/>
      </w:pPr>
      <w:r w:rsidRPr="00BD1CD3">
        <w:t>    @search_tables,</w:t>
      </w:r>
    </w:p>
    <w:p w14:paraId="447FD5E5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 WHERE issue_type = \'</w:t>
      </w:r>
      <w:r w:rsidRPr="00BD1CD3">
        <w:t>homework\</w:t>
      </w:r>
      <w:r w:rsidRPr="00BD1CD3">
        <w:rPr>
          <w:color w:val="A31515"/>
        </w:rPr>
        <w:t>' AND issue_belong in (\'</w:t>
      </w:r>
      <w:r w:rsidRPr="00BD1CD3">
        <w:t>announcement\</w:t>
      </w:r>
      <w:r w:rsidRPr="00BD1CD3">
        <w:rPr>
          <w:color w:val="A31515"/>
        </w:rPr>
        <w:t>', \'</w:t>
      </w:r>
      <w:r w:rsidRPr="00BD1CD3">
        <w:t>examination\</w:t>
      </w:r>
      <w:r w:rsidRPr="00BD1CD3">
        <w:rPr>
          <w:color w:val="A31515"/>
        </w:rPr>
        <w:t>', \'</w:t>
      </w:r>
      <w:r w:rsidRPr="00BD1CD3">
        <w:t>discussion\</w:t>
      </w:r>
      <w:r w:rsidRPr="00BD1CD3">
        <w:rPr>
          <w:color w:val="A31515"/>
        </w:rPr>
        <w:t>', \'</w:t>
      </w:r>
      <w:r w:rsidRPr="00BD1CD3">
        <w:t>homework\</w:t>
      </w:r>
      <w:r w:rsidRPr="00BD1CD3">
        <w:rPr>
          <w:color w:val="A31515"/>
        </w:rPr>
        <w:t>')'</w:t>
      </w:r>
    </w:p>
    <w:p w14:paraId="773D83DD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0DF89A24" w14:textId="77777777" w:rsidR="00BD1CD3" w:rsidRPr="00BD1CD3" w:rsidRDefault="00BD1CD3" w:rsidP="00BD1CD3">
      <w:pPr>
        <w:pStyle w:val="code"/>
        <w:spacing w:before="163" w:after="163"/>
      </w:pPr>
    </w:p>
    <w:p w14:paraId="153E1D70" w14:textId="77777777" w:rsidR="00BD1CD3" w:rsidRPr="00BD1CD3" w:rsidRDefault="00BD1CD3" w:rsidP="00BD1CD3">
      <w:pPr>
        <w:pStyle w:val="code"/>
        <w:spacing w:before="163" w:after="163"/>
      </w:pPr>
      <w:r w:rsidRPr="00BD1CD3">
        <w:t>PREPARE </w:t>
      </w:r>
      <w:proofErr w:type="spellStart"/>
      <w:r w:rsidRPr="00BD1CD3">
        <w:t>stmt</w:t>
      </w:r>
      <w:proofErr w:type="spellEnd"/>
    </w:p>
    <w:p w14:paraId="0AFC1AAC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FROM</w:t>
      </w:r>
    </w:p>
    <w:p w14:paraId="0497E8D1" w14:textId="77777777" w:rsidR="00BD1CD3" w:rsidRPr="00BD1CD3" w:rsidRDefault="00BD1CD3" w:rsidP="00BD1CD3">
      <w:pPr>
        <w:pStyle w:val="code"/>
        <w:spacing w:before="163" w:after="163"/>
      </w:pPr>
      <w:r w:rsidRPr="00BD1CD3">
        <w:t>    @STSQL;</w:t>
      </w:r>
    </w:p>
    <w:p w14:paraId="52CB5378" w14:textId="77777777" w:rsidR="00BD1CD3" w:rsidRPr="00BD1CD3" w:rsidRDefault="00BD1CD3" w:rsidP="00BD1CD3">
      <w:pPr>
        <w:pStyle w:val="code"/>
        <w:spacing w:before="163" w:after="163"/>
      </w:pPr>
    </w:p>
    <w:p w14:paraId="5D4E0F9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EXECUTE</w:t>
      </w:r>
      <w:r w:rsidRPr="00BD1CD3">
        <w:t> </w:t>
      </w:r>
      <w:proofErr w:type="spellStart"/>
      <w:r w:rsidRPr="00BD1CD3">
        <w:t>stmt</w:t>
      </w:r>
      <w:proofErr w:type="spellEnd"/>
      <w:r w:rsidRPr="00BD1CD3">
        <w:t>;</w:t>
      </w:r>
    </w:p>
    <w:p w14:paraId="36166F6A" w14:textId="77777777" w:rsidR="008F4EDF" w:rsidRPr="00855A5B" w:rsidRDefault="008F4EDF" w:rsidP="008F4EDF">
      <w:pPr>
        <w:spacing w:before="163" w:after="163"/>
      </w:pPr>
    </w:p>
    <w:p w14:paraId="53E065B8" w14:textId="64A9BE52" w:rsidR="002300A3" w:rsidRDefault="00CA524E" w:rsidP="00CA524E">
      <w:pPr>
        <w:pStyle w:val="2"/>
        <w:spacing w:before="163" w:after="163"/>
      </w:pPr>
      <w:bookmarkStart w:id="71" w:name="_GetHomework接口"/>
      <w:bookmarkStart w:id="72" w:name="_Toc45200093"/>
      <w:bookmarkEnd w:id="71"/>
      <w:proofErr w:type="spellStart"/>
      <w:r>
        <w:rPr>
          <w:rFonts w:hint="eastAsia"/>
        </w:rPr>
        <w:t>GetHomework</w:t>
      </w:r>
      <w:proofErr w:type="spellEnd"/>
      <w:r>
        <w:rPr>
          <w:rFonts w:hint="eastAsia"/>
        </w:rPr>
        <w:t>接口</w:t>
      </w:r>
      <w:bookmarkEnd w:id="72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Homework</w:t>
      </w:r>
      <w:proofErr w:type="spellEnd"/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homework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homework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homework_id</w:t>
      </w:r>
      <w:proofErr w:type="spellEnd"/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proofErr w:type="spellStart"/>
      <w:r w:rsidRPr="00434095">
        <w:rPr>
          <w:color w:val="008000"/>
        </w:rPr>
        <w:t>GetCourseHomeworks</w:t>
      </w:r>
      <w:proofErr w:type="spellEnd"/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lastRenderedPageBreak/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title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homework_titl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proofErr w:type="spellStart"/>
      <w:r w:rsidRPr="00516D82">
        <w:rPr>
          <w:color w:val="001080"/>
        </w:rPr>
        <w:t>teacher_na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email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teacher_email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avatar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uthon_avatar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deadline</w:t>
      </w:r>
      <w:proofErr w:type="spellEnd"/>
      <w:r w:rsidRPr="00516D82">
        <w:rPr>
          <w:color w:val="A31515"/>
        </w:rPr>
        <w:t>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proofErr w:type="spellStart"/>
      <w:r w:rsidRPr="00516D82">
        <w:rPr>
          <w:color w:val="008000"/>
        </w:rPr>
        <w:t>ddl</w:t>
      </w:r>
      <w:proofErr w:type="spellEnd"/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content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nnouncement_details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attachment</w:t>
      </w:r>
      <w:proofErr w:type="spellEnd"/>
      <w:r w:rsidRPr="00516D82">
        <w:rPr>
          <w:color w:val="A31515"/>
        </w:rPr>
        <w:t>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proofErr w:type="spellStart"/>
      <w:r w:rsidRPr="00516D82">
        <w:rPr>
          <w:color w:val="001080"/>
        </w:rPr>
        <w:t>annoucement_dateti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}</w:t>
      </w:r>
    </w:p>
    <w:p w14:paraId="3EDAA4F5" w14:textId="6D40B046" w:rsidR="00516D82" w:rsidRDefault="00BD1CD3" w:rsidP="00516D82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：</w:t>
      </w:r>
    </w:p>
    <w:p w14:paraId="4BEF8DA5" w14:textId="77777777" w:rsidR="00637CBB" w:rsidRPr="00637CBB" w:rsidRDefault="00637CBB" w:rsidP="00637CBB">
      <w:pPr>
        <w:pStyle w:val="code"/>
        <w:spacing w:before="163" w:after="163"/>
      </w:pPr>
      <w:r w:rsidRPr="00637CBB">
        <w:t>/* 6.12 */</w:t>
      </w:r>
    </w:p>
    <w:p w14:paraId="4019E3A1" w14:textId="77777777" w:rsidR="00637CBB" w:rsidRPr="00637CBB" w:rsidRDefault="00637CBB" w:rsidP="00637CBB">
      <w:pPr>
        <w:pStyle w:val="code"/>
        <w:spacing w:before="163" w:after="163"/>
      </w:pPr>
    </w:p>
    <w:p w14:paraId="3C3E70E1" w14:textId="77777777" w:rsidR="00637CBB" w:rsidRPr="00637CBB" w:rsidRDefault="00637CBB" w:rsidP="00637CBB">
      <w:pPr>
        <w:pStyle w:val="code"/>
        <w:spacing w:before="163" w:after="163"/>
      </w:pPr>
      <w:r w:rsidRPr="00637CBB">
        <w:t>/* </w:t>
      </w:r>
      <w:r w:rsidRPr="00637CBB">
        <w:t>获取对应</w:t>
      </w:r>
      <w:proofErr w:type="spellStart"/>
      <w:r w:rsidRPr="00637CBB">
        <w:t>homework_id</w:t>
      </w:r>
      <w:proofErr w:type="spellEnd"/>
      <w:r w:rsidRPr="00637CBB">
        <w:t>作业</w:t>
      </w:r>
      <w:r w:rsidRPr="00637CBB">
        <w:t> */</w:t>
      </w:r>
    </w:p>
    <w:p w14:paraId="427D35F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</w:t>
      </w:r>
      <w:proofErr w:type="spellStart"/>
      <w:r w:rsidRPr="00637CBB">
        <w:t>SummerProject</w:t>
      </w:r>
      <w:proofErr w:type="spellEnd"/>
      <w:r w:rsidRPr="00637CBB">
        <w:t>;</w:t>
      </w:r>
    </w:p>
    <w:p w14:paraId="588C107B" w14:textId="77777777" w:rsidR="00637CBB" w:rsidRPr="00637CBB" w:rsidRDefault="00637CBB" w:rsidP="00637CBB">
      <w:pPr>
        <w:pStyle w:val="code"/>
        <w:spacing w:before="163" w:after="163"/>
      </w:pPr>
    </w:p>
    <w:p w14:paraId="1061310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course_id = </w:t>
      </w:r>
      <w:r w:rsidRPr="00637CBB">
        <w:rPr>
          <w:color w:val="A31515"/>
        </w:rPr>
        <w:t>"coursedemo001"</w:t>
      </w:r>
      <w:r w:rsidRPr="00637CBB">
        <w:t>;</w:t>
      </w:r>
    </w:p>
    <w:p w14:paraId="7BA2940F" w14:textId="77777777" w:rsidR="00637CBB" w:rsidRPr="00637CBB" w:rsidRDefault="00637CBB" w:rsidP="00637CBB">
      <w:pPr>
        <w:pStyle w:val="code"/>
        <w:spacing w:before="163" w:after="163"/>
      </w:pPr>
    </w:p>
    <w:p w14:paraId="2716FE55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homework_id = </w:t>
      </w:r>
      <w:r w:rsidRPr="00637CBB">
        <w:rPr>
          <w:color w:val="A31515"/>
        </w:rPr>
        <w:t>"tch20200101_content_homework001"</w:t>
      </w:r>
      <w:r w:rsidRPr="00637CBB">
        <w:t>;</w:t>
      </w:r>
    </w:p>
    <w:p w14:paraId="3827D886" w14:textId="77777777" w:rsidR="00637CBB" w:rsidRPr="00637CBB" w:rsidRDefault="00637CBB" w:rsidP="00637CBB">
      <w:pPr>
        <w:pStyle w:val="code"/>
        <w:spacing w:before="163" w:after="163"/>
      </w:pPr>
    </w:p>
    <w:p w14:paraId="6BAA57C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earch_tables = (</w:t>
      </w:r>
    </w:p>
    <w:p w14:paraId="00F58778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SELECT</w:t>
      </w:r>
    </w:p>
    <w:p w14:paraId="665ABFE9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</w:t>
      </w:r>
      <w:proofErr w:type="spellStart"/>
      <w:proofErr w:type="gramStart"/>
      <w:r w:rsidRPr="00637CBB">
        <w:t>courses.course</w:t>
      </w:r>
      <w:proofErr w:type="gramEnd"/>
      <w:r w:rsidRPr="00637CBB">
        <w:t>_content_table</w:t>
      </w:r>
      <w:proofErr w:type="spellEnd"/>
    </w:p>
    <w:p w14:paraId="42814C20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FROM</w:t>
      </w:r>
    </w:p>
    <w:p w14:paraId="75523DF1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</w:t>
      </w:r>
    </w:p>
    <w:p w14:paraId="6F1F29FA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WHERE</w:t>
      </w:r>
    </w:p>
    <w:p w14:paraId="199A5D86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</w:t>
      </w:r>
      <w:proofErr w:type="spellStart"/>
      <w:proofErr w:type="gramStart"/>
      <w:r w:rsidRPr="00637CBB">
        <w:t>courses.course</w:t>
      </w:r>
      <w:proofErr w:type="gramEnd"/>
      <w:r w:rsidRPr="00637CBB">
        <w:t>_id</w:t>
      </w:r>
      <w:proofErr w:type="spellEnd"/>
      <w:r w:rsidRPr="00637CBB">
        <w:t> = @course_id</w:t>
      </w:r>
    </w:p>
    <w:p w14:paraId="5202A157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49F46145" w14:textId="77777777" w:rsidR="00637CBB" w:rsidRPr="00637CBB" w:rsidRDefault="00637CBB" w:rsidP="00637CBB">
      <w:pPr>
        <w:pStyle w:val="code"/>
        <w:spacing w:before="163" w:after="163"/>
      </w:pPr>
    </w:p>
    <w:p w14:paraId="3F4465AA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TSQL = </w:t>
      </w:r>
      <w:proofErr w:type="gramStart"/>
      <w:r w:rsidRPr="00637CBB">
        <w:rPr>
          <w:color w:val="795E26"/>
        </w:rPr>
        <w:t>CONCAT</w:t>
      </w:r>
      <w:r w:rsidRPr="00637CBB">
        <w:t>(</w:t>
      </w:r>
      <w:proofErr w:type="gramEnd"/>
    </w:p>
    <w:p w14:paraId="3DFCFD2E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SELECT issue_id, issue_content, issue_attachment_path, issue_deadline, insert_date FROM '</w:t>
      </w:r>
      <w:r w:rsidRPr="00637CBB">
        <w:t>,</w:t>
      </w:r>
    </w:p>
    <w:p w14:paraId="2D89A00F" w14:textId="77777777" w:rsidR="00637CBB" w:rsidRPr="00637CBB" w:rsidRDefault="00637CBB" w:rsidP="00637CBB">
      <w:pPr>
        <w:pStyle w:val="code"/>
        <w:spacing w:before="163" w:after="163"/>
      </w:pPr>
      <w:r w:rsidRPr="00637CBB">
        <w:t>    @search_tables,</w:t>
      </w:r>
    </w:p>
    <w:p w14:paraId="13CE2AD5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 WHERE </w:t>
      </w:r>
      <w:proofErr w:type="spellStart"/>
      <w:r w:rsidRPr="00637CBB">
        <w:rPr>
          <w:color w:val="A31515"/>
        </w:rPr>
        <w:t>issue_id</w:t>
      </w:r>
      <w:proofErr w:type="spellEnd"/>
      <w:r w:rsidRPr="00637CBB">
        <w:rPr>
          <w:color w:val="A31515"/>
        </w:rPr>
        <w:t> = \'', @homework_id, '</w:t>
      </w:r>
      <w:r w:rsidRPr="00637CBB">
        <w:t>\</w:t>
      </w:r>
      <w:r w:rsidRPr="00637CBB">
        <w:rPr>
          <w:color w:val="A31515"/>
        </w:rPr>
        <w:t>''</w:t>
      </w:r>
    </w:p>
    <w:p w14:paraId="674DD683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302B5514" w14:textId="77777777" w:rsidR="00637CBB" w:rsidRPr="00637CBB" w:rsidRDefault="00637CBB" w:rsidP="00637CBB">
      <w:pPr>
        <w:pStyle w:val="code"/>
        <w:spacing w:before="163" w:after="163"/>
      </w:pPr>
    </w:p>
    <w:p w14:paraId="096BB2EA" w14:textId="77777777" w:rsidR="00637CBB" w:rsidRPr="00637CBB" w:rsidRDefault="00637CBB" w:rsidP="00637CBB">
      <w:pPr>
        <w:pStyle w:val="code"/>
        <w:spacing w:before="163" w:after="163"/>
      </w:pPr>
      <w:r w:rsidRPr="00637CBB">
        <w:t>PREPARE </w:t>
      </w:r>
      <w:proofErr w:type="spellStart"/>
      <w:r w:rsidRPr="00637CBB">
        <w:t>stmt</w:t>
      </w:r>
      <w:proofErr w:type="spellEnd"/>
    </w:p>
    <w:p w14:paraId="03BB7BE6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lastRenderedPageBreak/>
        <w:t>FROM</w:t>
      </w:r>
    </w:p>
    <w:p w14:paraId="4A8CE592" w14:textId="77777777" w:rsidR="00637CBB" w:rsidRPr="00637CBB" w:rsidRDefault="00637CBB" w:rsidP="00637CBB">
      <w:pPr>
        <w:pStyle w:val="code"/>
        <w:spacing w:before="163" w:after="163"/>
      </w:pPr>
      <w:r w:rsidRPr="00637CBB">
        <w:t>    @STSQL;</w:t>
      </w:r>
    </w:p>
    <w:p w14:paraId="1A4FE2AA" w14:textId="77777777" w:rsidR="00637CBB" w:rsidRPr="00637CBB" w:rsidRDefault="00637CBB" w:rsidP="00637CBB">
      <w:pPr>
        <w:pStyle w:val="code"/>
        <w:spacing w:before="163" w:after="163"/>
      </w:pPr>
    </w:p>
    <w:p w14:paraId="05B75852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EXECUTE</w:t>
      </w:r>
      <w:r w:rsidRPr="00637CBB">
        <w:t> </w:t>
      </w:r>
      <w:proofErr w:type="spellStart"/>
      <w:r w:rsidRPr="00637CBB">
        <w:t>stmt</w:t>
      </w:r>
      <w:proofErr w:type="spellEnd"/>
      <w:r w:rsidRPr="00637CBB">
        <w:t>;</w:t>
      </w:r>
    </w:p>
    <w:p w14:paraId="65C3FCFB" w14:textId="77777777" w:rsidR="00637CBB" w:rsidRPr="00637CBB" w:rsidRDefault="00637CBB" w:rsidP="00637CBB">
      <w:pPr>
        <w:pStyle w:val="code"/>
        <w:spacing w:before="163" w:after="163"/>
      </w:pPr>
    </w:p>
    <w:p w14:paraId="2ACD160E" w14:textId="77777777" w:rsidR="00637CBB" w:rsidRPr="00637CBB" w:rsidRDefault="00637CBB" w:rsidP="00637CBB">
      <w:pPr>
        <w:pStyle w:val="code"/>
        <w:spacing w:before="163" w:after="163"/>
      </w:pPr>
      <w:r w:rsidRPr="00637CBB">
        <w:t>-- </w:t>
      </w:r>
      <w:r w:rsidRPr="00637CBB">
        <w:t>对于作业的</w:t>
      </w:r>
      <w:r w:rsidRPr="00637CBB">
        <w:t>id</w:t>
      </w:r>
      <w:r w:rsidRPr="00637CBB">
        <w:t>，前</w:t>
      </w:r>
      <w:r w:rsidRPr="00637CBB">
        <w:t>11</w:t>
      </w:r>
      <w:r w:rsidRPr="00637CBB">
        <w:t>位是老师编号，</w:t>
      </w:r>
    </w:p>
    <w:p w14:paraId="18D3EE01" w14:textId="77777777" w:rsidR="00637CBB" w:rsidRPr="00637CBB" w:rsidRDefault="00637CBB" w:rsidP="00637CBB">
      <w:pPr>
        <w:pStyle w:val="code"/>
        <w:spacing w:before="163" w:after="163"/>
      </w:pPr>
    </w:p>
    <w:p w14:paraId="155E6AD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</w:t>
      </w:r>
      <w:proofErr w:type="spellStart"/>
      <w:r w:rsidRPr="00637CBB">
        <w:t>SummerProject</w:t>
      </w:r>
      <w:proofErr w:type="spellEnd"/>
      <w:r w:rsidRPr="00637CBB">
        <w:t>;</w:t>
      </w:r>
    </w:p>
    <w:p w14:paraId="62348E38" w14:textId="77777777" w:rsidR="00637CBB" w:rsidRPr="00637CBB" w:rsidRDefault="00637CBB" w:rsidP="00637CBB">
      <w:pPr>
        <w:pStyle w:val="code"/>
        <w:spacing w:before="163" w:after="163"/>
      </w:pPr>
    </w:p>
    <w:p w14:paraId="1540E053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teacher_id = </w:t>
      </w:r>
      <w:r w:rsidRPr="00637CBB">
        <w:rPr>
          <w:color w:val="A31515"/>
        </w:rPr>
        <w:t>"tch20200101"</w:t>
      </w:r>
      <w:r w:rsidRPr="00637CBB">
        <w:t>;</w:t>
      </w:r>
    </w:p>
    <w:p w14:paraId="74EA8BCB" w14:textId="77777777" w:rsidR="00637CBB" w:rsidRPr="00637CBB" w:rsidRDefault="00637CBB" w:rsidP="00637CBB">
      <w:pPr>
        <w:pStyle w:val="code"/>
        <w:spacing w:before="163" w:after="163"/>
      </w:pPr>
    </w:p>
    <w:p w14:paraId="6501DB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LECT</w:t>
      </w:r>
    </w:p>
    <w:p w14:paraId="133DD972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proofErr w:type="spellStart"/>
      <w:proofErr w:type="gramStart"/>
      <w:r w:rsidRPr="00637CBB">
        <w:t>teachers.teacher</w:t>
      </w:r>
      <w:proofErr w:type="gramEnd"/>
      <w:r w:rsidRPr="00637CBB">
        <w:t>_name</w:t>
      </w:r>
      <w:proofErr w:type="spellEnd"/>
      <w:r w:rsidRPr="00637CBB">
        <w:t>,</w:t>
      </w:r>
    </w:p>
    <w:p w14:paraId="46CB9BB7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proofErr w:type="spellStart"/>
      <w:proofErr w:type="gramStart"/>
      <w:r w:rsidRPr="00637CBB">
        <w:t>teachers.teacher</w:t>
      </w:r>
      <w:proofErr w:type="gramEnd"/>
      <w:r w:rsidRPr="00637CBB">
        <w:t>_avatar</w:t>
      </w:r>
      <w:proofErr w:type="spellEnd"/>
      <w:r w:rsidRPr="00637CBB">
        <w:t>,</w:t>
      </w:r>
    </w:p>
    <w:p w14:paraId="0C21A941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proofErr w:type="spellStart"/>
      <w:proofErr w:type="gramStart"/>
      <w:r w:rsidRPr="00637CBB">
        <w:t>teachers.teacher</w:t>
      </w:r>
      <w:proofErr w:type="gramEnd"/>
      <w:r w:rsidRPr="00637CBB">
        <w:t>_email</w:t>
      </w:r>
      <w:proofErr w:type="spellEnd"/>
    </w:p>
    <w:p w14:paraId="0266DA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3EC85B2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</w:t>
      </w:r>
    </w:p>
    <w:p w14:paraId="275E8C24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WHERE</w:t>
      </w:r>
    </w:p>
    <w:p w14:paraId="713313CC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proofErr w:type="spellStart"/>
      <w:r w:rsidRPr="00637CBB">
        <w:t>teacher_id</w:t>
      </w:r>
      <w:proofErr w:type="spellEnd"/>
      <w:r w:rsidRPr="00637CBB">
        <w:t> = @teacher_id;</w:t>
      </w:r>
    </w:p>
    <w:p w14:paraId="65B759ED" w14:textId="77777777" w:rsidR="00BD1CD3" w:rsidRPr="00637CBB" w:rsidRDefault="00BD1CD3" w:rsidP="00516D82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7BC76CC7" w14:textId="2CA513D1" w:rsidR="00BD1CD3" w:rsidRDefault="00BD1CD3" w:rsidP="00516D82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53F606C6" w14:textId="77777777" w:rsidR="00BD1CD3" w:rsidRPr="00516D82" w:rsidRDefault="00BD1CD3" w:rsidP="00516D82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3" w:name="_Toc45200094"/>
      <w:r>
        <w:rPr>
          <w:rFonts w:hint="eastAsia"/>
        </w:rPr>
        <w:t>作业详情页接口</w:t>
      </w:r>
      <w:bookmarkEnd w:id="73"/>
    </w:p>
    <w:p w14:paraId="6B58167D" w14:textId="160FE8DC" w:rsidR="006A463E" w:rsidRDefault="00032903" w:rsidP="00E23CFC">
      <w:pPr>
        <w:pStyle w:val="3"/>
        <w:spacing w:before="163" w:after="163"/>
      </w:pPr>
      <w:bookmarkStart w:id="74" w:name="_SubmitHomework接口"/>
      <w:bookmarkStart w:id="75" w:name="_Toc45200095"/>
      <w:bookmarkEnd w:id="74"/>
      <w:proofErr w:type="spellStart"/>
      <w:r>
        <w:rPr>
          <w:rFonts w:hint="eastAsia"/>
        </w:rPr>
        <w:t>Sub</w:t>
      </w:r>
      <w:r>
        <w:t>mitHomework</w:t>
      </w:r>
      <w:proofErr w:type="spellEnd"/>
      <w:r>
        <w:rPr>
          <w:rFonts w:hint="eastAsia"/>
        </w:rPr>
        <w:t>接口</w:t>
      </w:r>
      <w:bookmarkEnd w:id="75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Su</w:t>
      </w:r>
      <w:r>
        <w:t>bmitHomework</w:t>
      </w:r>
      <w:proofErr w:type="spellEnd"/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lastRenderedPageBreak/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proofErr w:type="spellStart"/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proofErr w:type="spellEnd"/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submit_homework</w:t>
      </w:r>
      <w:proofErr w:type="spellEnd"/>
      <w:r w:rsidRPr="00C01C3C">
        <w:rPr>
          <w:color w:val="A31515"/>
        </w:rPr>
        <w:t>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course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course_id</w:t>
      </w:r>
      <w:proofErr w:type="spellEnd"/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homework_id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proofErr w:type="spellStart"/>
      <w:r w:rsidRPr="00C01C3C">
        <w:rPr>
          <w:color w:val="008000"/>
        </w:rPr>
        <w:t>GetCourseHomeworks</w:t>
      </w:r>
      <w:proofErr w:type="spellEnd"/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is_draft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proofErr w:type="spellStart"/>
      <w:r w:rsidRPr="00C01C3C">
        <w:rPr>
          <w:color w:val="001080"/>
        </w:rPr>
        <w:t>homework_content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</w:t>
      </w:r>
      <w:proofErr w:type="spellEnd"/>
      <w:r w:rsidRPr="00C01C3C">
        <w:rPr>
          <w:color w:val="A31515"/>
        </w:rPr>
        <w:t>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attachments</w:t>
      </w:r>
      <w:proofErr w:type="spellEnd"/>
      <w:proofErr w:type="gramStart"/>
      <w:r w:rsidRPr="00C01C3C">
        <w:rPr>
          <w:color w:val="A31515"/>
        </w:rPr>
        <w:t>"</w:t>
      </w:r>
      <w:r w:rsidRPr="00C01C3C">
        <w:t>:[</w:t>
      </w:r>
      <w:proofErr w:type="gramEnd"/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lastRenderedPageBreak/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success_value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fail_content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11CEE85D" w:rsidR="007F4505" w:rsidRDefault="00EF2463" w:rsidP="00EF2463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</w:p>
    <w:p w14:paraId="13B6DF76" w14:textId="77777777" w:rsidR="00EF2463" w:rsidRPr="00EF2463" w:rsidRDefault="00EF2463" w:rsidP="00EF2463">
      <w:pPr>
        <w:pStyle w:val="code"/>
        <w:spacing w:before="163" w:after="163"/>
      </w:pPr>
      <w:r w:rsidRPr="00EF2463">
        <w:t>/* 6.13.1 */</w:t>
      </w:r>
    </w:p>
    <w:p w14:paraId="69A76CD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USE</w:t>
      </w:r>
      <w:r w:rsidRPr="00EF2463">
        <w:t> </w:t>
      </w:r>
      <w:proofErr w:type="spellStart"/>
      <w:r w:rsidRPr="00EF2463">
        <w:t>SummerProject</w:t>
      </w:r>
      <w:proofErr w:type="spellEnd"/>
      <w:r w:rsidRPr="00EF2463">
        <w:t>;</w:t>
      </w:r>
    </w:p>
    <w:p w14:paraId="570725B5" w14:textId="77777777" w:rsidR="00EF2463" w:rsidRPr="00EF2463" w:rsidRDefault="00EF2463" w:rsidP="00EF2463">
      <w:pPr>
        <w:pStyle w:val="code"/>
        <w:spacing w:before="163" w:after="163"/>
      </w:pPr>
    </w:p>
    <w:p w14:paraId="483E740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course_id = </w:t>
      </w:r>
      <w:r w:rsidRPr="00EF2463">
        <w:rPr>
          <w:color w:val="A31515"/>
        </w:rPr>
        <w:t>"coursedemo001"</w:t>
      </w:r>
      <w:r w:rsidRPr="00EF2463">
        <w:t>;</w:t>
      </w:r>
    </w:p>
    <w:p w14:paraId="1EF64A99" w14:textId="77777777" w:rsidR="00EF2463" w:rsidRPr="00EF2463" w:rsidRDefault="00EF2463" w:rsidP="00EF2463">
      <w:pPr>
        <w:pStyle w:val="code"/>
        <w:spacing w:before="163" w:after="163"/>
      </w:pPr>
    </w:p>
    <w:p w14:paraId="6998947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id = </w:t>
      </w:r>
      <w:r w:rsidRPr="00EF2463">
        <w:rPr>
          <w:color w:val="A31515"/>
        </w:rPr>
        <w:t>"tch20200101_content_homework001"</w:t>
      </w:r>
      <w:r w:rsidRPr="00EF2463">
        <w:t>;</w:t>
      </w:r>
    </w:p>
    <w:p w14:paraId="1D838A1F" w14:textId="77777777" w:rsidR="00EF2463" w:rsidRPr="00EF2463" w:rsidRDefault="00EF2463" w:rsidP="00EF2463">
      <w:pPr>
        <w:pStyle w:val="code"/>
        <w:spacing w:before="163" w:after="163"/>
      </w:pPr>
    </w:p>
    <w:p w14:paraId="5A567D4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udent_id = </w:t>
      </w:r>
      <w:r w:rsidRPr="00EF2463">
        <w:rPr>
          <w:color w:val="A31515"/>
        </w:rPr>
        <w:t>"stu20200203"</w:t>
      </w:r>
      <w:r w:rsidRPr="00EF2463">
        <w:t>;</w:t>
      </w:r>
    </w:p>
    <w:p w14:paraId="431131EF" w14:textId="77777777" w:rsidR="00EF2463" w:rsidRPr="00EF2463" w:rsidRDefault="00EF2463" w:rsidP="00EF2463">
      <w:pPr>
        <w:pStyle w:val="code"/>
        <w:spacing w:before="163" w:after="163"/>
      </w:pPr>
    </w:p>
    <w:p w14:paraId="05B5848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is_draft = </w:t>
      </w:r>
      <w:r w:rsidRPr="00EF2463">
        <w:rPr>
          <w:color w:val="A31515"/>
        </w:rPr>
        <w:t>"no"</w:t>
      </w:r>
      <w:r w:rsidRPr="00EF2463">
        <w:t>;</w:t>
      </w:r>
    </w:p>
    <w:p w14:paraId="1FAAF030" w14:textId="77777777" w:rsidR="00EF2463" w:rsidRPr="00EF2463" w:rsidRDefault="00EF2463" w:rsidP="00EF2463">
      <w:pPr>
        <w:pStyle w:val="code"/>
        <w:spacing w:before="163" w:after="163"/>
      </w:pPr>
    </w:p>
    <w:p w14:paraId="7BCD288B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content = </w:t>
      </w:r>
      <w:r w:rsidRPr="00EF2463">
        <w:rPr>
          <w:color w:val="A31515"/>
        </w:rPr>
        <w:t>"newnewnewnewenwenwewndsjflskdfjslkdfjaslk"</w:t>
      </w:r>
      <w:r w:rsidRPr="00EF2463">
        <w:t>;</w:t>
      </w:r>
    </w:p>
    <w:p w14:paraId="089944CD" w14:textId="77777777" w:rsidR="00EF2463" w:rsidRPr="00EF2463" w:rsidRDefault="00EF2463" w:rsidP="00EF2463">
      <w:pPr>
        <w:pStyle w:val="code"/>
        <w:spacing w:before="163" w:after="163"/>
      </w:pPr>
    </w:p>
    <w:p w14:paraId="7AF119F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path = </w:t>
      </w:r>
      <w:r w:rsidRPr="00EF2463">
        <w:rPr>
          <w:color w:val="A31515"/>
        </w:rPr>
        <w:t>"path</w:t>
      </w:r>
      <w:proofErr w:type="gramStart"/>
      <w:r w:rsidRPr="00EF2463">
        <w:rPr>
          <w:color w:val="A31515"/>
        </w:rPr>
        <w:t>1;path</w:t>
      </w:r>
      <w:proofErr w:type="gramEnd"/>
      <w:r w:rsidRPr="00EF2463">
        <w:rPr>
          <w:color w:val="A31515"/>
        </w:rPr>
        <w:t>2;"</w:t>
      </w:r>
      <w:r w:rsidRPr="00EF2463">
        <w:t>;</w:t>
      </w:r>
    </w:p>
    <w:p w14:paraId="0E7D894C" w14:textId="77777777" w:rsidR="00EF2463" w:rsidRPr="00EF2463" w:rsidRDefault="00EF2463" w:rsidP="00EF2463">
      <w:pPr>
        <w:pStyle w:val="code"/>
        <w:spacing w:before="163" w:after="163"/>
      </w:pPr>
    </w:p>
    <w:p w14:paraId="0108F291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name = </w:t>
      </w:r>
      <w:r w:rsidRPr="00EF2463">
        <w:rPr>
          <w:color w:val="A31515"/>
        </w:rPr>
        <w:t>"name</w:t>
      </w:r>
      <w:proofErr w:type="gramStart"/>
      <w:r w:rsidRPr="00EF2463">
        <w:rPr>
          <w:color w:val="A31515"/>
        </w:rPr>
        <w:t>1;name</w:t>
      </w:r>
      <w:proofErr w:type="gramEnd"/>
      <w:r w:rsidRPr="00EF2463">
        <w:rPr>
          <w:color w:val="A31515"/>
        </w:rPr>
        <w:t>2;"</w:t>
      </w:r>
      <w:r w:rsidRPr="00EF2463">
        <w:t>;</w:t>
      </w:r>
    </w:p>
    <w:p w14:paraId="4F4E62DE" w14:textId="77777777" w:rsidR="00EF2463" w:rsidRPr="00EF2463" w:rsidRDefault="00EF2463" w:rsidP="00EF2463">
      <w:pPr>
        <w:pStyle w:val="code"/>
        <w:spacing w:before="163" w:after="163"/>
      </w:pPr>
    </w:p>
    <w:p w14:paraId="0D33AF5A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earch_tables = (</w:t>
      </w:r>
    </w:p>
    <w:p w14:paraId="12DAC054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</w:t>
      </w:r>
      <w:r w:rsidRPr="00EF2463">
        <w:rPr>
          <w:color w:val="0000FF"/>
        </w:rPr>
        <w:t>SELECT</w:t>
      </w:r>
    </w:p>
    <w:p w14:paraId="6D110591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</w:t>
      </w:r>
      <w:proofErr w:type="spellStart"/>
      <w:proofErr w:type="gramStart"/>
      <w:r w:rsidRPr="00EF2463">
        <w:t>courses.course</w:t>
      </w:r>
      <w:proofErr w:type="gramEnd"/>
      <w:r w:rsidRPr="00EF2463">
        <w:t>_homework_table</w:t>
      </w:r>
      <w:proofErr w:type="spellEnd"/>
    </w:p>
    <w:p w14:paraId="410F8E9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FROM</w:t>
      </w:r>
    </w:p>
    <w:p w14:paraId="0CDD83D5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</w:t>
      </w:r>
    </w:p>
    <w:p w14:paraId="2917417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WHERE</w:t>
      </w:r>
    </w:p>
    <w:p w14:paraId="7C37702E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</w:t>
      </w:r>
      <w:proofErr w:type="spellStart"/>
      <w:proofErr w:type="gramStart"/>
      <w:r w:rsidRPr="00EF2463">
        <w:t>courses.course</w:t>
      </w:r>
      <w:proofErr w:type="gramEnd"/>
      <w:r w:rsidRPr="00EF2463">
        <w:t>_id</w:t>
      </w:r>
      <w:proofErr w:type="spellEnd"/>
      <w:r w:rsidRPr="00EF2463">
        <w:t> = @course_id</w:t>
      </w:r>
    </w:p>
    <w:p w14:paraId="75D7A1DF" w14:textId="77777777" w:rsidR="00EF2463" w:rsidRPr="00EF2463" w:rsidRDefault="00EF2463" w:rsidP="00EF2463">
      <w:pPr>
        <w:pStyle w:val="code"/>
        <w:spacing w:before="163" w:after="163"/>
      </w:pPr>
      <w:r w:rsidRPr="00EF2463">
        <w:t>);</w:t>
      </w:r>
    </w:p>
    <w:p w14:paraId="6C69F04E" w14:textId="77777777" w:rsidR="00EF2463" w:rsidRPr="00EF2463" w:rsidRDefault="00EF2463" w:rsidP="00EF2463">
      <w:pPr>
        <w:pStyle w:val="code"/>
        <w:spacing w:before="163" w:after="163"/>
      </w:pPr>
      <w:r w:rsidRPr="00EF2463">
        <w:br/>
      </w:r>
    </w:p>
    <w:p w14:paraId="3734C9C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SQL = </w:t>
      </w:r>
      <w:proofErr w:type="gramStart"/>
      <w:r w:rsidRPr="00EF2463">
        <w:rPr>
          <w:color w:val="795E26"/>
        </w:rPr>
        <w:t>CONCAT</w:t>
      </w:r>
      <w:r w:rsidRPr="00EF2463">
        <w:t>(</w:t>
      </w:r>
      <w:proofErr w:type="gramEnd"/>
    </w:p>
    <w:p w14:paraId="7F2D0731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INSERT INTO '</w:t>
      </w:r>
      <w:r w:rsidRPr="00EF2463">
        <w:t>,</w:t>
      </w:r>
    </w:p>
    <w:p w14:paraId="7D79DC55" w14:textId="77777777" w:rsidR="00EF2463" w:rsidRPr="00EF2463" w:rsidRDefault="00EF2463" w:rsidP="00EF2463">
      <w:pPr>
        <w:pStyle w:val="code"/>
        <w:spacing w:before="163" w:after="163"/>
      </w:pPr>
      <w:r w:rsidRPr="00EF2463">
        <w:t>    @search_tables,</w:t>
      </w:r>
    </w:p>
    <w:p w14:paraId="47069AB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(homework_id, student_id, content, homework_file_path, homework_file_name, is_draft, insert_date) </w:t>
      </w:r>
    </w:p>
    <w:p w14:paraId="63697534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VALUES (</w:t>
      </w:r>
      <w:r w:rsidRPr="00EF2463">
        <w:rPr>
          <w:color w:val="EE0000"/>
        </w:rPr>
        <w:t>\'</w:t>
      </w:r>
      <w:r w:rsidRPr="00EF2463">
        <w:rPr>
          <w:color w:val="A31515"/>
        </w:rPr>
        <w:t>'</w:t>
      </w:r>
      <w:r w:rsidRPr="00EF2463">
        <w:t>,</w:t>
      </w:r>
    </w:p>
    <w:p w14:paraId="5FC24439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id,</w:t>
      </w:r>
    </w:p>
    <w:p w14:paraId="3AC033F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A969532" w14:textId="77777777" w:rsidR="00EF2463" w:rsidRPr="00EF2463" w:rsidRDefault="00EF2463" w:rsidP="00EF2463">
      <w:pPr>
        <w:pStyle w:val="code"/>
        <w:spacing w:before="163" w:after="163"/>
      </w:pPr>
      <w:r w:rsidRPr="00EF2463">
        <w:t>    @student_id,</w:t>
      </w:r>
    </w:p>
    <w:p w14:paraId="7DE692C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1199C0A0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527F75FE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EDE7021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3680A0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F9BC664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1616D8A0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058133FE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48B43DC9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45B32FC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063D6E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)</w:t>
      </w:r>
    </w:p>
    <w:p w14:paraId="7DC67E4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lastRenderedPageBreak/>
        <w:t>ON</w:t>
      </w:r>
      <w:r w:rsidRPr="00EF2463">
        <w:t> DUPLICATE </w:t>
      </w:r>
      <w:r w:rsidRPr="00EF2463">
        <w:rPr>
          <w:color w:val="0000FF"/>
        </w:rPr>
        <w:t>KEY</w:t>
      </w:r>
      <w:r w:rsidRPr="00EF2463">
        <w:t> </w:t>
      </w:r>
      <w:r w:rsidRPr="00EF2463">
        <w:rPr>
          <w:color w:val="0000FF"/>
        </w:rPr>
        <w:t>UPDATE</w:t>
      </w:r>
    </w:p>
    <w:p w14:paraId="42E70A9D" w14:textId="77777777" w:rsidR="00EF2463" w:rsidRPr="00EF2463" w:rsidRDefault="00EF2463" w:rsidP="00EF2463">
      <w:pPr>
        <w:pStyle w:val="code"/>
        <w:spacing w:before="163" w:after="163"/>
      </w:pPr>
      <w:r w:rsidRPr="00EF2463">
        <w:t>content=\</w:t>
      </w:r>
      <w:r w:rsidRPr="00EF2463">
        <w:rPr>
          <w:color w:val="A31515"/>
        </w:rPr>
        <w:t>''</w:t>
      </w:r>
      <w:r w:rsidRPr="00EF2463">
        <w:t>,</w:t>
      </w:r>
    </w:p>
    <w:p w14:paraId="348EF217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6AEA3A0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homework_file_path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36C0873E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13111CA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homework_file_name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128434CB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74E9FD3A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is_draft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4FA47DB9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7478128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insert_date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3D6B833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609665A5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'</w:t>
      </w:r>
    </w:p>
    <w:p w14:paraId="04C6446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);</w:t>
      </w:r>
    </w:p>
    <w:p w14:paraId="453B1EFA" w14:textId="77777777" w:rsidR="00EF2463" w:rsidRPr="00EF2463" w:rsidRDefault="00EF2463" w:rsidP="00EF2463">
      <w:pPr>
        <w:pStyle w:val="code"/>
        <w:spacing w:before="163" w:after="163"/>
      </w:pPr>
    </w:p>
    <w:p w14:paraId="0820247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PREPARE </w:t>
      </w:r>
      <w:proofErr w:type="spellStart"/>
      <w:r w:rsidRPr="00EF2463">
        <w:rPr>
          <w:color w:val="A31515"/>
        </w:rPr>
        <w:t>stmt</w:t>
      </w:r>
      <w:proofErr w:type="spellEnd"/>
    </w:p>
    <w:p w14:paraId="5423427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FROM</w:t>
      </w:r>
    </w:p>
    <w:p w14:paraId="67BAB922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@STSQL;</w:t>
      </w:r>
    </w:p>
    <w:p w14:paraId="015D33A2" w14:textId="77777777" w:rsidR="00EF2463" w:rsidRPr="00EF2463" w:rsidRDefault="00EF2463" w:rsidP="00EF2463">
      <w:pPr>
        <w:pStyle w:val="code"/>
        <w:spacing w:before="163" w:after="163"/>
      </w:pPr>
    </w:p>
    <w:p w14:paraId="6F927F0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EXECUTE </w:t>
      </w:r>
      <w:proofErr w:type="spellStart"/>
      <w:r w:rsidRPr="00EF2463">
        <w:rPr>
          <w:color w:val="A31515"/>
        </w:rPr>
        <w:t>stmt</w:t>
      </w:r>
      <w:proofErr w:type="spellEnd"/>
      <w:r w:rsidRPr="00EF2463">
        <w:rPr>
          <w:color w:val="A31515"/>
        </w:rPr>
        <w:t>;</w:t>
      </w:r>
    </w:p>
    <w:p w14:paraId="49B4EA10" w14:textId="77777777" w:rsidR="00EF2463" w:rsidRPr="00EF2463" w:rsidRDefault="00EF2463" w:rsidP="007F4505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6B52DD5A" w14:textId="77777777" w:rsidR="00D81D5F" w:rsidRPr="006A463E" w:rsidRDefault="00D81D5F" w:rsidP="00D81D5F">
      <w:pPr>
        <w:pStyle w:val="3"/>
        <w:spacing w:before="163" w:after="163"/>
      </w:pPr>
      <w:bookmarkStart w:id="76" w:name="_GetHomeworkDraft接口"/>
      <w:bookmarkStart w:id="77" w:name="_GetExistedHomework接口"/>
      <w:bookmarkStart w:id="78" w:name="_Toc45200096"/>
      <w:bookmarkEnd w:id="76"/>
      <w:bookmarkEnd w:id="77"/>
      <w:proofErr w:type="spellStart"/>
      <w:r>
        <w:rPr>
          <w:rFonts w:hint="eastAsia"/>
        </w:rPr>
        <w:t>GetExistedHomework</w:t>
      </w:r>
      <w:proofErr w:type="spellEnd"/>
      <w:r>
        <w:rPr>
          <w:rFonts w:hint="eastAsia"/>
        </w:rPr>
        <w:t>接口</w:t>
      </w:r>
      <w:bookmarkEnd w:id="78"/>
    </w:p>
    <w:p w14:paraId="6502C239" w14:textId="77777777" w:rsidR="00D81D5F" w:rsidRDefault="00D81D5F" w:rsidP="00D81D5F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课程作业提交界面具体设计</w:t>
        </w:r>
      </w:hyperlink>
      <w:r>
        <w:rPr>
          <w:rFonts w:hint="eastAsia"/>
        </w:rPr>
        <w:t>节。</w:t>
      </w:r>
      <w:r>
        <w:t xml:space="preserve"> </w:t>
      </w:r>
    </w:p>
    <w:p w14:paraId="35E200B7" w14:textId="77777777" w:rsidR="00D81D5F" w:rsidRDefault="00D81D5F" w:rsidP="00D81D5F">
      <w:pPr>
        <w:spacing w:before="163" w:after="163"/>
      </w:pPr>
      <w:r>
        <w:rPr>
          <w:rFonts w:hint="eastAsia"/>
        </w:rPr>
        <w:t>接口路径：</w:t>
      </w:r>
    </w:p>
    <w:p w14:paraId="3A42378F" w14:textId="77777777" w:rsidR="00D81D5F" w:rsidRDefault="00D81D5F" w:rsidP="00D81D5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Existed</w:t>
      </w:r>
      <w:r>
        <w:t>Homework</w:t>
      </w:r>
      <w:proofErr w:type="spellEnd"/>
    </w:p>
    <w:p w14:paraId="195A42F1" w14:textId="77777777" w:rsidR="00D81D5F" w:rsidRDefault="00D81D5F" w:rsidP="00D81D5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36C6D0CC" w14:textId="77777777" w:rsidR="00D81D5F" w:rsidRDefault="00D81D5F" w:rsidP="00D81D5F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444F343" w14:textId="77777777" w:rsidR="00D81D5F" w:rsidRDefault="00D81D5F" w:rsidP="00D81D5F">
      <w:pPr>
        <w:spacing w:before="163" w:after="163"/>
      </w:pPr>
      <w:r>
        <w:rPr>
          <w:rFonts w:hint="eastAsia"/>
        </w:rPr>
        <w:t>正向接口设计</w:t>
      </w:r>
    </w:p>
    <w:p w14:paraId="6434F9F3" w14:textId="77777777" w:rsidR="00D81D5F" w:rsidRPr="00E31C86" w:rsidRDefault="00D81D5F" w:rsidP="00D81D5F">
      <w:pPr>
        <w:pStyle w:val="code"/>
        <w:spacing w:before="163" w:after="163"/>
      </w:pPr>
      <w:r w:rsidRPr="00E31C86">
        <w:t>data: </w:t>
      </w:r>
      <w:proofErr w:type="spellStart"/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proofErr w:type="spellEnd"/>
      <w:r w:rsidRPr="00E31C86">
        <w:t>({</w:t>
      </w:r>
    </w:p>
    <w:p w14:paraId="5F65CA59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5F10A7D3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get_existed_homework</w:t>
      </w:r>
      <w:proofErr w:type="spellEnd"/>
      <w:r w:rsidRPr="00E31C86">
        <w:rPr>
          <w:color w:val="A31515"/>
        </w:rPr>
        <w:t>"</w:t>
      </w:r>
      <w:r w:rsidRPr="00E31C86">
        <w:t>,</w:t>
      </w:r>
    </w:p>
    <w:p w14:paraId="1D032E49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course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course_id</w:t>
      </w:r>
      <w:proofErr w:type="spellEnd"/>
      <w:r w:rsidRPr="00E31C86">
        <w:t>, </w:t>
      </w:r>
    </w:p>
    <w:p w14:paraId="1E1357D3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homework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homework_id</w:t>
      </w:r>
      <w:proofErr w:type="spellEnd"/>
      <w:r w:rsidRPr="00E31C86">
        <w:t>,</w:t>
      </w:r>
    </w:p>
    <w:p w14:paraId="671D010F" w14:textId="77777777" w:rsidR="00D81D5F" w:rsidRPr="00E31C86" w:rsidRDefault="00D81D5F" w:rsidP="00D81D5F">
      <w:pPr>
        <w:pStyle w:val="code"/>
        <w:spacing w:before="163" w:after="163"/>
      </w:pPr>
      <w:r w:rsidRPr="00E31C86">
        <w:t>}),</w:t>
      </w:r>
    </w:p>
    <w:p w14:paraId="5EBE7A42" w14:textId="77777777" w:rsidR="00D81D5F" w:rsidRDefault="00D81D5F" w:rsidP="00D81D5F">
      <w:pPr>
        <w:spacing w:before="163" w:after="163"/>
      </w:pPr>
      <w:r>
        <w:rPr>
          <w:rFonts w:hint="eastAsia"/>
        </w:rPr>
        <w:t>反向接口设计</w:t>
      </w:r>
    </w:p>
    <w:p w14:paraId="4C651FB3" w14:textId="77777777" w:rsidR="00D81D5F" w:rsidRPr="008303B3" w:rsidRDefault="00D81D5F" w:rsidP="00D81D5F">
      <w:pPr>
        <w:pStyle w:val="code"/>
        <w:spacing w:before="163" w:after="163"/>
      </w:pPr>
      <w:r w:rsidRPr="008303B3">
        <w:t>{</w:t>
      </w:r>
    </w:p>
    <w:p w14:paraId="5E7DFB2E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219F5CB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proofErr w:type="spellStart"/>
      <w:r w:rsidRPr="008303B3">
        <w:rPr>
          <w:color w:val="001080"/>
        </w:rPr>
        <w:t>homework_content</w:t>
      </w:r>
      <w:proofErr w:type="spellEnd"/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58F73DAB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submitted_tim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005A98E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deadlin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proofErr w:type="spellStart"/>
      <w:r w:rsidRPr="008303B3">
        <w:rPr>
          <w:color w:val="008000"/>
        </w:rPr>
        <w:t>ddl</w:t>
      </w:r>
      <w:proofErr w:type="spellEnd"/>
    </w:p>
    <w:p w14:paraId="14467DA9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ave_attachments"</w:t>
      </w:r>
      <w:r w:rsidRPr="008303B3">
        <w:t>:</w:t>
      </w:r>
      <w:r w:rsidRPr="008303B3">
        <w:rPr>
          <w:color w:val="A31515"/>
        </w:rPr>
        <w:t>"yes</w:t>
      </w:r>
      <w:proofErr w:type="spellEnd"/>
      <w:r w:rsidRPr="008303B3">
        <w:rPr>
          <w:color w:val="A31515"/>
        </w:rPr>
        <w:t>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6F4F8466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attachments</w:t>
      </w:r>
      <w:proofErr w:type="spellEnd"/>
      <w:proofErr w:type="gramStart"/>
      <w:r w:rsidRPr="008303B3">
        <w:rPr>
          <w:color w:val="A31515"/>
        </w:rPr>
        <w:t>"</w:t>
      </w:r>
      <w:r w:rsidRPr="008303B3">
        <w:t>:[</w:t>
      </w:r>
      <w:proofErr w:type="gramEnd"/>
    </w:p>
    <w:p w14:paraId="58972C3F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3A895C02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429B7A84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1B7DFDC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6613E6D1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248ACF59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7C4140A0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E593C4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706A36E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35C8FDEE" w14:textId="77777777" w:rsidR="00D81D5F" w:rsidRPr="008303B3" w:rsidRDefault="00D81D5F" w:rsidP="00D81D5F">
      <w:pPr>
        <w:pStyle w:val="code"/>
        <w:spacing w:before="163" w:after="163"/>
      </w:pPr>
      <w:r w:rsidRPr="008303B3">
        <w:lastRenderedPageBreak/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7AC26E58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101032D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587B01CD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0200E8F2" w14:textId="77777777" w:rsidR="00D81D5F" w:rsidRPr="008303B3" w:rsidRDefault="00D81D5F" w:rsidP="00D81D5F">
      <w:pPr>
        <w:pStyle w:val="code"/>
        <w:spacing w:before="163" w:after="163"/>
      </w:pPr>
    </w:p>
    <w:p w14:paraId="77F54CB9" w14:textId="77777777" w:rsidR="00D81D5F" w:rsidRPr="008303B3" w:rsidRDefault="00D81D5F" w:rsidP="00D81D5F">
      <w:pPr>
        <w:pStyle w:val="code"/>
        <w:spacing w:before="163" w:after="163"/>
      </w:pPr>
      <w:r w:rsidRPr="008303B3">
        <w:t>}</w:t>
      </w:r>
    </w:p>
    <w:p w14:paraId="188D59FC" w14:textId="77777777" w:rsidR="00D81D5F" w:rsidRDefault="00D81D5F" w:rsidP="00D81D5F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</w:p>
    <w:p w14:paraId="01C1DE02" w14:textId="77777777" w:rsidR="00D81D5F" w:rsidRPr="00E8092B" w:rsidRDefault="00D81D5F" w:rsidP="00D81D5F">
      <w:pPr>
        <w:pStyle w:val="code"/>
        <w:spacing w:before="163" w:after="163"/>
      </w:pPr>
    </w:p>
    <w:p w14:paraId="056EB4D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8000"/>
        </w:rPr>
        <w:t>/* 6.13.2 */</w:t>
      </w:r>
    </w:p>
    <w:p w14:paraId="031B715A" w14:textId="77777777" w:rsidR="00D81D5F" w:rsidRPr="00E8092B" w:rsidRDefault="00D81D5F" w:rsidP="00D81D5F">
      <w:pPr>
        <w:pStyle w:val="code"/>
        <w:spacing w:before="163" w:after="163"/>
      </w:pPr>
    </w:p>
    <w:p w14:paraId="4ED82F60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USE</w:t>
      </w:r>
      <w:r w:rsidRPr="00E8092B">
        <w:t> </w:t>
      </w:r>
      <w:proofErr w:type="spellStart"/>
      <w:r w:rsidRPr="00E8092B">
        <w:t>SummerProject</w:t>
      </w:r>
      <w:proofErr w:type="spellEnd"/>
      <w:r w:rsidRPr="00E8092B">
        <w:t>;</w:t>
      </w:r>
    </w:p>
    <w:p w14:paraId="569E4E78" w14:textId="77777777" w:rsidR="00D81D5F" w:rsidRPr="00E8092B" w:rsidRDefault="00D81D5F" w:rsidP="00D81D5F">
      <w:pPr>
        <w:pStyle w:val="code"/>
        <w:spacing w:before="163" w:after="163"/>
      </w:pPr>
    </w:p>
    <w:p w14:paraId="12353E5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course_id = </w:t>
      </w:r>
      <w:r w:rsidRPr="00E8092B">
        <w:rPr>
          <w:color w:val="A31515"/>
        </w:rPr>
        <w:t>"coursedemo001"</w:t>
      </w:r>
      <w:r w:rsidRPr="00E8092B">
        <w:t>;</w:t>
      </w:r>
    </w:p>
    <w:p w14:paraId="1FA47269" w14:textId="77777777" w:rsidR="00D81D5F" w:rsidRPr="00E8092B" w:rsidRDefault="00D81D5F" w:rsidP="00D81D5F">
      <w:pPr>
        <w:pStyle w:val="code"/>
        <w:spacing w:before="163" w:after="163"/>
      </w:pPr>
    </w:p>
    <w:p w14:paraId="02C5D67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homework_id = </w:t>
      </w:r>
      <w:r w:rsidRPr="00E8092B">
        <w:rPr>
          <w:color w:val="A31515"/>
        </w:rPr>
        <w:t>"tch20200101_content_homework001"</w:t>
      </w:r>
      <w:r w:rsidRPr="00E8092B">
        <w:t>;</w:t>
      </w:r>
    </w:p>
    <w:p w14:paraId="7AC1BFDD" w14:textId="77777777" w:rsidR="00D81D5F" w:rsidRPr="00E8092B" w:rsidRDefault="00D81D5F" w:rsidP="00D81D5F">
      <w:pPr>
        <w:pStyle w:val="code"/>
        <w:spacing w:before="163" w:after="163"/>
      </w:pPr>
    </w:p>
    <w:p w14:paraId="75EA6E4E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udent_id = </w:t>
      </w:r>
      <w:r w:rsidRPr="00E8092B">
        <w:rPr>
          <w:color w:val="A31515"/>
        </w:rPr>
        <w:t>'stu20200203'</w:t>
      </w:r>
      <w:r w:rsidRPr="00E8092B">
        <w:t>;</w:t>
      </w:r>
    </w:p>
    <w:p w14:paraId="3D96A231" w14:textId="77777777" w:rsidR="00D81D5F" w:rsidRPr="00E8092B" w:rsidRDefault="00D81D5F" w:rsidP="00D81D5F">
      <w:pPr>
        <w:pStyle w:val="code"/>
        <w:spacing w:before="163" w:after="163"/>
      </w:pPr>
    </w:p>
    <w:p w14:paraId="56D9156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is_draft = </w:t>
      </w:r>
      <w:r w:rsidRPr="00E8092B">
        <w:rPr>
          <w:color w:val="A31515"/>
        </w:rPr>
        <w:t>"no"</w:t>
      </w:r>
      <w:r w:rsidRPr="00E8092B">
        <w:t>;</w:t>
      </w:r>
    </w:p>
    <w:p w14:paraId="61161370" w14:textId="77777777" w:rsidR="00D81D5F" w:rsidRPr="00E8092B" w:rsidRDefault="00D81D5F" w:rsidP="00D81D5F">
      <w:pPr>
        <w:pStyle w:val="code"/>
        <w:spacing w:before="163" w:after="163"/>
      </w:pPr>
    </w:p>
    <w:p w14:paraId="26F48A6D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earch_tables = (</w:t>
      </w:r>
    </w:p>
    <w:p w14:paraId="0E6F502B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SELECT</w:t>
      </w:r>
    </w:p>
    <w:p w14:paraId="5F63298E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</w:t>
      </w:r>
      <w:proofErr w:type="spellStart"/>
      <w:proofErr w:type="gramStart"/>
      <w:r w:rsidRPr="00E8092B">
        <w:t>courses.course</w:t>
      </w:r>
      <w:proofErr w:type="gramEnd"/>
      <w:r w:rsidRPr="00E8092B">
        <w:t>_homework_table</w:t>
      </w:r>
      <w:proofErr w:type="spellEnd"/>
    </w:p>
    <w:p w14:paraId="7A3E25AB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FROM</w:t>
      </w:r>
    </w:p>
    <w:p w14:paraId="3D37FF57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courses</w:t>
      </w:r>
    </w:p>
    <w:p w14:paraId="284B8DF0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WHERE</w:t>
      </w:r>
    </w:p>
    <w:p w14:paraId="75910826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</w:t>
      </w:r>
      <w:proofErr w:type="spellStart"/>
      <w:proofErr w:type="gramStart"/>
      <w:r w:rsidRPr="00E8092B">
        <w:t>courses.course</w:t>
      </w:r>
      <w:proofErr w:type="gramEnd"/>
      <w:r w:rsidRPr="00E8092B">
        <w:t>_id</w:t>
      </w:r>
      <w:proofErr w:type="spellEnd"/>
      <w:r w:rsidRPr="00E8092B">
        <w:t> = @course_id</w:t>
      </w:r>
    </w:p>
    <w:p w14:paraId="57F2A372" w14:textId="77777777" w:rsidR="00D81D5F" w:rsidRPr="00E8092B" w:rsidRDefault="00D81D5F" w:rsidP="00D81D5F">
      <w:pPr>
        <w:pStyle w:val="code"/>
        <w:spacing w:before="163" w:after="163"/>
      </w:pPr>
      <w:r w:rsidRPr="00E8092B">
        <w:t>);</w:t>
      </w:r>
    </w:p>
    <w:p w14:paraId="1275402E" w14:textId="77777777" w:rsidR="00D81D5F" w:rsidRPr="00E8092B" w:rsidRDefault="00D81D5F" w:rsidP="00D81D5F">
      <w:pPr>
        <w:pStyle w:val="code"/>
        <w:spacing w:before="163" w:after="163"/>
      </w:pPr>
    </w:p>
    <w:p w14:paraId="372BF08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SQL = </w:t>
      </w:r>
      <w:proofErr w:type="gramStart"/>
      <w:r w:rsidRPr="00E8092B">
        <w:rPr>
          <w:color w:val="795E26"/>
        </w:rPr>
        <w:t>CONCAT</w:t>
      </w:r>
      <w:r w:rsidRPr="00E8092B">
        <w:t>(</w:t>
      </w:r>
      <w:proofErr w:type="gramEnd"/>
    </w:p>
    <w:p w14:paraId="2BB7B114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SELECT homework_id, student_id, content, homework_file_path, homework_file_name, is_draft, insert_date FROM '</w:t>
      </w:r>
      <w:r w:rsidRPr="00E8092B">
        <w:t>,</w:t>
      </w:r>
    </w:p>
    <w:p w14:paraId="41112907" w14:textId="77777777" w:rsidR="00D81D5F" w:rsidRPr="00E8092B" w:rsidRDefault="00D81D5F" w:rsidP="00D81D5F">
      <w:pPr>
        <w:pStyle w:val="code"/>
        <w:spacing w:before="163" w:after="163"/>
      </w:pPr>
      <w:r w:rsidRPr="00E8092B">
        <w:t>    @search_tables,</w:t>
      </w:r>
    </w:p>
    <w:p w14:paraId="4A5FC670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 WHERE </w:t>
      </w:r>
      <w:proofErr w:type="spellStart"/>
      <w:r w:rsidRPr="00E8092B">
        <w:rPr>
          <w:color w:val="A31515"/>
        </w:rPr>
        <w:t>homework_id</w:t>
      </w:r>
      <w:proofErr w:type="spellEnd"/>
      <w:r w:rsidRPr="00E8092B">
        <w:rPr>
          <w:color w:val="A31515"/>
        </w:rPr>
        <w:t> = \'',</w:t>
      </w:r>
    </w:p>
    <w:p w14:paraId="574C88CF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@homework_id,</w:t>
      </w:r>
    </w:p>
    <w:p w14:paraId="2E294A09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 AND </w:t>
      </w:r>
      <w:proofErr w:type="spellStart"/>
      <w:r w:rsidRPr="00E8092B">
        <w:rPr>
          <w:color w:val="A31515"/>
        </w:rPr>
        <w:t>student_id</w:t>
      </w:r>
      <w:proofErr w:type="spellEnd"/>
      <w:r w:rsidRPr="00E8092B">
        <w:rPr>
          <w:color w:val="A31515"/>
        </w:rPr>
        <w:t> = \'',</w:t>
      </w:r>
    </w:p>
    <w:p w14:paraId="010A1723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@student_id,</w:t>
      </w:r>
    </w:p>
    <w:p w14:paraId="7B264159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'</w:t>
      </w:r>
    </w:p>
    <w:p w14:paraId="05A5F6E9" w14:textId="77777777" w:rsidR="00D81D5F" w:rsidRPr="00E8092B" w:rsidRDefault="00D81D5F" w:rsidP="00D81D5F">
      <w:pPr>
        <w:pStyle w:val="code"/>
        <w:spacing w:before="163" w:after="163"/>
      </w:pPr>
      <w:r w:rsidRPr="00E8092B">
        <w:t>);</w:t>
      </w:r>
    </w:p>
    <w:p w14:paraId="4AFE0629" w14:textId="77777777" w:rsidR="00D81D5F" w:rsidRPr="00E8092B" w:rsidRDefault="00D81D5F" w:rsidP="00D81D5F">
      <w:pPr>
        <w:pStyle w:val="code"/>
        <w:spacing w:before="163" w:after="163"/>
      </w:pPr>
    </w:p>
    <w:p w14:paraId="0E3F319B" w14:textId="77777777" w:rsidR="00D81D5F" w:rsidRPr="00E8092B" w:rsidRDefault="00D81D5F" w:rsidP="00D81D5F">
      <w:pPr>
        <w:pStyle w:val="code"/>
        <w:spacing w:before="163" w:after="163"/>
      </w:pPr>
      <w:r w:rsidRPr="00E8092B">
        <w:t>PREPARE </w:t>
      </w:r>
      <w:proofErr w:type="spellStart"/>
      <w:r w:rsidRPr="00E8092B">
        <w:t>stmt</w:t>
      </w:r>
      <w:proofErr w:type="spellEnd"/>
    </w:p>
    <w:p w14:paraId="295ED190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FROM</w:t>
      </w:r>
    </w:p>
    <w:p w14:paraId="359A5B61" w14:textId="77777777" w:rsidR="00D81D5F" w:rsidRPr="00E8092B" w:rsidRDefault="00D81D5F" w:rsidP="00D81D5F">
      <w:pPr>
        <w:pStyle w:val="code"/>
        <w:spacing w:before="163" w:after="163"/>
      </w:pPr>
      <w:r w:rsidRPr="00E8092B">
        <w:t>    @STSQL;</w:t>
      </w:r>
    </w:p>
    <w:p w14:paraId="7DB05873" w14:textId="77777777" w:rsidR="00D81D5F" w:rsidRPr="00E8092B" w:rsidRDefault="00D81D5F" w:rsidP="00D81D5F">
      <w:pPr>
        <w:pStyle w:val="code"/>
        <w:spacing w:before="163" w:after="163"/>
      </w:pPr>
    </w:p>
    <w:p w14:paraId="713E272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EXECUTE</w:t>
      </w:r>
      <w:r w:rsidRPr="00E8092B">
        <w:t> </w:t>
      </w:r>
      <w:proofErr w:type="spellStart"/>
      <w:r w:rsidRPr="00E8092B">
        <w:t>stmt</w:t>
      </w:r>
      <w:proofErr w:type="spellEnd"/>
      <w:r w:rsidRPr="00E8092B">
        <w:t>;</w:t>
      </w:r>
    </w:p>
    <w:p w14:paraId="78716BF8" w14:textId="77777777" w:rsidR="00D81D5F" w:rsidRPr="008303B3" w:rsidRDefault="00D81D5F" w:rsidP="00D81D5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3247F0B9" w14:textId="77777777" w:rsidR="00D81D5F" w:rsidRPr="002E13D2" w:rsidRDefault="00D81D5F" w:rsidP="00D81D5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0CEAA4C7" w14:textId="77777777" w:rsidR="00D81D5F" w:rsidRPr="00E31C86" w:rsidRDefault="00D81D5F" w:rsidP="00D81D5F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79" w:name="_Toc45200097"/>
      <w:r>
        <w:rPr>
          <w:rFonts w:hint="eastAsia"/>
        </w:rPr>
        <w:t>文件上传下载相关接口</w:t>
      </w:r>
      <w:bookmarkEnd w:id="79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80" w:name="_FileUpload接口"/>
      <w:bookmarkStart w:id="81" w:name="_Toc45200098"/>
      <w:bookmarkEnd w:id="80"/>
      <w:proofErr w:type="spellStart"/>
      <w:r>
        <w:rPr>
          <w:rFonts w:hint="eastAsia"/>
        </w:rPr>
        <w:t>File</w:t>
      </w:r>
      <w:r>
        <w:t>Upload</w:t>
      </w:r>
      <w:proofErr w:type="spellEnd"/>
      <w:r>
        <w:rPr>
          <w:rFonts w:hint="eastAsia"/>
        </w:rPr>
        <w:t>接口</w:t>
      </w:r>
      <w:bookmarkEnd w:id="81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</w:t>
      </w:r>
      <w:r>
        <w:t>Upload</w:t>
      </w:r>
      <w:proofErr w:type="spellEnd"/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proofErr w:type="spellStart"/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proofErr w:type="spellEnd"/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upload</w:t>
      </w:r>
      <w:proofErr w:type="spellEnd"/>
      <w:r w:rsidRPr="005F16FE">
        <w:rPr>
          <w:color w:val="A31515"/>
        </w:rPr>
        <w:t>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course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course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</w:t>
      </w:r>
      <w:proofErr w:type="gramStart"/>
      <w:r w:rsidRPr="005F16FE">
        <w:rPr>
          <w:color w:val="008000"/>
        </w:rPr>
        <w:t>的课程的课程</w:t>
      </w:r>
      <w:proofErr w:type="gramEnd"/>
      <w:r w:rsidRPr="005F16FE">
        <w:rPr>
          <w:color w:val="008000"/>
        </w:rPr>
        <w:t>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related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related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proofErr w:type="spellStart"/>
      <w:r w:rsidRPr="005F16FE">
        <w:rPr>
          <w:color w:val="008000"/>
        </w:rPr>
        <w:t>homework_id</w:t>
      </w:r>
      <w:proofErr w:type="spellEnd"/>
      <w:r w:rsidRPr="005F16FE">
        <w:rPr>
          <w:color w:val="008000"/>
        </w:rPr>
        <w:t>, </w:t>
      </w:r>
      <w:r w:rsidRPr="005F16FE">
        <w:rPr>
          <w:color w:val="008000"/>
        </w:rPr>
        <w:t>若为教师角色，该项存储</w:t>
      </w:r>
      <w:proofErr w:type="spellStart"/>
      <w:r w:rsidRPr="005F16FE">
        <w:rPr>
          <w:color w:val="008000"/>
        </w:rPr>
        <w:t>XXXX_id</w:t>
      </w:r>
      <w:proofErr w:type="spellEnd"/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name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file_name</w:t>
      </w:r>
      <w:proofErr w:type="spellEnd"/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content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 </w:t>
      </w:r>
      <w:proofErr w:type="spellStart"/>
      <w:r w:rsidRPr="005F16FE">
        <w:rPr>
          <w:color w:val="001080"/>
        </w:rPr>
        <w:t>file_content</w:t>
      </w:r>
      <w:proofErr w:type="spellEnd"/>
      <w:r w:rsidRPr="005F16FE">
        <w:rPr>
          <w:color w:val="001080"/>
        </w:rPr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ile_path</w:t>
      </w:r>
      <w:proofErr w:type="spellEnd"/>
      <w:r w:rsidRPr="000D355A">
        <w:rPr>
          <w:color w:val="A31515"/>
        </w:rPr>
        <w:t>"</w:t>
      </w:r>
      <w:r w:rsidRPr="000D355A">
        <w:t>: </w:t>
      </w:r>
      <w:proofErr w:type="spellStart"/>
      <w:r w:rsidRPr="000D355A">
        <w:rPr>
          <w:color w:val="001080"/>
        </w:rPr>
        <w:t>file_path</w:t>
      </w:r>
      <w:proofErr w:type="spellEnd"/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2" w:name="_FileDelete接口"/>
      <w:bookmarkStart w:id="83" w:name="_Toc45200099"/>
      <w:bookmarkEnd w:id="82"/>
      <w:proofErr w:type="spellStart"/>
      <w:r>
        <w:rPr>
          <w:rFonts w:hint="eastAsia"/>
        </w:rPr>
        <w:t>FileDelete</w:t>
      </w:r>
      <w:proofErr w:type="spellEnd"/>
      <w:r>
        <w:rPr>
          <w:rFonts w:hint="eastAsia"/>
        </w:rPr>
        <w:t>接口</w:t>
      </w:r>
      <w:bookmarkEnd w:id="83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Delete</w:t>
      </w:r>
      <w:proofErr w:type="spellEnd"/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lastRenderedPageBreak/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proofErr w:type="spellStart"/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proofErr w:type="spellEnd"/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delete</w:t>
      </w:r>
      <w:proofErr w:type="spellEnd"/>
      <w:r w:rsidRPr="00E566B2">
        <w:rPr>
          <w:color w:val="A31515"/>
        </w:rPr>
        <w:t>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course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course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</w:t>
      </w:r>
      <w:proofErr w:type="gramStart"/>
      <w:r w:rsidRPr="00E566B2">
        <w:rPr>
          <w:color w:val="008000"/>
        </w:rPr>
        <w:t>的课程的课程</w:t>
      </w:r>
      <w:proofErr w:type="gramEnd"/>
      <w:r w:rsidRPr="00E566B2">
        <w:rPr>
          <w:color w:val="008000"/>
        </w:rPr>
        <w:t>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related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related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proofErr w:type="spellStart"/>
      <w:r w:rsidRPr="00E566B2">
        <w:rPr>
          <w:color w:val="008000"/>
        </w:rPr>
        <w:t>homework_id</w:t>
      </w:r>
      <w:proofErr w:type="spellEnd"/>
      <w:r w:rsidRPr="00E566B2">
        <w:rPr>
          <w:color w:val="008000"/>
        </w:rPr>
        <w:t>, </w:t>
      </w:r>
      <w:r w:rsidRPr="00E566B2">
        <w:rPr>
          <w:color w:val="008000"/>
        </w:rPr>
        <w:t>若为教师角色，该项存储</w:t>
      </w:r>
      <w:proofErr w:type="spellStart"/>
      <w:r w:rsidRPr="00E566B2">
        <w:rPr>
          <w:color w:val="008000"/>
        </w:rPr>
        <w:t>XXXX_id</w:t>
      </w:r>
      <w:proofErr w:type="spellEnd"/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name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file_name</w:t>
      </w:r>
      <w:proofErr w:type="spellEnd"/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path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 </w:t>
      </w:r>
      <w:proofErr w:type="spellStart"/>
      <w:r w:rsidRPr="00E566B2">
        <w:rPr>
          <w:color w:val="001080"/>
        </w:rPr>
        <w:t>file_path</w:t>
      </w:r>
      <w:proofErr w:type="spellEnd"/>
      <w:r w:rsidRPr="00E566B2">
        <w:rPr>
          <w:color w:val="001080"/>
        </w:rPr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4" w:name="_FileDownload接口"/>
      <w:bookmarkStart w:id="85" w:name="_Toc45200100"/>
      <w:bookmarkEnd w:id="84"/>
      <w:proofErr w:type="spellStart"/>
      <w:r>
        <w:rPr>
          <w:rFonts w:hint="eastAsia"/>
        </w:rPr>
        <w:t>File</w:t>
      </w:r>
      <w:r>
        <w:t>Download</w:t>
      </w:r>
      <w:proofErr w:type="spellEnd"/>
      <w:r>
        <w:rPr>
          <w:rFonts w:hint="eastAsia"/>
        </w:rPr>
        <w:t>接口</w:t>
      </w:r>
      <w:bookmarkEnd w:id="85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已解决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r w:rsidR="00A65EA4">
        <w:fldChar w:fldCharType="begin"/>
      </w:r>
      <w:r w:rsidR="00A65EA4">
        <w:instrText xml:space="preserve"> HYPERLINK \l "_资源详情页设计" </w:instrText>
      </w:r>
      <w:r w:rsidR="00A65EA4">
        <w:fldChar w:fldCharType="separate"/>
      </w:r>
      <w:r w:rsidRPr="0086374F">
        <w:rPr>
          <w:rStyle w:val="afe"/>
        </w:rPr>
        <w:t>3.4.2.5资源详情页</w:t>
      </w:r>
      <w:r w:rsidR="00A65EA4">
        <w:rPr>
          <w:rStyle w:val="afe"/>
        </w:rPr>
        <w:fldChar w:fldCharType="end"/>
      </w:r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Download</w:t>
      </w:r>
      <w:proofErr w:type="spellEnd"/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proofErr w:type="spellStart"/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proofErr w:type="spellEnd"/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download</w:t>
      </w:r>
      <w:proofErr w:type="spellEnd"/>
      <w:r w:rsidRPr="0086374F">
        <w:rPr>
          <w:color w:val="A31515"/>
        </w:rPr>
        <w:t>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name</w:t>
      </w:r>
      <w:proofErr w:type="spellEnd"/>
      <w:r w:rsidRPr="0086374F">
        <w:rPr>
          <w:color w:val="A31515"/>
        </w:rPr>
        <w:t>"</w:t>
      </w:r>
      <w:r w:rsidRPr="0086374F">
        <w:rPr>
          <w:color w:val="001080"/>
        </w:rPr>
        <w:t>:</w:t>
      </w:r>
      <w:r w:rsidRPr="0086374F">
        <w:t> </w:t>
      </w:r>
      <w:proofErr w:type="spellStart"/>
      <w:r w:rsidRPr="0086374F">
        <w:rPr>
          <w:color w:val="001080"/>
        </w:rPr>
        <w:t>file_name</w:t>
      </w:r>
      <w:proofErr w:type="spellEnd"/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path</w:t>
      </w:r>
      <w:proofErr w:type="spellEnd"/>
      <w:r w:rsidRPr="0086374F">
        <w:rPr>
          <w:color w:val="A31515"/>
        </w:rPr>
        <w:t>"</w:t>
      </w:r>
      <w:r w:rsidRPr="0086374F">
        <w:rPr>
          <w:color w:val="001080"/>
        </w:rPr>
        <w:t> </w:t>
      </w:r>
      <w:proofErr w:type="spellStart"/>
      <w:r w:rsidRPr="0086374F">
        <w:rPr>
          <w:color w:val="001080"/>
        </w:rPr>
        <w:t>file_path</w:t>
      </w:r>
      <w:proofErr w:type="spellEnd"/>
      <w:r w:rsidRPr="0086374F">
        <w:rPr>
          <w:color w:val="001080"/>
        </w:rPr>
        <w:t>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proofErr w:type="spellStart"/>
      <w:r w:rsidRPr="0086374F">
        <w:rPr>
          <w:color w:val="001080"/>
        </w:rPr>
        <w:t>file_content</w:t>
      </w:r>
      <w:proofErr w:type="spellEnd"/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6" w:name="_FilesDownload接口"/>
      <w:bookmarkStart w:id="87" w:name="_Toc45200101"/>
      <w:bookmarkEnd w:id="86"/>
      <w:proofErr w:type="spellStart"/>
      <w:r>
        <w:rPr>
          <w:rFonts w:hint="eastAsia"/>
        </w:rPr>
        <w:t>FilesDownload</w:t>
      </w:r>
      <w:proofErr w:type="spellEnd"/>
      <w:r>
        <w:rPr>
          <w:rFonts w:hint="eastAsia"/>
        </w:rPr>
        <w:t>接口</w:t>
      </w:r>
      <w:bookmarkEnd w:id="87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r w:rsidR="00A65EA4">
        <w:fldChar w:fldCharType="begin"/>
      </w:r>
      <w:r w:rsidR="00A65EA4">
        <w:instrText xml:space="preserve"> HYPERLINK \l "_资源详情页设计" </w:instrText>
      </w:r>
      <w:r w:rsidR="00A65EA4">
        <w:fldChar w:fldCharType="separate"/>
      </w:r>
      <w:r w:rsidRPr="0086374F">
        <w:rPr>
          <w:rStyle w:val="afe"/>
        </w:rPr>
        <w:t>3.4.2.5资源详情页</w:t>
      </w:r>
      <w:r w:rsidR="00A65EA4">
        <w:rPr>
          <w:rStyle w:val="afe"/>
        </w:rPr>
        <w:fldChar w:fldCharType="end"/>
      </w:r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sDownload</w:t>
      </w:r>
      <w:proofErr w:type="spellEnd"/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proofErr w:type="spellStart"/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proofErr w:type="spellEnd"/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files_download</w:t>
      </w:r>
      <w:proofErr w:type="spellEnd"/>
      <w:r w:rsidRPr="009602A0">
        <w:rPr>
          <w:color w:val="A31515"/>
        </w:rPr>
        <w:t>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[</w:t>
      </w:r>
      <w:proofErr w:type="gramEnd"/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</w:t>
      </w:r>
      <w:proofErr w:type="gramStart"/>
      <w:r w:rsidRPr="009602A0">
        <w:rPr>
          <w:color w:val="A31515"/>
        </w:rPr>
        <w:t>"</w:t>
      </w:r>
      <w:r w:rsidRPr="009602A0">
        <w:t>:[</w:t>
      </w:r>
      <w:proofErr w:type="gramEnd"/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8" w:name="_Toc45200102"/>
      <w:proofErr w:type="spellStart"/>
      <w:r>
        <w:rPr>
          <w:rFonts w:hint="eastAsia"/>
        </w:rPr>
        <w:t>G</w:t>
      </w:r>
      <w:r>
        <w:t>etCourseResources</w:t>
      </w:r>
      <w:proofErr w:type="spellEnd"/>
      <w:r>
        <w:rPr>
          <w:rFonts w:hint="eastAsia"/>
        </w:rPr>
        <w:t>接口</w:t>
      </w:r>
      <w:bookmarkEnd w:id="88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Resources</w:t>
      </w:r>
      <w:proofErr w:type="spellEnd"/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proofErr w:type="spellStart"/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proofErr w:type="spellEnd"/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get_course_resources</w:t>
      </w:r>
      <w:proofErr w:type="spellEnd"/>
      <w:r w:rsidRPr="009602A0">
        <w:rPr>
          <w:color w:val="A31515"/>
        </w:rPr>
        <w:t>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course_id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course_id</w:t>
      </w:r>
      <w:proofErr w:type="spellEnd"/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</w:t>
      </w:r>
      <w:proofErr w:type="gramStart"/>
      <w:r w:rsidRPr="009602A0">
        <w:rPr>
          <w:color w:val="A31515"/>
        </w:rPr>
        <w:t>"</w:t>
      </w:r>
      <w:r w:rsidRPr="009602A0">
        <w:t>:</w:t>
      </w:r>
      <w:proofErr w:type="spellStart"/>
      <w:r w:rsidRPr="009602A0">
        <w:rPr>
          <w:color w:val="001080"/>
        </w:rPr>
        <w:t>course</w:t>
      </w:r>
      <w:proofErr w:type="gramEnd"/>
      <w:r w:rsidRPr="009602A0">
        <w:rPr>
          <w:color w:val="001080"/>
        </w:rPr>
        <w:t>_resources</w:t>
      </w:r>
      <w:proofErr w:type="spellEnd"/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total_num</w:t>
      </w:r>
      <w:proofErr w:type="spellEnd"/>
      <w:r w:rsidRPr="009602A0">
        <w:rPr>
          <w:color w:val="A31515"/>
        </w:rPr>
        <w:t>"</w:t>
      </w:r>
      <w:r w:rsidRPr="009602A0">
        <w:t>: </w:t>
      </w:r>
      <w:proofErr w:type="spellStart"/>
      <w:r w:rsidRPr="009602A0">
        <w:rPr>
          <w:color w:val="001080"/>
        </w:rPr>
        <w:t>num_of_total_resources</w:t>
      </w:r>
      <w:proofErr w:type="spellEnd"/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</w:t>
      </w:r>
      <w:r w:rsidRPr="009602A0">
        <w:rPr>
          <w:color w:val="A31515"/>
        </w:rPr>
        <w:t>"value</w:t>
      </w:r>
      <w:proofErr w:type="gramStart"/>
      <w:r w:rsidRPr="009602A0">
        <w:rPr>
          <w:color w:val="A31515"/>
        </w:rPr>
        <w:t>"</w:t>
      </w:r>
      <w:r w:rsidRPr="009602A0">
        <w:t>:[</w:t>
      </w:r>
      <w:proofErr w:type="gramEnd"/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251F734A" w:rsidR="009602A0" w:rsidRDefault="009602A0" w:rsidP="009602A0">
      <w:pPr>
        <w:pStyle w:val="code"/>
        <w:spacing w:before="163" w:after="163"/>
      </w:pPr>
      <w:r w:rsidRPr="009602A0">
        <w:t>}</w:t>
      </w:r>
    </w:p>
    <w:p w14:paraId="4296ADAE" w14:textId="2991D736" w:rsidR="002B6CD5" w:rsidRDefault="002B6CD5" w:rsidP="009602A0">
      <w:pPr>
        <w:pStyle w:val="code"/>
        <w:spacing w:before="163" w:after="163"/>
      </w:pPr>
    </w:p>
    <w:p w14:paraId="5AF9F4C7" w14:textId="126EB436" w:rsidR="002B6CD5" w:rsidRDefault="002B6CD5" w:rsidP="009602A0">
      <w:pPr>
        <w:pStyle w:val="code"/>
        <w:spacing w:before="163" w:after="163"/>
      </w:pPr>
    </w:p>
    <w:p w14:paraId="3C042AE6" w14:textId="77777777" w:rsidR="00E23CFC" w:rsidRDefault="00E23CFC" w:rsidP="00E23CFC">
      <w:pPr>
        <w:spacing w:before="163" w:after="163"/>
      </w:pPr>
    </w:p>
    <w:p w14:paraId="6E7FC98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SELECT</w:t>
      </w:r>
      <w:r w:rsidRPr="00E23CFC">
        <w:t> resource_id, resource_type, resource_name, resource_path, insert_date </w:t>
      </w:r>
      <w:r w:rsidRPr="00E23CFC">
        <w:rPr>
          <w:color w:val="0000FF"/>
        </w:rPr>
        <w:t>FROM</w:t>
      </w:r>
      <w:r w:rsidRPr="00E23CFC">
        <w:t> </w:t>
      </w:r>
    </w:p>
    <w:p w14:paraId="37632A38" w14:textId="77777777" w:rsidR="00E23CFC" w:rsidRPr="00E23CFC" w:rsidRDefault="00E23CFC" w:rsidP="00E23CFC">
      <w:pPr>
        <w:pStyle w:val="code"/>
        <w:spacing w:before="163" w:after="163"/>
      </w:pPr>
      <w:r w:rsidRPr="00E23CFC">
        <w:t>course_demo001_resource</w:t>
      </w:r>
    </w:p>
    <w:p w14:paraId="725768A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WHERE</w:t>
      </w:r>
    </w:p>
    <w:p w14:paraId="1E56C55B" w14:textId="77777777" w:rsidR="00E23CFC" w:rsidRPr="00E23CFC" w:rsidRDefault="00E23CFC" w:rsidP="00E23CFC">
      <w:pPr>
        <w:pStyle w:val="code"/>
        <w:spacing w:before="163" w:after="163"/>
      </w:pPr>
      <w:proofErr w:type="spellStart"/>
      <w:r w:rsidRPr="00E23CFC">
        <w:t>resource_belong</w:t>
      </w:r>
      <w:proofErr w:type="spellEnd"/>
      <w:r w:rsidRPr="00E23CFC">
        <w:t> = </w:t>
      </w:r>
      <w:r w:rsidRPr="00E23CFC">
        <w:rPr>
          <w:color w:val="A31515"/>
        </w:rPr>
        <w:t>"resources"</w:t>
      </w:r>
      <w:r w:rsidRPr="00E23CFC">
        <w:t>;</w:t>
      </w:r>
    </w:p>
    <w:p w14:paraId="1411B49E" w14:textId="77777777" w:rsidR="002B6CD5" w:rsidRPr="00E23CFC" w:rsidRDefault="002B6CD5" w:rsidP="002B6CD5">
      <w:pPr>
        <w:spacing w:before="163" w:after="163"/>
      </w:pPr>
    </w:p>
    <w:p w14:paraId="29E3E371" w14:textId="742655AC" w:rsidR="009602A0" w:rsidRDefault="00960CFD" w:rsidP="00960CFD">
      <w:pPr>
        <w:pStyle w:val="2"/>
        <w:spacing w:before="163" w:after="163"/>
      </w:pPr>
      <w:bookmarkStart w:id="89" w:name="_NewCourseIssue接口"/>
      <w:bookmarkStart w:id="90" w:name="_Toc45200103"/>
      <w:bookmarkEnd w:id="89"/>
      <w:proofErr w:type="spellStart"/>
      <w:r>
        <w:rPr>
          <w:rFonts w:hint="eastAsia"/>
        </w:rPr>
        <w:t>NewCourseIssue</w:t>
      </w:r>
      <w:proofErr w:type="spellEnd"/>
      <w:r>
        <w:rPr>
          <w:rFonts w:hint="eastAsia"/>
        </w:rPr>
        <w:t>接口</w:t>
      </w:r>
      <w:bookmarkEnd w:id="90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 w:rsidR="007C6018">
        <w:rPr>
          <w:rFonts w:hint="eastAsia"/>
        </w:rPr>
        <w:t>New</w:t>
      </w:r>
      <w:r w:rsidR="007C6018">
        <w:t>CourseIssue</w:t>
      </w:r>
      <w:proofErr w:type="spellEnd"/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2835F68" w14:textId="77777777" w:rsidR="00A55E2C" w:rsidRPr="00A55E2C" w:rsidRDefault="00A55E2C" w:rsidP="00A55E2C">
      <w:pPr>
        <w:pStyle w:val="code"/>
        <w:spacing w:before="163" w:after="163"/>
      </w:pPr>
      <w:proofErr w:type="spellStart"/>
      <w:proofErr w:type="gramStart"/>
      <w:r w:rsidRPr="00A55E2C">
        <w:t>data:</w:t>
      </w:r>
      <w:r w:rsidRPr="00A55E2C">
        <w:rPr>
          <w:color w:val="001080"/>
        </w:rPr>
        <w:t>JSON</w:t>
      </w:r>
      <w:r w:rsidRPr="00A55E2C">
        <w:t>.</w:t>
      </w:r>
      <w:r w:rsidRPr="00A55E2C">
        <w:rPr>
          <w:color w:val="795E26"/>
        </w:rPr>
        <w:t>stringify</w:t>
      </w:r>
      <w:proofErr w:type="spellEnd"/>
      <w:proofErr w:type="gramEnd"/>
      <w:r w:rsidRPr="00A55E2C">
        <w:t>({</w:t>
      </w:r>
    </w:p>
    <w:p w14:paraId="54EFC776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status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0"</w:t>
      </w:r>
      <w:r w:rsidRPr="00A55E2C">
        <w:t>,</w:t>
      </w:r>
    </w:p>
    <w:p w14:paraId="0DC3D9EE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messag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new_course_issue</w:t>
      </w:r>
      <w:proofErr w:type="spellEnd"/>
      <w:r w:rsidRPr="00A55E2C">
        <w:rPr>
          <w:color w:val="A31515"/>
        </w:rPr>
        <w:t>"</w:t>
      </w:r>
      <w:r w:rsidRPr="00A55E2C">
        <w:t>,</w:t>
      </w:r>
    </w:p>
    <w:p w14:paraId="2D8C2DB1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urs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course</w:t>
      </w:r>
      <w:r w:rsidRPr="00A55E2C">
        <w:t>,</w:t>
      </w:r>
    </w:p>
    <w:p w14:paraId="75C1BBE9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teacher_id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teacher_id</w:t>
      </w:r>
      <w:proofErr w:type="spellEnd"/>
      <w:r w:rsidRPr="00A55E2C">
        <w:t>,</w:t>
      </w:r>
    </w:p>
    <w:p w14:paraId="2452C6F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panel_id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panel_id</w:t>
      </w:r>
      <w:proofErr w:type="spellEnd"/>
      <w:r w:rsidRPr="00A55E2C">
        <w:t>,</w:t>
      </w:r>
    </w:p>
    <w:p w14:paraId="16A7CC2C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yp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announcement</w:t>
      </w:r>
      <w:r w:rsidRPr="00A55E2C">
        <w:rPr>
          <w:color w:val="EE0000"/>
        </w:rPr>
        <w:t>\h</w:t>
      </w:r>
      <w:r w:rsidRPr="00A55E2C">
        <w:rPr>
          <w:color w:val="A31515"/>
        </w:rPr>
        <w:t>omework</w:t>
      </w:r>
      <w:r w:rsidRPr="00A55E2C">
        <w:rPr>
          <w:color w:val="EE0000"/>
        </w:rPr>
        <w:t>\e</w:t>
      </w:r>
      <w:r w:rsidRPr="00A55E2C">
        <w:rPr>
          <w:color w:val="A31515"/>
        </w:rPr>
        <w:t>xamination</w:t>
      </w:r>
      <w:r w:rsidRPr="00A55E2C">
        <w:rPr>
          <w:color w:val="EE0000"/>
        </w:rPr>
        <w:t>\d</w:t>
      </w:r>
      <w:r w:rsidRPr="00A55E2C">
        <w:rPr>
          <w:color w:val="A31515"/>
        </w:rPr>
        <w:t>iscussion</w:t>
      </w:r>
      <w:r w:rsidRPr="00A55E2C">
        <w:rPr>
          <w:color w:val="EE0000"/>
        </w:rPr>
        <w:t>\r</w:t>
      </w:r>
      <w:r w:rsidRPr="00A55E2C">
        <w:rPr>
          <w:color w:val="A31515"/>
        </w:rPr>
        <w:t>esource"</w:t>
      </w:r>
      <w:r w:rsidRPr="00A55E2C">
        <w:t>,</w:t>
      </w:r>
      <w:r w:rsidRPr="00A55E2C">
        <w:rPr>
          <w:color w:val="008000"/>
        </w:rPr>
        <w:t>//</w:t>
      </w:r>
      <w:r w:rsidRPr="00A55E2C">
        <w:rPr>
          <w:color w:val="008000"/>
        </w:rPr>
        <w:t>发布的是作业、公告、考试、讨论区、资源</w:t>
      </w:r>
    </w:p>
    <w:p w14:paraId="3E5070AD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itl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issue_title</w:t>
      </w:r>
      <w:proofErr w:type="spellEnd"/>
      <w:r w:rsidRPr="00A55E2C">
        <w:rPr>
          <w:color w:val="A31515"/>
        </w:rPr>
        <w:t>"</w:t>
      </w:r>
      <w:r w:rsidRPr="00A55E2C">
        <w:t>,</w:t>
      </w:r>
    </w:p>
    <w:p w14:paraId="2EFF7BA2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ntent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content"</w:t>
      </w:r>
      <w:r w:rsidRPr="00A55E2C">
        <w:t>,</w:t>
      </w:r>
    </w:p>
    <w:p w14:paraId="1A36C714" w14:textId="77777777" w:rsidR="00A55E2C" w:rsidRPr="00A55E2C" w:rsidRDefault="00A55E2C" w:rsidP="00A55E2C">
      <w:pPr>
        <w:pStyle w:val="code"/>
        <w:spacing w:before="163" w:after="163"/>
      </w:pPr>
    </w:p>
    <w:p w14:paraId="427FF9D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attachment</w:t>
      </w:r>
      <w:proofErr w:type="gramStart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[</w:t>
      </w:r>
      <w:proofErr w:type="gramEnd"/>
    </w:p>
    <w:p w14:paraId="42A0BA6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B1C8ABE" w14:textId="77777777" w:rsidR="00A55E2C" w:rsidRPr="00A55E2C" w:rsidRDefault="00A55E2C" w:rsidP="00A55E2C">
      <w:pPr>
        <w:pStyle w:val="code"/>
        <w:spacing w:before="163" w:after="163"/>
      </w:pPr>
      <w:r w:rsidRPr="00A55E2C">
        <w:lastRenderedPageBreak/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name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name</w:t>
      </w:r>
      <w:proofErr w:type="spellEnd"/>
      <w:r w:rsidRPr="00A55E2C">
        <w:t>,</w:t>
      </w:r>
    </w:p>
    <w:p w14:paraId="010355C5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path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path</w:t>
      </w:r>
      <w:proofErr w:type="spellEnd"/>
      <w:r w:rsidRPr="00A55E2C">
        <w:t>,</w:t>
      </w:r>
    </w:p>
    <w:p w14:paraId="77FE29A0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6C8FCEC4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63FC334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name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name</w:t>
      </w:r>
      <w:proofErr w:type="spellEnd"/>
      <w:r w:rsidRPr="00A55E2C">
        <w:t>,</w:t>
      </w:r>
    </w:p>
    <w:p w14:paraId="5D492C2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path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path</w:t>
      </w:r>
      <w:proofErr w:type="spellEnd"/>
      <w:r w:rsidRPr="00A55E2C">
        <w:t>,</w:t>
      </w:r>
    </w:p>
    <w:p w14:paraId="5B2F8E7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4A792AD8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56D827A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name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name</w:t>
      </w:r>
      <w:proofErr w:type="spellEnd"/>
      <w:r w:rsidRPr="00A55E2C">
        <w:t>,</w:t>
      </w:r>
    </w:p>
    <w:p w14:paraId="75334C4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path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path</w:t>
      </w:r>
      <w:proofErr w:type="spellEnd"/>
      <w:r w:rsidRPr="00A55E2C">
        <w:t>,</w:t>
      </w:r>
    </w:p>
    <w:p w14:paraId="4C01FDF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03797D66" w14:textId="77777777" w:rsidR="00A55E2C" w:rsidRPr="00A55E2C" w:rsidRDefault="00A55E2C" w:rsidP="00A55E2C">
      <w:pPr>
        <w:pStyle w:val="code"/>
        <w:spacing w:before="163" w:after="163"/>
      </w:pPr>
      <w:r w:rsidRPr="00A55E2C">
        <w:t>    ]</w:t>
      </w:r>
    </w:p>
    <w:p w14:paraId="66CC6527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</w:p>
    <w:p w14:paraId="4A5184B9" w14:textId="77777777" w:rsidR="00A55E2C" w:rsidRPr="00A55E2C" w:rsidRDefault="00A55E2C" w:rsidP="00A55E2C">
      <w:pPr>
        <w:pStyle w:val="code"/>
        <w:spacing w:before="163" w:after="163"/>
      </w:pPr>
      <w:r w:rsidRPr="00A55E2C">
        <w:t>}),</w:t>
      </w:r>
    </w:p>
    <w:p w14:paraId="4E1D5B6B" w14:textId="7B33FE34" w:rsidR="00960CFD" w:rsidRDefault="007C6018" w:rsidP="00960CFD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47EF363E" w:rsidR="007C6018" w:rsidRDefault="007C6018" w:rsidP="007C6018">
      <w:pPr>
        <w:pStyle w:val="code"/>
        <w:spacing w:before="163" w:after="163"/>
      </w:pPr>
      <w:r w:rsidRPr="000D355A">
        <w:t>}</w:t>
      </w:r>
    </w:p>
    <w:p w14:paraId="3F00D193" w14:textId="55344894" w:rsidR="007F550B" w:rsidRDefault="007F550B" w:rsidP="007C6018">
      <w:pPr>
        <w:pStyle w:val="code"/>
        <w:spacing w:before="163" w:after="163"/>
      </w:pPr>
    </w:p>
    <w:p w14:paraId="51D12F87" w14:textId="10E76DB3" w:rsidR="007F550B" w:rsidRDefault="007F550B" w:rsidP="00CE699B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</w:p>
    <w:p w14:paraId="26122AB3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8000"/>
          <w:sz w:val="21"/>
          <w:szCs w:val="21"/>
        </w:rPr>
        <w:t>/* 6.16 */</w:t>
      </w:r>
    </w:p>
    <w:p w14:paraId="21FCD000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7AC4419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SELECT</w:t>
      </w:r>
      <w:r w:rsidRPr="00CE699B">
        <w:rPr>
          <w:sz w:val="21"/>
          <w:szCs w:val="21"/>
        </w:rPr>
        <w:t> </w:t>
      </w:r>
      <w:r w:rsidRPr="00CE699B">
        <w:rPr>
          <w:color w:val="795E26"/>
          <w:sz w:val="21"/>
          <w:szCs w:val="21"/>
        </w:rPr>
        <w:t>max</w:t>
      </w:r>
      <w:r w:rsidRPr="00CE699B">
        <w:rPr>
          <w:sz w:val="21"/>
          <w:szCs w:val="21"/>
        </w:rPr>
        <w:t>(issue_id) </w:t>
      </w:r>
      <w:r w:rsidRPr="00CE699B">
        <w:rPr>
          <w:color w:val="0000FF"/>
          <w:sz w:val="21"/>
          <w:szCs w:val="21"/>
        </w:rPr>
        <w:t>FROM</w:t>
      </w:r>
      <w:r w:rsidRPr="00CE699B">
        <w:rPr>
          <w:sz w:val="21"/>
          <w:szCs w:val="21"/>
        </w:rPr>
        <w:t> course_demo001_content </w:t>
      </w:r>
      <w:r w:rsidRPr="00CE699B">
        <w:rPr>
          <w:color w:val="0000FF"/>
          <w:sz w:val="21"/>
          <w:szCs w:val="21"/>
        </w:rPr>
        <w:t>WHERE</w:t>
      </w:r>
      <w:r w:rsidRPr="00CE699B">
        <w:rPr>
          <w:sz w:val="21"/>
          <w:szCs w:val="21"/>
        </w:rPr>
        <w:t> issue_type = </w:t>
      </w:r>
      <w:r w:rsidRPr="00CE699B">
        <w:rPr>
          <w:color w:val="A31515"/>
          <w:sz w:val="21"/>
          <w:szCs w:val="21"/>
        </w:rPr>
        <w:t>'homework'</w:t>
      </w:r>
      <w:r w:rsidRPr="00CE699B">
        <w:rPr>
          <w:sz w:val="21"/>
          <w:szCs w:val="21"/>
        </w:rPr>
        <w:t>;</w:t>
      </w:r>
    </w:p>
    <w:p w14:paraId="5615943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14E4427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lastRenderedPageBreak/>
        <w:t>INSERT</w:t>
      </w:r>
      <w:r w:rsidRPr="00CE699B">
        <w:rPr>
          <w:sz w:val="21"/>
          <w:szCs w:val="21"/>
        </w:rPr>
        <w:t> </w:t>
      </w:r>
      <w:r w:rsidRPr="00CE699B">
        <w:rPr>
          <w:color w:val="0000FF"/>
          <w:sz w:val="21"/>
          <w:szCs w:val="21"/>
        </w:rPr>
        <w:t>INTO</w:t>
      </w:r>
      <w:r w:rsidRPr="00CE699B">
        <w:rPr>
          <w:sz w:val="21"/>
          <w:szCs w:val="21"/>
        </w:rPr>
        <w:t> course_demo001_</w:t>
      </w:r>
      <w:proofErr w:type="gramStart"/>
      <w:r w:rsidRPr="00CE699B">
        <w:rPr>
          <w:sz w:val="21"/>
          <w:szCs w:val="21"/>
        </w:rPr>
        <w:t>content(</w:t>
      </w:r>
      <w:proofErr w:type="gramEnd"/>
      <w:r w:rsidRPr="00CE699B">
        <w:rPr>
          <w:sz w:val="21"/>
          <w:szCs w:val="21"/>
        </w:rPr>
        <w:t>issue_id, issue_type, issue_title, issue_content, issue_attachment_name, issue_attachment_path, issue_deadline, issue_table, issue_belong, insert_date)</w:t>
      </w:r>
    </w:p>
    <w:p w14:paraId="13D6E7C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VALUES</w:t>
      </w:r>
    </w:p>
    <w:p w14:paraId="3686DCF7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(</w:t>
      </w:r>
    </w:p>
    <w:p w14:paraId="6ED7CC7D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id</w:t>
      </w:r>
      <w:proofErr w:type="spellEnd"/>
      <w:r w:rsidRPr="00CE699B">
        <w:rPr>
          <w:sz w:val="21"/>
          <w:szCs w:val="21"/>
        </w:rPr>
        <w:t>,</w:t>
      </w:r>
    </w:p>
    <w:p w14:paraId="67CCD2A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type</w:t>
      </w:r>
      <w:proofErr w:type="spellEnd"/>
      <w:r w:rsidRPr="00CE699B">
        <w:rPr>
          <w:sz w:val="21"/>
          <w:szCs w:val="21"/>
        </w:rPr>
        <w:t>,</w:t>
      </w:r>
    </w:p>
    <w:p w14:paraId="37BABC5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title</w:t>
      </w:r>
      <w:proofErr w:type="spellEnd"/>
      <w:r w:rsidRPr="00CE699B">
        <w:rPr>
          <w:sz w:val="21"/>
          <w:szCs w:val="21"/>
        </w:rPr>
        <w:t>,</w:t>
      </w:r>
    </w:p>
    <w:p w14:paraId="11D7533C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content</w:t>
      </w:r>
      <w:proofErr w:type="spellEnd"/>
      <w:r w:rsidRPr="00CE699B">
        <w:rPr>
          <w:sz w:val="21"/>
          <w:szCs w:val="21"/>
        </w:rPr>
        <w:t>,</w:t>
      </w:r>
    </w:p>
    <w:p w14:paraId="0CA0D62E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attachment_name</w:t>
      </w:r>
      <w:proofErr w:type="spellEnd"/>
      <w:r w:rsidRPr="00CE699B">
        <w:rPr>
          <w:sz w:val="21"/>
          <w:szCs w:val="21"/>
        </w:rPr>
        <w:t>,</w:t>
      </w:r>
    </w:p>
    <w:p w14:paraId="11454AB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attachment_path</w:t>
      </w:r>
      <w:proofErr w:type="spellEnd"/>
      <w:r w:rsidRPr="00CE699B">
        <w:rPr>
          <w:sz w:val="21"/>
          <w:szCs w:val="21"/>
        </w:rPr>
        <w:t>,</w:t>
      </w:r>
    </w:p>
    <w:p w14:paraId="2A5074E6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deadline</w:t>
      </w:r>
      <w:proofErr w:type="spellEnd"/>
      <w:r w:rsidRPr="00CE699B">
        <w:rPr>
          <w:sz w:val="21"/>
          <w:szCs w:val="21"/>
        </w:rPr>
        <w:t>,</w:t>
      </w:r>
    </w:p>
    <w:p w14:paraId="6BA15F4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table</w:t>
      </w:r>
      <w:proofErr w:type="spellEnd"/>
      <w:r w:rsidRPr="00CE699B">
        <w:rPr>
          <w:sz w:val="21"/>
          <w:szCs w:val="21"/>
        </w:rPr>
        <w:t>,</w:t>
      </w:r>
    </w:p>
    <w:p w14:paraId="28D17B84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belong</w:t>
      </w:r>
      <w:proofErr w:type="spellEnd"/>
      <w:r w:rsidRPr="00CE699B">
        <w:rPr>
          <w:sz w:val="21"/>
          <w:szCs w:val="21"/>
        </w:rPr>
        <w:t>,</w:t>
      </w:r>
    </w:p>
    <w:p w14:paraId="077C4482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gramStart"/>
      <w:r w:rsidRPr="00CE699B">
        <w:rPr>
          <w:sz w:val="21"/>
          <w:szCs w:val="21"/>
        </w:rPr>
        <w:t>LOCALTIME(</w:t>
      </w:r>
      <w:proofErr w:type="gramEnd"/>
      <w:r w:rsidRPr="00CE699B">
        <w:rPr>
          <w:sz w:val="21"/>
          <w:szCs w:val="21"/>
        </w:rPr>
        <w:t>)</w:t>
      </w:r>
    </w:p>
    <w:p w14:paraId="455CE2A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)</w:t>
      </w:r>
    </w:p>
    <w:p w14:paraId="19683336" w14:textId="4D816786" w:rsidR="007F550B" w:rsidRDefault="007F550B" w:rsidP="007F550B">
      <w:pPr>
        <w:spacing w:before="163" w:after="163"/>
      </w:pPr>
    </w:p>
    <w:p w14:paraId="786D4F66" w14:textId="77777777" w:rsidR="007F550B" w:rsidRPr="000D355A" w:rsidRDefault="007F550B" w:rsidP="007F550B">
      <w:pPr>
        <w:spacing w:before="163" w:after="163"/>
      </w:pPr>
    </w:p>
    <w:p w14:paraId="4E9EFA7E" w14:textId="424327F8" w:rsidR="007C6018" w:rsidRDefault="00A93957" w:rsidP="00A93957">
      <w:pPr>
        <w:pStyle w:val="2"/>
        <w:spacing w:before="163" w:after="163"/>
      </w:pPr>
      <w:bookmarkStart w:id="91" w:name="_GetPrevCourses接口"/>
      <w:bookmarkStart w:id="92" w:name="_Toc45200104"/>
      <w:bookmarkEnd w:id="91"/>
      <w:proofErr w:type="spellStart"/>
      <w:r>
        <w:rPr>
          <w:rFonts w:hint="eastAsia"/>
        </w:rPr>
        <w:t>G</w:t>
      </w:r>
      <w:r>
        <w:t>etPrevCourses</w:t>
      </w:r>
      <w:proofErr w:type="spellEnd"/>
      <w:r>
        <w:rPr>
          <w:rFonts w:hint="eastAsia"/>
        </w:rPr>
        <w:t>接口</w:t>
      </w:r>
      <w:bookmarkEnd w:id="92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PrevCourses</w:t>
      </w:r>
      <w:proofErr w:type="spellEnd"/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proofErr w:type="spellStart"/>
      <w:proofErr w:type="gramStart"/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proofErr w:type="spellEnd"/>
      <w:proofErr w:type="gramEnd"/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get_prev_courses</w:t>
      </w:r>
      <w:proofErr w:type="spellEnd"/>
      <w:r w:rsidRPr="002034AF">
        <w:rPr>
          <w:color w:val="A31515"/>
        </w:rPr>
        <w:t>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person_id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person_id</w:t>
      </w:r>
      <w:proofErr w:type="spellEnd"/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prev_courses</w:t>
      </w:r>
      <w:proofErr w:type="spellEnd"/>
      <w:r w:rsidRPr="002034AF">
        <w:rPr>
          <w:color w:val="A31515"/>
        </w:rPr>
        <w:t>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total_num</w:t>
      </w:r>
      <w:proofErr w:type="spellEnd"/>
      <w:r w:rsidRPr="002034AF">
        <w:rPr>
          <w:color w:val="A31515"/>
        </w:rPr>
        <w:t>"</w:t>
      </w:r>
      <w:r w:rsidRPr="002034AF">
        <w:t>: </w:t>
      </w:r>
      <w:proofErr w:type="spellStart"/>
      <w:r w:rsidRPr="002034AF">
        <w:rPr>
          <w:color w:val="001080"/>
        </w:rPr>
        <w:t>num_of_total_courses</w:t>
      </w:r>
      <w:proofErr w:type="spellEnd"/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itl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itle</w:t>
      </w:r>
      <w:proofErr w:type="spellEnd"/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eacher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eacher</w:t>
      </w:r>
      <w:proofErr w:type="spellEnd"/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hierarchy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hierarchy</w:t>
      </w:r>
      <w:proofErr w:type="spellEnd"/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colleg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college</w:t>
      </w:r>
      <w:proofErr w:type="spellEnd"/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itl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itle</w:t>
      </w:r>
      <w:proofErr w:type="spellEnd"/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eacher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eacher</w:t>
      </w:r>
      <w:proofErr w:type="spellEnd"/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hierarchy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hierarchy</w:t>
      </w:r>
      <w:proofErr w:type="spellEnd"/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colleg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college</w:t>
      </w:r>
      <w:proofErr w:type="spellEnd"/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itl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itle</w:t>
      </w:r>
      <w:proofErr w:type="spellEnd"/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eacher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eacher</w:t>
      </w:r>
      <w:proofErr w:type="spellEnd"/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hierarchy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hierarchy</w:t>
      </w:r>
      <w:proofErr w:type="spellEnd"/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colleg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college</w:t>
      </w:r>
      <w:proofErr w:type="spellEnd"/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60631B44" w:rsidR="002034AF" w:rsidRDefault="00614344" w:rsidP="002034A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</w:t>
      </w:r>
    </w:p>
    <w:p w14:paraId="7E198289" w14:textId="77777777" w:rsidR="00614344" w:rsidRPr="00614344" w:rsidRDefault="00614344" w:rsidP="00614344">
      <w:pPr>
        <w:pStyle w:val="code"/>
        <w:spacing w:before="163" w:after="163"/>
      </w:pPr>
      <w:r w:rsidRPr="00614344">
        <w:t>/* 6.17 */</w:t>
      </w:r>
    </w:p>
    <w:p w14:paraId="33B1C100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SELECT</w:t>
      </w:r>
      <w:r w:rsidRPr="00614344">
        <w:t> </w:t>
      </w:r>
      <w:proofErr w:type="gramStart"/>
      <w:r w:rsidRPr="00614344">
        <w:t>courses.course</w:t>
      </w:r>
      <w:proofErr w:type="gramEnd"/>
      <w:r w:rsidRPr="00614344">
        <w:t>_id, courses.course_name, courses.course_hierarchy, courses.course_semester </w:t>
      </w:r>
      <w:r w:rsidRPr="00614344">
        <w:rPr>
          <w:color w:val="0000FF"/>
        </w:rPr>
        <w:t>FROM</w:t>
      </w:r>
      <w:r w:rsidRPr="00614344">
        <w:t> courses, students_courses </w:t>
      </w:r>
    </w:p>
    <w:p w14:paraId="4545E0F6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WHERE</w:t>
      </w:r>
      <w:r w:rsidRPr="00614344">
        <w:t> </w:t>
      </w:r>
      <w:proofErr w:type="spellStart"/>
      <w:r w:rsidRPr="00614344">
        <w:t>students_</w:t>
      </w:r>
      <w:proofErr w:type="gramStart"/>
      <w:r w:rsidRPr="00614344">
        <w:t>courses.student</w:t>
      </w:r>
      <w:proofErr w:type="gramEnd"/>
      <w:r w:rsidRPr="00614344">
        <w:t>_id</w:t>
      </w:r>
      <w:proofErr w:type="spellEnd"/>
      <w:r w:rsidRPr="00614344">
        <w:t> = </w:t>
      </w:r>
      <w:r w:rsidRPr="00614344">
        <w:rPr>
          <w:color w:val="A31515"/>
        </w:rPr>
        <w:t>"stu20200201"</w:t>
      </w:r>
      <w:r w:rsidRPr="00614344">
        <w:t> </w:t>
      </w:r>
    </w:p>
    <w:p w14:paraId="24D40D8B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AND</w:t>
      </w:r>
    </w:p>
    <w:p w14:paraId="76184E9B" w14:textId="77777777" w:rsidR="00614344" w:rsidRPr="00614344" w:rsidRDefault="00614344" w:rsidP="00614344">
      <w:pPr>
        <w:pStyle w:val="code"/>
        <w:spacing w:before="163" w:after="163"/>
      </w:pPr>
      <w:proofErr w:type="spellStart"/>
      <w:r w:rsidRPr="00614344">
        <w:t>students_</w:t>
      </w:r>
      <w:proofErr w:type="gramStart"/>
      <w:r w:rsidRPr="00614344">
        <w:t>courses.course</w:t>
      </w:r>
      <w:proofErr w:type="gramEnd"/>
      <w:r w:rsidRPr="00614344">
        <w:t>_id</w:t>
      </w:r>
      <w:proofErr w:type="spellEnd"/>
      <w:r w:rsidRPr="00614344">
        <w:t> = </w:t>
      </w:r>
      <w:proofErr w:type="spellStart"/>
      <w:r w:rsidRPr="00614344">
        <w:t>courses.course_id</w:t>
      </w:r>
      <w:proofErr w:type="spellEnd"/>
      <w:r w:rsidRPr="00614344">
        <w:t> ;</w:t>
      </w:r>
    </w:p>
    <w:p w14:paraId="5519DA97" w14:textId="231C315E" w:rsidR="00614344" w:rsidRDefault="00993223" w:rsidP="00993223">
      <w:pPr>
        <w:pStyle w:val="2"/>
        <w:spacing w:before="163" w:after="163"/>
      </w:pPr>
      <w:bookmarkStart w:id="93" w:name="_GetStudentHomeworks接口"/>
      <w:bookmarkStart w:id="94" w:name="_Toc45200105"/>
      <w:bookmarkEnd w:id="93"/>
      <w:proofErr w:type="spellStart"/>
      <w:r>
        <w:rPr>
          <w:rFonts w:hint="eastAsia"/>
        </w:rPr>
        <w:t>Get</w:t>
      </w:r>
      <w:r>
        <w:t>Student</w:t>
      </w:r>
      <w:r>
        <w:rPr>
          <w:rFonts w:hint="eastAsia"/>
        </w:rPr>
        <w:t>Hom</w:t>
      </w:r>
      <w:r>
        <w:t>eworks</w:t>
      </w:r>
      <w:proofErr w:type="spellEnd"/>
      <w:r>
        <w:rPr>
          <w:rFonts w:hint="eastAsia"/>
        </w:rPr>
        <w:t>接口</w:t>
      </w:r>
      <w:bookmarkEnd w:id="94"/>
    </w:p>
    <w:p w14:paraId="60B8BEEF" w14:textId="090428D7" w:rsidR="00993223" w:rsidRDefault="00993223" w:rsidP="00993223">
      <w:pPr>
        <w:spacing w:before="163" w:after="163"/>
      </w:pPr>
      <w:r>
        <w:rPr>
          <w:rFonts w:hint="eastAsia"/>
        </w:rPr>
        <w:t>该接口出现在</w:t>
      </w:r>
      <w:hyperlink w:anchor="_已提交作业列表查看界面设计" w:history="1">
        <w:r w:rsidR="00701F85" w:rsidRPr="00701F85">
          <w:rPr>
            <w:rStyle w:val="afe"/>
          </w:rPr>
          <w:t>4.4.2.2.2已提交作业查看列表设计</w:t>
        </w:r>
      </w:hyperlink>
      <w:r>
        <w:rPr>
          <w:rFonts w:hint="eastAsia"/>
        </w:rPr>
        <w:t>节中。</w:t>
      </w:r>
    </w:p>
    <w:p w14:paraId="2A81D1DC" w14:textId="77777777" w:rsidR="00993223" w:rsidRDefault="00993223" w:rsidP="00993223">
      <w:pPr>
        <w:spacing w:before="163" w:after="163"/>
      </w:pPr>
      <w:r>
        <w:rPr>
          <w:rFonts w:hint="eastAsia"/>
        </w:rPr>
        <w:t>接口路径：</w:t>
      </w:r>
    </w:p>
    <w:p w14:paraId="515CA223" w14:textId="7AB7BA9F" w:rsidR="00993223" w:rsidRDefault="00993223" w:rsidP="00993223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</w:t>
      </w:r>
      <w:r>
        <w:rPr>
          <w:rFonts w:hint="eastAsia"/>
        </w:rPr>
        <w:t>Student</w:t>
      </w:r>
      <w:r>
        <w:t>Homeworks</w:t>
      </w:r>
      <w:proofErr w:type="spellEnd"/>
    </w:p>
    <w:p w14:paraId="69C501E9" w14:textId="77777777" w:rsidR="00993223" w:rsidRDefault="00993223" w:rsidP="0099322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45E748BF" w14:textId="77777777" w:rsidR="00993223" w:rsidRPr="002300A3" w:rsidRDefault="00993223" w:rsidP="0099322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4DE9FF3" w14:textId="77777777" w:rsidR="00993223" w:rsidRDefault="00993223" w:rsidP="00993223">
      <w:pPr>
        <w:spacing w:before="163" w:after="163"/>
      </w:pPr>
      <w:r>
        <w:rPr>
          <w:rFonts w:hint="eastAsia"/>
        </w:rPr>
        <w:t>正向接口格式：</w:t>
      </w:r>
    </w:p>
    <w:p w14:paraId="56891823" w14:textId="77777777" w:rsidR="00993223" w:rsidRPr="00993223" w:rsidRDefault="00993223" w:rsidP="00993223">
      <w:pPr>
        <w:pStyle w:val="code"/>
        <w:spacing w:before="163" w:after="163"/>
      </w:pPr>
      <w:proofErr w:type="spellStart"/>
      <w:proofErr w:type="gramStart"/>
      <w:r w:rsidRPr="00993223">
        <w:t>data:JSON.stringify</w:t>
      </w:r>
      <w:proofErr w:type="spellEnd"/>
      <w:proofErr w:type="gramEnd"/>
      <w:r w:rsidRPr="00993223">
        <w:t>({</w:t>
      </w:r>
    </w:p>
    <w:p w14:paraId="646FCBAE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status"</w:t>
      </w:r>
      <w:r w:rsidRPr="00993223">
        <w:t>: </w:t>
      </w:r>
      <w:r w:rsidRPr="00993223">
        <w:rPr>
          <w:color w:val="A31515"/>
        </w:rPr>
        <w:t>"0"</w:t>
      </w:r>
      <w:r w:rsidRPr="00993223">
        <w:t>,</w:t>
      </w:r>
    </w:p>
    <w:p w14:paraId="2FE5D1AA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message"</w:t>
      </w:r>
      <w:r w:rsidRPr="00993223">
        <w:t>: </w:t>
      </w:r>
      <w:r w:rsidRPr="00993223">
        <w:rPr>
          <w:color w:val="A31515"/>
        </w:rPr>
        <w:t>"</w:t>
      </w:r>
      <w:proofErr w:type="spellStart"/>
      <w:r w:rsidRPr="00993223">
        <w:rPr>
          <w:color w:val="A31515"/>
        </w:rPr>
        <w:t>get_student_homework</w:t>
      </w:r>
      <w:proofErr w:type="spellEnd"/>
      <w:r w:rsidRPr="00993223">
        <w:rPr>
          <w:color w:val="A31515"/>
        </w:rPr>
        <w:t>"</w:t>
      </w:r>
      <w:r w:rsidRPr="00993223">
        <w:t>,</w:t>
      </w:r>
    </w:p>
    <w:p w14:paraId="1EA93F7A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</w:t>
      </w:r>
      <w:proofErr w:type="spellStart"/>
      <w:r w:rsidRPr="00993223">
        <w:rPr>
          <w:color w:val="0451A5"/>
        </w:rPr>
        <w:t>course_id</w:t>
      </w:r>
      <w:proofErr w:type="spellEnd"/>
      <w:r w:rsidRPr="00993223">
        <w:rPr>
          <w:color w:val="0451A5"/>
        </w:rPr>
        <w:t>"</w:t>
      </w:r>
      <w:r w:rsidRPr="00993223">
        <w:t>: </w:t>
      </w:r>
      <w:proofErr w:type="spellStart"/>
      <w:r w:rsidRPr="00993223">
        <w:rPr>
          <w:color w:val="CD3131"/>
        </w:rPr>
        <w:t>course_id</w:t>
      </w:r>
      <w:proofErr w:type="spellEnd"/>
      <w:r w:rsidRPr="00993223">
        <w:t>,</w:t>
      </w:r>
    </w:p>
    <w:p w14:paraId="5DF4E131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</w:t>
      </w:r>
      <w:proofErr w:type="spellStart"/>
      <w:r w:rsidRPr="00993223">
        <w:rPr>
          <w:color w:val="0451A5"/>
        </w:rPr>
        <w:t>homework_id</w:t>
      </w:r>
      <w:proofErr w:type="spellEnd"/>
      <w:r w:rsidRPr="00993223">
        <w:rPr>
          <w:color w:val="0451A5"/>
        </w:rPr>
        <w:t>"</w:t>
      </w:r>
      <w:r w:rsidRPr="00993223">
        <w:t>: </w:t>
      </w:r>
      <w:proofErr w:type="spellStart"/>
      <w:r w:rsidRPr="00993223">
        <w:rPr>
          <w:color w:val="CD3131"/>
        </w:rPr>
        <w:t>homework_id</w:t>
      </w:r>
      <w:proofErr w:type="spellEnd"/>
      <w:r w:rsidRPr="00993223">
        <w:t>,</w:t>
      </w:r>
    </w:p>
    <w:p w14:paraId="167005A5" w14:textId="77777777" w:rsidR="00993223" w:rsidRPr="00993223" w:rsidRDefault="00993223" w:rsidP="00993223">
      <w:pPr>
        <w:pStyle w:val="code"/>
        <w:spacing w:before="163" w:after="163"/>
      </w:pPr>
    </w:p>
    <w:p w14:paraId="6295538C" w14:textId="77777777" w:rsidR="00993223" w:rsidRPr="00993223" w:rsidRDefault="00993223" w:rsidP="00993223">
      <w:pPr>
        <w:pStyle w:val="code"/>
        <w:spacing w:before="163" w:after="163"/>
      </w:pPr>
      <w:r w:rsidRPr="00993223">
        <w:t>}),</w:t>
      </w:r>
    </w:p>
    <w:p w14:paraId="723621BF" w14:textId="77777777" w:rsidR="00993223" w:rsidRDefault="00993223" w:rsidP="00993223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649F2F4" w14:textId="77777777" w:rsidR="00701F85" w:rsidRPr="00701F85" w:rsidRDefault="00701F85" w:rsidP="00701F85">
      <w:pPr>
        <w:pStyle w:val="code"/>
        <w:spacing w:before="163" w:after="163"/>
      </w:pPr>
      <w:r w:rsidRPr="00701F85">
        <w:t>{</w:t>
      </w:r>
    </w:p>
    <w:p w14:paraId="6DFA6303" w14:textId="77777777" w:rsidR="00701F85" w:rsidRPr="00701F85" w:rsidRDefault="00701F85" w:rsidP="00701F85">
      <w:pPr>
        <w:pStyle w:val="code"/>
        <w:spacing w:before="163" w:after="163"/>
      </w:pPr>
      <w:r w:rsidRPr="00701F85">
        <w:t>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total_num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num_of_total_homeworks</w:t>
      </w:r>
      <w:proofErr w:type="spellEnd"/>
      <w:r w:rsidRPr="00701F85">
        <w:t>,</w:t>
      </w:r>
    </w:p>
    <w:p w14:paraId="39B56B44" w14:textId="77777777" w:rsidR="00701F85" w:rsidRPr="00701F85" w:rsidRDefault="00701F85" w:rsidP="00701F85">
      <w:pPr>
        <w:pStyle w:val="code"/>
        <w:spacing w:before="163" w:after="163"/>
      </w:pPr>
      <w:r w:rsidRPr="00701F85">
        <w:t>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s</w:t>
      </w:r>
      <w:proofErr w:type="spellEnd"/>
      <w:proofErr w:type="gramStart"/>
      <w:r w:rsidRPr="00701F85">
        <w:rPr>
          <w:color w:val="0451A5"/>
        </w:rPr>
        <w:t>"</w:t>
      </w:r>
      <w:r w:rsidRPr="00701F85">
        <w:t>:[</w:t>
      </w:r>
      <w:proofErr w:type="gramEnd"/>
    </w:p>
    <w:p w14:paraId="7FE0EF3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7346C15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student_id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student_id</w:t>
      </w:r>
      <w:proofErr w:type="spellEnd"/>
      <w:r w:rsidRPr="00701F85">
        <w:t>,</w:t>
      </w:r>
    </w:p>
    <w:p w14:paraId="7C73F9D9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title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title</w:t>
      </w:r>
      <w:proofErr w:type="spellEnd"/>
      <w:r w:rsidRPr="00701F85">
        <w:t>,</w:t>
      </w:r>
    </w:p>
    <w:p w14:paraId="0844F28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content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content</w:t>
      </w:r>
      <w:proofErr w:type="spellEnd"/>
      <w:r w:rsidRPr="00701F85">
        <w:t>,</w:t>
      </w:r>
    </w:p>
    <w:p w14:paraId="581989F3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66CE05B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08BF3B65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student_id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student_id</w:t>
      </w:r>
      <w:proofErr w:type="spellEnd"/>
      <w:r w:rsidRPr="00701F85">
        <w:t>,</w:t>
      </w:r>
    </w:p>
    <w:p w14:paraId="2B563E5A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title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title</w:t>
      </w:r>
      <w:proofErr w:type="spellEnd"/>
      <w:r w:rsidRPr="00701F85">
        <w:t>,</w:t>
      </w:r>
    </w:p>
    <w:p w14:paraId="26A2C010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content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content</w:t>
      </w:r>
      <w:proofErr w:type="spellEnd"/>
      <w:r w:rsidRPr="00701F85">
        <w:t>,</w:t>
      </w:r>
    </w:p>
    <w:p w14:paraId="4CAEF69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6F36AAF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1F4A853A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student_id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student_id</w:t>
      </w:r>
      <w:proofErr w:type="spellEnd"/>
      <w:r w:rsidRPr="00701F85">
        <w:t>,</w:t>
      </w:r>
    </w:p>
    <w:p w14:paraId="08E5C955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title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title</w:t>
      </w:r>
      <w:proofErr w:type="spellEnd"/>
      <w:r w:rsidRPr="00701F85">
        <w:t>,</w:t>
      </w:r>
    </w:p>
    <w:p w14:paraId="72696B63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content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content</w:t>
      </w:r>
      <w:proofErr w:type="spellEnd"/>
      <w:r w:rsidRPr="00701F85">
        <w:t>,</w:t>
      </w:r>
    </w:p>
    <w:p w14:paraId="5149A6E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1195DCF1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3D49D348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student_id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student_id</w:t>
      </w:r>
      <w:proofErr w:type="spellEnd"/>
      <w:r w:rsidRPr="00701F85">
        <w:t>,</w:t>
      </w:r>
    </w:p>
    <w:p w14:paraId="543B40C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title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title</w:t>
      </w:r>
      <w:proofErr w:type="spellEnd"/>
      <w:r w:rsidRPr="00701F85">
        <w:t>,</w:t>
      </w:r>
    </w:p>
    <w:p w14:paraId="0031FBE7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content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content</w:t>
      </w:r>
      <w:proofErr w:type="spellEnd"/>
      <w:r w:rsidRPr="00701F85">
        <w:t>,</w:t>
      </w:r>
    </w:p>
    <w:p w14:paraId="189970F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518F4F01" w14:textId="77777777" w:rsidR="00701F85" w:rsidRPr="00701F85" w:rsidRDefault="00701F85" w:rsidP="00701F85">
      <w:pPr>
        <w:pStyle w:val="code"/>
        <w:spacing w:before="163" w:after="163"/>
      </w:pPr>
    </w:p>
    <w:p w14:paraId="01D6C612" w14:textId="77777777" w:rsidR="00701F85" w:rsidRPr="00701F85" w:rsidRDefault="00701F85" w:rsidP="00701F85">
      <w:pPr>
        <w:pStyle w:val="code"/>
        <w:spacing w:before="163" w:after="163"/>
      </w:pPr>
      <w:r w:rsidRPr="00701F85">
        <w:t>    ]</w:t>
      </w:r>
    </w:p>
    <w:p w14:paraId="27794B06" w14:textId="77777777" w:rsidR="00701F85" w:rsidRPr="00701F85" w:rsidRDefault="00701F85" w:rsidP="00701F85">
      <w:pPr>
        <w:pStyle w:val="code"/>
        <w:spacing w:before="163" w:after="163"/>
      </w:pPr>
      <w:r w:rsidRPr="00701F85">
        <w:lastRenderedPageBreak/>
        <w:t>}</w:t>
      </w:r>
    </w:p>
    <w:p w14:paraId="0B9EA40A" w14:textId="77777777" w:rsidR="00993223" w:rsidRPr="00614344" w:rsidRDefault="00993223" w:rsidP="002034A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5339F255" w:rsidR="0086374F" w:rsidRDefault="007065C6" w:rsidP="007065C6">
      <w:pPr>
        <w:pStyle w:val="2"/>
        <w:spacing w:before="163" w:after="163"/>
      </w:pPr>
      <w:bookmarkStart w:id="95" w:name="_GetStudentHomeworkDetail接口"/>
      <w:bookmarkStart w:id="96" w:name="_Toc45200106"/>
      <w:bookmarkEnd w:id="95"/>
      <w:proofErr w:type="spellStart"/>
      <w:r>
        <w:rPr>
          <w:rFonts w:hint="eastAsia"/>
        </w:rPr>
        <w:t>Ge</w:t>
      </w:r>
      <w:r>
        <w:t>tStudentHomeworkDetail</w:t>
      </w:r>
      <w:proofErr w:type="spellEnd"/>
      <w:r>
        <w:rPr>
          <w:rFonts w:hint="eastAsia"/>
        </w:rPr>
        <w:t>接口</w:t>
      </w:r>
      <w:bookmarkEnd w:id="96"/>
    </w:p>
    <w:p w14:paraId="711278B3" w14:textId="028289BA" w:rsidR="007065C6" w:rsidRDefault="007065C6" w:rsidP="007065C6">
      <w:pPr>
        <w:spacing w:before="163" w:after="163"/>
      </w:pPr>
      <w:r>
        <w:rPr>
          <w:rFonts w:hint="eastAsia"/>
        </w:rPr>
        <w:t>该接口出现在</w:t>
      </w:r>
      <w:hyperlink w:anchor="_学生提交的作业具体详情界面设计" w:history="1">
        <w:r w:rsidRPr="007065C6">
          <w:rPr>
            <w:rStyle w:val="afe"/>
            <w:rFonts w:hint="eastAsia"/>
          </w:rPr>
          <w:t>4.4.2.2.3学生提交的作业具体详情界面</w:t>
        </w:r>
      </w:hyperlink>
      <w:r>
        <w:rPr>
          <w:rFonts w:hint="eastAsia"/>
        </w:rPr>
        <w:t>处。</w:t>
      </w:r>
    </w:p>
    <w:p w14:paraId="3F21D0C8" w14:textId="77777777" w:rsidR="007065C6" w:rsidRDefault="007065C6" w:rsidP="007065C6">
      <w:pPr>
        <w:spacing w:before="163" w:after="163"/>
      </w:pPr>
      <w:r>
        <w:rPr>
          <w:rFonts w:hint="eastAsia"/>
        </w:rPr>
        <w:t>接口路径：</w:t>
      </w:r>
    </w:p>
    <w:p w14:paraId="0F5361E6" w14:textId="14FBE861" w:rsidR="007065C6" w:rsidRDefault="007065C6" w:rsidP="007065C6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</w:t>
      </w:r>
      <w:r>
        <w:rPr>
          <w:rFonts w:hint="eastAsia"/>
        </w:rPr>
        <w:t>Student</w:t>
      </w:r>
      <w:r>
        <w:t>Homework</w:t>
      </w:r>
      <w:r>
        <w:rPr>
          <w:rFonts w:hint="eastAsia"/>
        </w:rPr>
        <w:t>Detail</w:t>
      </w:r>
      <w:proofErr w:type="spellEnd"/>
    </w:p>
    <w:p w14:paraId="0CDF74D9" w14:textId="77777777" w:rsidR="007065C6" w:rsidRDefault="007065C6" w:rsidP="007065C6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73925676" w14:textId="77777777" w:rsidR="007065C6" w:rsidRPr="002300A3" w:rsidRDefault="007065C6" w:rsidP="007065C6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00BDE75" w14:textId="77777777" w:rsidR="007065C6" w:rsidRDefault="007065C6" w:rsidP="007065C6">
      <w:pPr>
        <w:spacing w:before="163" w:after="163"/>
      </w:pPr>
      <w:r>
        <w:rPr>
          <w:rFonts w:hint="eastAsia"/>
        </w:rPr>
        <w:t>正向接口格式：</w:t>
      </w:r>
    </w:p>
    <w:p w14:paraId="7A45DE47" w14:textId="77777777" w:rsidR="003D010C" w:rsidRPr="003D010C" w:rsidRDefault="003D010C" w:rsidP="003D010C">
      <w:pPr>
        <w:pStyle w:val="code"/>
        <w:spacing w:before="163" w:after="163"/>
      </w:pPr>
      <w:proofErr w:type="spellStart"/>
      <w:proofErr w:type="gramStart"/>
      <w:r w:rsidRPr="003D010C">
        <w:t>data:</w:t>
      </w:r>
      <w:r w:rsidRPr="003D010C">
        <w:rPr>
          <w:color w:val="001080"/>
        </w:rPr>
        <w:t>JSON</w:t>
      </w:r>
      <w:r w:rsidRPr="003D010C">
        <w:t>.</w:t>
      </w:r>
      <w:r w:rsidRPr="003D010C">
        <w:rPr>
          <w:color w:val="795E26"/>
        </w:rPr>
        <w:t>stringify</w:t>
      </w:r>
      <w:proofErr w:type="spellEnd"/>
      <w:proofErr w:type="gramEnd"/>
      <w:r w:rsidRPr="003D010C">
        <w:t>({</w:t>
      </w:r>
    </w:p>
    <w:p w14:paraId="656D3038" w14:textId="77777777" w:rsidR="003D010C" w:rsidRPr="003D010C" w:rsidRDefault="003D010C" w:rsidP="003D010C">
      <w:pPr>
        <w:pStyle w:val="code"/>
        <w:spacing w:before="163" w:after="163"/>
      </w:pPr>
      <w:r w:rsidRPr="003D010C">
        <w:t>    </w:t>
      </w:r>
      <w:r w:rsidRPr="003D010C">
        <w:rPr>
          <w:color w:val="A31515"/>
        </w:rPr>
        <w:t>"status"</w:t>
      </w:r>
      <w:r w:rsidRPr="003D010C">
        <w:rPr>
          <w:color w:val="001080"/>
        </w:rPr>
        <w:t>:</w:t>
      </w:r>
      <w:r w:rsidRPr="003D010C">
        <w:t> </w:t>
      </w:r>
      <w:r w:rsidRPr="003D010C">
        <w:rPr>
          <w:color w:val="A31515"/>
        </w:rPr>
        <w:t>"0"</w:t>
      </w:r>
      <w:r w:rsidRPr="003D010C">
        <w:t>,</w:t>
      </w:r>
    </w:p>
    <w:p w14:paraId="28DFB9E0" w14:textId="77777777" w:rsidR="003D010C" w:rsidRPr="003D010C" w:rsidRDefault="003D010C" w:rsidP="003D010C">
      <w:pPr>
        <w:pStyle w:val="code"/>
        <w:spacing w:before="163" w:after="163"/>
      </w:pPr>
      <w:r w:rsidRPr="003D010C">
        <w:t>    </w:t>
      </w:r>
      <w:r w:rsidRPr="003D010C">
        <w:rPr>
          <w:color w:val="A31515"/>
        </w:rPr>
        <w:t>"message"</w:t>
      </w:r>
      <w:r w:rsidRPr="003D010C">
        <w:rPr>
          <w:color w:val="001080"/>
        </w:rPr>
        <w:t>:</w:t>
      </w:r>
      <w:r w:rsidRPr="003D010C">
        <w:t> </w:t>
      </w:r>
      <w:r w:rsidRPr="003D010C">
        <w:rPr>
          <w:color w:val="A31515"/>
        </w:rPr>
        <w:t>"</w:t>
      </w:r>
      <w:proofErr w:type="spellStart"/>
      <w:r w:rsidRPr="003D010C">
        <w:rPr>
          <w:color w:val="A31515"/>
        </w:rPr>
        <w:t>get_student_homework_detail</w:t>
      </w:r>
      <w:proofErr w:type="spellEnd"/>
      <w:r w:rsidRPr="003D010C">
        <w:rPr>
          <w:color w:val="A31515"/>
        </w:rPr>
        <w:t>"</w:t>
      </w:r>
      <w:r w:rsidRPr="003D010C">
        <w:t>,</w:t>
      </w:r>
    </w:p>
    <w:p w14:paraId="29EA7E93" w14:textId="77777777" w:rsidR="003D010C" w:rsidRPr="003D010C" w:rsidRDefault="003D010C" w:rsidP="003D010C">
      <w:pPr>
        <w:pStyle w:val="code"/>
        <w:spacing w:before="163" w:after="163"/>
      </w:pPr>
      <w:r w:rsidRPr="003D010C">
        <w:t>    </w:t>
      </w:r>
      <w:r w:rsidRPr="003D010C">
        <w:rPr>
          <w:color w:val="A31515"/>
        </w:rPr>
        <w:t>"</w:t>
      </w:r>
      <w:proofErr w:type="spellStart"/>
      <w:r w:rsidRPr="003D010C">
        <w:rPr>
          <w:color w:val="A31515"/>
        </w:rPr>
        <w:t>course_id</w:t>
      </w:r>
      <w:proofErr w:type="spellEnd"/>
      <w:r w:rsidRPr="003D010C">
        <w:rPr>
          <w:color w:val="A31515"/>
        </w:rPr>
        <w:t>"</w:t>
      </w:r>
      <w:r w:rsidRPr="003D010C">
        <w:rPr>
          <w:color w:val="001080"/>
        </w:rPr>
        <w:t>:</w:t>
      </w:r>
      <w:r w:rsidRPr="003D010C">
        <w:t> </w:t>
      </w:r>
      <w:proofErr w:type="spellStart"/>
      <w:r w:rsidRPr="003D010C">
        <w:rPr>
          <w:color w:val="001080"/>
        </w:rPr>
        <w:t>course_id</w:t>
      </w:r>
      <w:proofErr w:type="spellEnd"/>
      <w:r w:rsidRPr="003D010C">
        <w:t>,</w:t>
      </w:r>
    </w:p>
    <w:p w14:paraId="240689B9" w14:textId="77777777" w:rsidR="003D010C" w:rsidRPr="003D010C" w:rsidRDefault="003D010C" w:rsidP="003D010C">
      <w:pPr>
        <w:pStyle w:val="code"/>
        <w:spacing w:before="163" w:after="163"/>
      </w:pPr>
      <w:r w:rsidRPr="003D010C">
        <w:t>    </w:t>
      </w:r>
      <w:r w:rsidRPr="003D010C">
        <w:rPr>
          <w:color w:val="A31515"/>
        </w:rPr>
        <w:t>"</w:t>
      </w:r>
      <w:proofErr w:type="spellStart"/>
      <w:r w:rsidRPr="003D010C">
        <w:rPr>
          <w:color w:val="A31515"/>
        </w:rPr>
        <w:t>homework_id</w:t>
      </w:r>
      <w:proofErr w:type="spellEnd"/>
      <w:r w:rsidRPr="003D010C">
        <w:rPr>
          <w:color w:val="A31515"/>
        </w:rPr>
        <w:t>"</w:t>
      </w:r>
      <w:r w:rsidRPr="003D010C">
        <w:rPr>
          <w:color w:val="001080"/>
        </w:rPr>
        <w:t>:</w:t>
      </w:r>
      <w:r w:rsidRPr="003D010C">
        <w:t> </w:t>
      </w:r>
      <w:proofErr w:type="spellStart"/>
      <w:r w:rsidRPr="003D010C">
        <w:rPr>
          <w:color w:val="001080"/>
        </w:rPr>
        <w:t>homework_id</w:t>
      </w:r>
      <w:proofErr w:type="spellEnd"/>
      <w:r w:rsidRPr="003D010C">
        <w:t>,</w:t>
      </w:r>
    </w:p>
    <w:p w14:paraId="29DE3A27" w14:textId="77777777" w:rsidR="003D010C" w:rsidRPr="003D010C" w:rsidRDefault="003D010C" w:rsidP="003D010C">
      <w:pPr>
        <w:pStyle w:val="code"/>
        <w:spacing w:before="163" w:after="163"/>
      </w:pPr>
      <w:r w:rsidRPr="003D010C">
        <w:t>    </w:t>
      </w:r>
      <w:r w:rsidRPr="003D010C">
        <w:rPr>
          <w:color w:val="A31515"/>
        </w:rPr>
        <w:t>"</w:t>
      </w:r>
      <w:proofErr w:type="spellStart"/>
      <w:r w:rsidRPr="003D010C">
        <w:rPr>
          <w:color w:val="A31515"/>
        </w:rPr>
        <w:t>student_id</w:t>
      </w:r>
      <w:proofErr w:type="spellEnd"/>
      <w:r w:rsidRPr="003D010C">
        <w:rPr>
          <w:color w:val="A31515"/>
        </w:rPr>
        <w:t>"</w:t>
      </w:r>
      <w:r w:rsidRPr="003D010C">
        <w:rPr>
          <w:color w:val="001080"/>
        </w:rPr>
        <w:t>:</w:t>
      </w:r>
      <w:r w:rsidRPr="003D010C">
        <w:t> </w:t>
      </w:r>
      <w:proofErr w:type="spellStart"/>
      <w:r w:rsidRPr="003D010C">
        <w:rPr>
          <w:color w:val="001080"/>
        </w:rPr>
        <w:t>student_id</w:t>
      </w:r>
      <w:proofErr w:type="spellEnd"/>
      <w:r w:rsidRPr="003D010C">
        <w:t>,</w:t>
      </w:r>
    </w:p>
    <w:p w14:paraId="4D69A9A2" w14:textId="77777777" w:rsidR="003D010C" w:rsidRPr="003D010C" w:rsidRDefault="003D010C" w:rsidP="003D010C">
      <w:pPr>
        <w:pStyle w:val="code"/>
        <w:spacing w:before="163" w:after="163"/>
      </w:pPr>
    </w:p>
    <w:p w14:paraId="699D7FEB" w14:textId="77777777" w:rsidR="003D010C" w:rsidRPr="003D010C" w:rsidRDefault="003D010C" w:rsidP="003D010C">
      <w:pPr>
        <w:pStyle w:val="code"/>
        <w:spacing w:before="163" w:after="163"/>
      </w:pPr>
      <w:r w:rsidRPr="003D010C">
        <w:t>}),</w:t>
      </w:r>
    </w:p>
    <w:p w14:paraId="5A4152EE" w14:textId="77777777" w:rsidR="003D010C" w:rsidRPr="003D010C" w:rsidRDefault="003D010C" w:rsidP="003D010C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64EA68A9" w14:textId="45C32986" w:rsidR="007065C6" w:rsidRPr="003D010C" w:rsidRDefault="007065C6" w:rsidP="003D010C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49944223" w14:textId="77777777" w:rsidR="003D010C" w:rsidRDefault="003D010C" w:rsidP="003D010C">
      <w:pPr>
        <w:pStyle w:val="code"/>
        <w:spacing w:before="163" w:after="163"/>
      </w:pPr>
      <w:r>
        <w:t>{</w:t>
      </w:r>
    </w:p>
    <w:p w14:paraId="57BA17A6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studnet_name</w:t>
      </w:r>
      <w:proofErr w:type="spellEnd"/>
      <w:r>
        <w:rPr>
          <w:color w:val="A31515"/>
        </w:rPr>
        <w:t>"</w:t>
      </w:r>
      <w:r>
        <w:t>: </w:t>
      </w:r>
      <w:proofErr w:type="spellStart"/>
      <w:r>
        <w:rPr>
          <w:color w:val="001080"/>
        </w:rPr>
        <w:t>student_name</w:t>
      </w:r>
      <w:proofErr w:type="spellEnd"/>
      <w:r>
        <w:t>,</w:t>
      </w:r>
    </w:p>
    <w:p w14:paraId="192A1A77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studnet_email</w:t>
      </w:r>
      <w:proofErr w:type="spellEnd"/>
      <w:r>
        <w:rPr>
          <w:color w:val="A31515"/>
        </w:rPr>
        <w:t>"</w:t>
      </w:r>
      <w:r>
        <w:t>: </w:t>
      </w:r>
      <w:proofErr w:type="spellStart"/>
      <w:r>
        <w:rPr>
          <w:color w:val="001080"/>
        </w:rPr>
        <w:t>student_email</w:t>
      </w:r>
      <w:proofErr w:type="spellEnd"/>
      <w:r>
        <w:t>,</w:t>
      </w:r>
    </w:p>
    <w:p w14:paraId="7F4614ED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student_avatar</w:t>
      </w:r>
      <w:proofErr w:type="spellEnd"/>
      <w:r>
        <w:rPr>
          <w:color w:val="A31515"/>
        </w:rPr>
        <w:t>"</w:t>
      </w:r>
      <w:r>
        <w:t>: </w:t>
      </w:r>
      <w:proofErr w:type="spellStart"/>
      <w:r>
        <w:rPr>
          <w:color w:val="001080"/>
        </w:rPr>
        <w:t>avatar_path</w:t>
      </w:r>
      <w:proofErr w:type="spellEnd"/>
      <w:r>
        <w:t>,</w:t>
      </w:r>
    </w:p>
    <w:p w14:paraId="3E9DD629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submitted_time</w:t>
      </w:r>
      <w:proofErr w:type="spellEnd"/>
      <w:r>
        <w:rPr>
          <w:color w:val="A31515"/>
        </w:rPr>
        <w:t>"</w:t>
      </w:r>
      <w:r>
        <w:t>: </w:t>
      </w:r>
      <w:proofErr w:type="spellStart"/>
      <w:r>
        <w:rPr>
          <w:color w:val="001080"/>
        </w:rPr>
        <w:t>submitted_time</w:t>
      </w:r>
      <w:proofErr w:type="spellEnd"/>
      <w:r>
        <w:t>,</w:t>
      </w:r>
    </w:p>
    <w:p w14:paraId="482DCBB8" w14:textId="77777777" w:rsidR="003D010C" w:rsidRDefault="003D010C" w:rsidP="003D010C">
      <w:pPr>
        <w:pStyle w:val="code"/>
        <w:spacing w:before="163" w:after="163"/>
      </w:pPr>
      <w:r>
        <w:lastRenderedPageBreak/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homework_title</w:t>
      </w:r>
      <w:proofErr w:type="spellEnd"/>
      <w:r>
        <w:rPr>
          <w:color w:val="A31515"/>
        </w:rPr>
        <w:t>"</w:t>
      </w:r>
      <w:r>
        <w:t>: </w:t>
      </w:r>
      <w:proofErr w:type="spellStart"/>
      <w:r>
        <w:rPr>
          <w:color w:val="001080"/>
        </w:rPr>
        <w:t>homework_tile</w:t>
      </w:r>
      <w:proofErr w:type="spellEnd"/>
      <w:r>
        <w:t>,</w:t>
      </w:r>
    </w:p>
    <w:p w14:paraId="1FED301B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homework_content</w:t>
      </w:r>
      <w:proofErr w:type="spellEnd"/>
      <w:r>
        <w:rPr>
          <w:color w:val="A31515"/>
        </w:rPr>
        <w:t>"</w:t>
      </w:r>
      <w:r>
        <w:t>: </w:t>
      </w:r>
      <w:proofErr w:type="spellStart"/>
      <w:r>
        <w:rPr>
          <w:color w:val="001080"/>
        </w:rPr>
        <w:t>homwork_content</w:t>
      </w:r>
      <w:proofErr w:type="spellEnd"/>
      <w:r>
        <w:t>,</w:t>
      </w:r>
    </w:p>
    <w:p w14:paraId="695B429D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attachments_num</w:t>
      </w:r>
      <w:proofErr w:type="spellEnd"/>
      <w:r>
        <w:rPr>
          <w:color w:val="A31515"/>
        </w:rPr>
        <w:t>"</w:t>
      </w:r>
      <w:r>
        <w:t>: </w:t>
      </w:r>
      <w:proofErr w:type="spellStart"/>
      <w:r>
        <w:rPr>
          <w:color w:val="001080"/>
        </w:rPr>
        <w:t>num_of_total_attachments</w:t>
      </w:r>
      <w:proofErr w:type="spellEnd"/>
      <w:r>
        <w:t>,</w:t>
      </w:r>
    </w:p>
    <w:p w14:paraId="6D1773D3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homework_attachments</w:t>
      </w:r>
      <w:proofErr w:type="spellEnd"/>
      <w:proofErr w:type="gramStart"/>
      <w:r>
        <w:rPr>
          <w:color w:val="A31515"/>
        </w:rPr>
        <w:t>"</w:t>
      </w:r>
      <w:r>
        <w:t>:[</w:t>
      </w:r>
      <w:proofErr w:type="gramEnd"/>
    </w:p>
    <w:p w14:paraId="37C349FB" w14:textId="77777777" w:rsidR="003D010C" w:rsidRDefault="003D010C" w:rsidP="003D010C">
      <w:pPr>
        <w:pStyle w:val="code"/>
        <w:spacing w:before="163" w:after="163"/>
      </w:pPr>
      <w:r>
        <w:t>        {</w:t>
      </w:r>
    </w:p>
    <w:p w14:paraId="59FA046A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</w:t>
      </w:r>
      <w:proofErr w:type="spellStart"/>
      <w:r>
        <w:rPr>
          <w:color w:val="A31515"/>
        </w:rPr>
        <w:t>attachment_name</w:t>
      </w:r>
      <w:proofErr w:type="spellEnd"/>
      <w:r>
        <w:rPr>
          <w:color w:val="A31515"/>
        </w:rPr>
        <w:t>"</w:t>
      </w:r>
      <w:r>
        <w:rPr>
          <w:color w:val="001080"/>
        </w:rPr>
        <w:t>:</w:t>
      </w:r>
      <w:r>
        <w:t> </w:t>
      </w:r>
      <w:proofErr w:type="spellStart"/>
      <w:r>
        <w:rPr>
          <w:color w:val="001080"/>
        </w:rPr>
        <w:t>attachment_name</w:t>
      </w:r>
      <w:proofErr w:type="spellEnd"/>
      <w:r>
        <w:t>,</w:t>
      </w:r>
    </w:p>
    <w:p w14:paraId="6788355D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</w:t>
      </w:r>
      <w:proofErr w:type="spellStart"/>
      <w:r>
        <w:rPr>
          <w:color w:val="A31515"/>
        </w:rPr>
        <w:t>attachment_path</w:t>
      </w:r>
      <w:proofErr w:type="spellEnd"/>
      <w:r>
        <w:rPr>
          <w:color w:val="A31515"/>
        </w:rPr>
        <w:t>"</w:t>
      </w:r>
      <w:r>
        <w:rPr>
          <w:color w:val="001080"/>
        </w:rPr>
        <w:t>:</w:t>
      </w:r>
      <w:r>
        <w:t> </w:t>
      </w:r>
      <w:proofErr w:type="spellStart"/>
      <w:r>
        <w:rPr>
          <w:color w:val="001080"/>
        </w:rPr>
        <w:t>attachment_path</w:t>
      </w:r>
      <w:proofErr w:type="spellEnd"/>
      <w:r>
        <w:t>,</w:t>
      </w:r>
    </w:p>
    <w:p w14:paraId="6F742F56" w14:textId="77777777" w:rsidR="003D010C" w:rsidRDefault="003D010C" w:rsidP="003D010C">
      <w:pPr>
        <w:pStyle w:val="code"/>
        <w:spacing w:before="163" w:after="163"/>
      </w:pPr>
      <w:r>
        <w:t>        },</w:t>
      </w:r>
    </w:p>
    <w:p w14:paraId="5748EE6D" w14:textId="77777777" w:rsidR="003D010C" w:rsidRDefault="003D010C" w:rsidP="003D010C">
      <w:pPr>
        <w:pStyle w:val="code"/>
        <w:spacing w:before="163" w:after="163"/>
      </w:pPr>
      <w:r>
        <w:t>        {</w:t>
      </w:r>
    </w:p>
    <w:p w14:paraId="23EFB2ED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</w:t>
      </w:r>
      <w:proofErr w:type="spellStart"/>
      <w:r>
        <w:rPr>
          <w:color w:val="A31515"/>
        </w:rPr>
        <w:t>attachment_name</w:t>
      </w:r>
      <w:proofErr w:type="spellEnd"/>
      <w:r>
        <w:rPr>
          <w:color w:val="A31515"/>
        </w:rPr>
        <w:t>"</w:t>
      </w:r>
      <w:r>
        <w:rPr>
          <w:color w:val="001080"/>
        </w:rPr>
        <w:t>:</w:t>
      </w:r>
      <w:r>
        <w:t> </w:t>
      </w:r>
      <w:proofErr w:type="spellStart"/>
      <w:r>
        <w:rPr>
          <w:color w:val="001080"/>
        </w:rPr>
        <w:t>attachment_name</w:t>
      </w:r>
      <w:proofErr w:type="spellEnd"/>
      <w:r>
        <w:t>,</w:t>
      </w:r>
    </w:p>
    <w:p w14:paraId="3DAFF415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</w:t>
      </w:r>
      <w:proofErr w:type="spellStart"/>
      <w:r>
        <w:rPr>
          <w:color w:val="A31515"/>
        </w:rPr>
        <w:t>attachment_path</w:t>
      </w:r>
      <w:proofErr w:type="spellEnd"/>
      <w:r>
        <w:rPr>
          <w:color w:val="A31515"/>
        </w:rPr>
        <w:t>"</w:t>
      </w:r>
      <w:r>
        <w:rPr>
          <w:color w:val="001080"/>
        </w:rPr>
        <w:t>:</w:t>
      </w:r>
      <w:r>
        <w:t> </w:t>
      </w:r>
      <w:proofErr w:type="spellStart"/>
      <w:r>
        <w:rPr>
          <w:color w:val="001080"/>
        </w:rPr>
        <w:t>attachment_path</w:t>
      </w:r>
      <w:proofErr w:type="spellEnd"/>
      <w:r>
        <w:t>,</w:t>
      </w:r>
    </w:p>
    <w:p w14:paraId="22339622" w14:textId="77777777" w:rsidR="003D010C" w:rsidRDefault="003D010C" w:rsidP="003D010C">
      <w:pPr>
        <w:pStyle w:val="code"/>
        <w:spacing w:before="163" w:after="163"/>
      </w:pPr>
      <w:r>
        <w:t>        },</w:t>
      </w:r>
    </w:p>
    <w:p w14:paraId="30135B49" w14:textId="77777777" w:rsidR="003D010C" w:rsidRDefault="003D010C" w:rsidP="003D010C">
      <w:pPr>
        <w:pStyle w:val="code"/>
        <w:spacing w:before="163" w:after="163"/>
      </w:pPr>
      <w:r>
        <w:t>        {</w:t>
      </w:r>
    </w:p>
    <w:p w14:paraId="71A1DD8D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</w:t>
      </w:r>
      <w:proofErr w:type="spellStart"/>
      <w:r>
        <w:rPr>
          <w:color w:val="A31515"/>
        </w:rPr>
        <w:t>attachment_name</w:t>
      </w:r>
      <w:proofErr w:type="spellEnd"/>
      <w:r>
        <w:rPr>
          <w:color w:val="A31515"/>
        </w:rPr>
        <w:t>"</w:t>
      </w:r>
      <w:r>
        <w:rPr>
          <w:color w:val="001080"/>
        </w:rPr>
        <w:t>:</w:t>
      </w:r>
      <w:r>
        <w:t> </w:t>
      </w:r>
      <w:proofErr w:type="spellStart"/>
      <w:r>
        <w:rPr>
          <w:color w:val="001080"/>
        </w:rPr>
        <w:t>attachment_name</w:t>
      </w:r>
      <w:proofErr w:type="spellEnd"/>
      <w:r>
        <w:t>,</w:t>
      </w:r>
    </w:p>
    <w:p w14:paraId="69BD68D9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</w:t>
      </w:r>
      <w:proofErr w:type="spellStart"/>
      <w:r>
        <w:rPr>
          <w:color w:val="A31515"/>
        </w:rPr>
        <w:t>attachment_path</w:t>
      </w:r>
      <w:proofErr w:type="spellEnd"/>
      <w:r>
        <w:rPr>
          <w:color w:val="A31515"/>
        </w:rPr>
        <w:t>"</w:t>
      </w:r>
      <w:r>
        <w:rPr>
          <w:color w:val="001080"/>
        </w:rPr>
        <w:t>:</w:t>
      </w:r>
      <w:r>
        <w:t> </w:t>
      </w:r>
      <w:proofErr w:type="spellStart"/>
      <w:r>
        <w:rPr>
          <w:color w:val="001080"/>
        </w:rPr>
        <w:t>attachment_path</w:t>
      </w:r>
      <w:proofErr w:type="spellEnd"/>
      <w:r>
        <w:t>,</w:t>
      </w:r>
    </w:p>
    <w:p w14:paraId="226C4C23" w14:textId="77777777" w:rsidR="003D010C" w:rsidRDefault="003D010C" w:rsidP="003D010C">
      <w:pPr>
        <w:pStyle w:val="code"/>
        <w:spacing w:before="163" w:after="163"/>
      </w:pPr>
      <w:r>
        <w:t>        },</w:t>
      </w:r>
    </w:p>
    <w:p w14:paraId="2FB1A57F" w14:textId="77777777" w:rsidR="003D010C" w:rsidRDefault="003D010C" w:rsidP="003D010C">
      <w:pPr>
        <w:pStyle w:val="code"/>
        <w:spacing w:before="163" w:after="163"/>
      </w:pPr>
    </w:p>
    <w:p w14:paraId="4D26B740" w14:textId="77777777" w:rsidR="003D010C" w:rsidRDefault="003D010C" w:rsidP="003D010C">
      <w:pPr>
        <w:pStyle w:val="code"/>
        <w:spacing w:before="163" w:after="163"/>
      </w:pPr>
      <w:r>
        <w:t>    ]</w:t>
      </w:r>
    </w:p>
    <w:p w14:paraId="61510257" w14:textId="77777777" w:rsidR="003D010C" w:rsidRDefault="003D010C" w:rsidP="003D010C">
      <w:pPr>
        <w:pStyle w:val="code"/>
        <w:spacing w:before="163" w:after="163"/>
      </w:pPr>
      <w:r>
        <w:t>}</w:t>
      </w:r>
    </w:p>
    <w:p w14:paraId="7BD3B99D" w14:textId="77777777" w:rsidR="003D010C" w:rsidRDefault="003D010C" w:rsidP="003D010C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92BC9BF" w14:textId="77777777" w:rsidR="008C13F2" w:rsidRPr="007065C6" w:rsidRDefault="008C13F2" w:rsidP="007065C6">
      <w:pPr>
        <w:spacing w:before="163" w:after="163"/>
      </w:pPr>
    </w:p>
    <w:sectPr w:rsidR="008C13F2" w:rsidRPr="007065C6" w:rsidSect="001355D0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31F05" w14:textId="77777777" w:rsidR="00D813A8" w:rsidRDefault="00D813A8" w:rsidP="00F8452A">
      <w:pPr>
        <w:spacing w:before="120" w:after="120"/>
      </w:pPr>
      <w:r>
        <w:separator/>
      </w:r>
    </w:p>
  </w:endnote>
  <w:endnote w:type="continuationSeparator" w:id="0">
    <w:p w14:paraId="0B8377A4" w14:textId="77777777" w:rsidR="00D813A8" w:rsidRDefault="00D813A8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CBE874A-E78F-4E0F-A449-FE4BE7EEC22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71E636D4-CB9C-4773-9A66-055A300762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BD86448A-7C81-4A86-B3A3-FBCB5F99A8AF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3A7FC7" w:rsidRDefault="003A7FC7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3A7FC7" w:rsidRDefault="003A7FC7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3A7FC7" w:rsidRDefault="003A7FC7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0DEAD" w14:textId="77777777" w:rsidR="00D813A8" w:rsidRDefault="00D813A8" w:rsidP="00F8452A">
      <w:pPr>
        <w:spacing w:before="120" w:after="120"/>
      </w:pPr>
      <w:r>
        <w:separator/>
      </w:r>
    </w:p>
  </w:footnote>
  <w:footnote w:type="continuationSeparator" w:id="0">
    <w:p w14:paraId="466293E4" w14:textId="77777777" w:rsidR="00D813A8" w:rsidRDefault="00D813A8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3A7FC7" w:rsidRDefault="003A7FC7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3A7FC7" w:rsidRPr="001355D0" w:rsidRDefault="003A7FC7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3A7FC7" w:rsidRPr="001355D0" w:rsidRDefault="003A7FC7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9238E5F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06654"/>
    <w:rsid w:val="000117CE"/>
    <w:rsid w:val="00032903"/>
    <w:rsid w:val="000355A1"/>
    <w:rsid w:val="000407FC"/>
    <w:rsid w:val="00051007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1FA4"/>
    <w:rsid w:val="000C64A6"/>
    <w:rsid w:val="000D355A"/>
    <w:rsid w:val="000D4B69"/>
    <w:rsid w:val="000E0908"/>
    <w:rsid w:val="000E1CFD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16DC"/>
    <w:rsid w:val="001441FC"/>
    <w:rsid w:val="001508A8"/>
    <w:rsid w:val="001630C3"/>
    <w:rsid w:val="00170663"/>
    <w:rsid w:val="00194FB1"/>
    <w:rsid w:val="001960D4"/>
    <w:rsid w:val="001A1F79"/>
    <w:rsid w:val="001A4B9B"/>
    <w:rsid w:val="001B4D52"/>
    <w:rsid w:val="001C6DCB"/>
    <w:rsid w:val="001F6CD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54DB9"/>
    <w:rsid w:val="00262518"/>
    <w:rsid w:val="00293A28"/>
    <w:rsid w:val="0029602F"/>
    <w:rsid w:val="002A1BEF"/>
    <w:rsid w:val="002A7C69"/>
    <w:rsid w:val="002B3C34"/>
    <w:rsid w:val="002B3D8C"/>
    <w:rsid w:val="002B6CD5"/>
    <w:rsid w:val="002D0B7F"/>
    <w:rsid w:val="002D2F89"/>
    <w:rsid w:val="002E118B"/>
    <w:rsid w:val="002E13D2"/>
    <w:rsid w:val="002F64D6"/>
    <w:rsid w:val="002F6CC8"/>
    <w:rsid w:val="0030211D"/>
    <w:rsid w:val="0031371B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75356"/>
    <w:rsid w:val="003A7FB6"/>
    <w:rsid w:val="003A7FC7"/>
    <w:rsid w:val="003D010C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25E8"/>
    <w:rsid w:val="004A48B0"/>
    <w:rsid w:val="004A72DF"/>
    <w:rsid w:val="004B158B"/>
    <w:rsid w:val="004B6029"/>
    <w:rsid w:val="004E27DE"/>
    <w:rsid w:val="0051343A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4080"/>
    <w:rsid w:val="0060681B"/>
    <w:rsid w:val="00614344"/>
    <w:rsid w:val="00621381"/>
    <w:rsid w:val="00626A02"/>
    <w:rsid w:val="00627C44"/>
    <w:rsid w:val="00631F0A"/>
    <w:rsid w:val="00636976"/>
    <w:rsid w:val="00637CBB"/>
    <w:rsid w:val="00637F2F"/>
    <w:rsid w:val="00647E0B"/>
    <w:rsid w:val="0067765D"/>
    <w:rsid w:val="00685E51"/>
    <w:rsid w:val="00693D34"/>
    <w:rsid w:val="006A0974"/>
    <w:rsid w:val="006A463E"/>
    <w:rsid w:val="006C6716"/>
    <w:rsid w:val="006E70CF"/>
    <w:rsid w:val="006F38A9"/>
    <w:rsid w:val="00701F85"/>
    <w:rsid w:val="00704C92"/>
    <w:rsid w:val="007065C6"/>
    <w:rsid w:val="0071334E"/>
    <w:rsid w:val="00717C69"/>
    <w:rsid w:val="007220A6"/>
    <w:rsid w:val="00724146"/>
    <w:rsid w:val="00731203"/>
    <w:rsid w:val="0076286D"/>
    <w:rsid w:val="00775BBA"/>
    <w:rsid w:val="00781147"/>
    <w:rsid w:val="007902D1"/>
    <w:rsid w:val="00790BFA"/>
    <w:rsid w:val="00796972"/>
    <w:rsid w:val="007B58B8"/>
    <w:rsid w:val="007C0B5E"/>
    <w:rsid w:val="007C6018"/>
    <w:rsid w:val="007D1AF4"/>
    <w:rsid w:val="007D4AF6"/>
    <w:rsid w:val="007D639A"/>
    <w:rsid w:val="007F4505"/>
    <w:rsid w:val="007F550B"/>
    <w:rsid w:val="008007A9"/>
    <w:rsid w:val="00807A49"/>
    <w:rsid w:val="00821003"/>
    <w:rsid w:val="008303B3"/>
    <w:rsid w:val="00845331"/>
    <w:rsid w:val="00846F67"/>
    <w:rsid w:val="008521FF"/>
    <w:rsid w:val="00855A5B"/>
    <w:rsid w:val="0086374F"/>
    <w:rsid w:val="00876934"/>
    <w:rsid w:val="00876B9D"/>
    <w:rsid w:val="00880D62"/>
    <w:rsid w:val="008B35C0"/>
    <w:rsid w:val="008B3988"/>
    <w:rsid w:val="008C02BB"/>
    <w:rsid w:val="008C13F2"/>
    <w:rsid w:val="008C5CCE"/>
    <w:rsid w:val="008D577D"/>
    <w:rsid w:val="008E2C5E"/>
    <w:rsid w:val="008F17AF"/>
    <w:rsid w:val="008F19EC"/>
    <w:rsid w:val="008F4EDF"/>
    <w:rsid w:val="00904E24"/>
    <w:rsid w:val="0090567F"/>
    <w:rsid w:val="00915873"/>
    <w:rsid w:val="00916B08"/>
    <w:rsid w:val="00916DE4"/>
    <w:rsid w:val="0092439B"/>
    <w:rsid w:val="00930E00"/>
    <w:rsid w:val="00933870"/>
    <w:rsid w:val="00942D82"/>
    <w:rsid w:val="009444D3"/>
    <w:rsid w:val="00952852"/>
    <w:rsid w:val="009602A0"/>
    <w:rsid w:val="00960CFD"/>
    <w:rsid w:val="0097089A"/>
    <w:rsid w:val="00971000"/>
    <w:rsid w:val="0098459C"/>
    <w:rsid w:val="009866C6"/>
    <w:rsid w:val="00993223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36B17"/>
    <w:rsid w:val="00A45074"/>
    <w:rsid w:val="00A55E2C"/>
    <w:rsid w:val="00A56021"/>
    <w:rsid w:val="00A604AC"/>
    <w:rsid w:val="00A6456F"/>
    <w:rsid w:val="00A65EA4"/>
    <w:rsid w:val="00A75E2A"/>
    <w:rsid w:val="00A80447"/>
    <w:rsid w:val="00A81FD5"/>
    <w:rsid w:val="00A93957"/>
    <w:rsid w:val="00AA1959"/>
    <w:rsid w:val="00AC3A98"/>
    <w:rsid w:val="00AE058C"/>
    <w:rsid w:val="00AE1D74"/>
    <w:rsid w:val="00B11780"/>
    <w:rsid w:val="00B31B07"/>
    <w:rsid w:val="00B40E17"/>
    <w:rsid w:val="00B44157"/>
    <w:rsid w:val="00B44218"/>
    <w:rsid w:val="00B4615D"/>
    <w:rsid w:val="00B50B8E"/>
    <w:rsid w:val="00B53089"/>
    <w:rsid w:val="00B704AF"/>
    <w:rsid w:val="00B8104D"/>
    <w:rsid w:val="00B84678"/>
    <w:rsid w:val="00BD1CD3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CE699B"/>
    <w:rsid w:val="00D01AEA"/>
    <w:rsid w:val="00D0397A"/>
    <w:rsid w:val="00D141BE"/>
    <w:rsid w:val="00D15DF4"/>
    <w:rsid w:val="00D21AE4"/>
    <w:rsid w:val="00D466B2"/>
    <w:rsid w:val="00D63876"/>
    <w:rsid w:val="00D66516"/>
    <w:rsid w:val="00D7386D"/>
    <w:rsid w:val="00D77F18"/>
    <w:rsid w:val="00D8044E"/>
    <w:rsid w:val="00D813A8"/>
    <w:rsid w:val="00D81D5F"/>
    <w:rsid w:val="00D849AE"/>
    <w:rsid w:val="00D91E98"/>
    <w:rsid w:val="00D94E97"/>
    <w:rsid w:val="00D977A3"/>
    <w:rsid w:val="00DA37B8"/>
    <w:rsid w:val="00DB506A"/>
    <w:rsid w:val="00DC233F"/>
    <w:rsid w:val="00DD42D7"/>
    <w:rsid w:val="00DE354F"/>
    <w:rsid w:val="00DE6D23"/>
    <w:rsid w:val="00DF34AE"/>
    <w:rsid w:val="00DF4160"/>
    <w:rsid w:val="00E11937"/>
    <w:rsid w:val="00E17973"/>
    <w:rsid w:val="00E23CFC"/>
    <w:rsid w:val="00E26F15"/>
    <w:rsid w:val="00E31C86"/>
    <w:rsid w:val="00E44EAB"/>
    <w:rsid w:val="00E47378"/>
    <w:rsid w:val="00E51D81"/>
    <w:rsid w:val="00E566B2"/>
    <w:rsid w:val="00E61642"/>
    <w:rsid w:val="00E70FF4"/>
    <w:rsid w:val="00E71D2B"/>
    <w:rsid w:val="00E74FAE"/>
    <w:rsid w:val="00E75F06"/>
    <w:rsid w:val="00E8092B"/>
    <w:rsid w:val="00E819AB"/>
    <w:rsid w:val="00EB248A"/>
    <w:rsid w:val="00EB3BBA"/>
    <w:rsid w:val="00EC441E"/>
    <w:rsid w:val="00EC446A"/>
    <w:rsid w:val="00EE53EA"/>
    <w:rsid w:val="00EE5F51"/>
    <w:rsid w:val="00EE63FD"/>
    <w:rsid w:val="00EF2463"/>
    <w:rsid w:val="00EF4173"/>
    <w:rsid w:val="00EF7E3A"/>
    <w:rsid w:val="00F053C5"/>
    <w:rsid w:val="00F14713"/>
    <w:rsid w:val="00F27328"/>
    <w:rsid w:val="00F34CD3"/>
    <w:rsid w:val="00F361A0"/>
    <w:rsid w:val="00F50D80"/>
    <w:rsid w:val="00F649C7"/>
    <w:rsid w:val="00F746B9"/>
    <w:rsid w:val="00F81B8B"/>
    <w:rsid w:val="00F8452A"/>
    <w:rsid w:val="00F84CE3"/>
    <w:rsid w:val="00F877B2"/>
    <w:rsid w:val="00FC013C"/>
    <w:rsid w:val="00FC3B72"/>
    <w:rsid w:val="00FC5CA7"/>
    <w:rsid w:val="00FD01B4"/>
    <w:rsid w:val="00FD04B5"/>
    <w:rsid w:val="00FE396E"/>
    <w:rsid w:val="00FF7983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10C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Lines="50" w:before="360" w:afterLines="50" w:after="50" w:line="259" w:lineRule="auto"/>
      <w:jc w:val="both"/>
      <w:outlineLvl w:val="0"/>
    </w:pPr>
    <w:rPr>
      <w:rFonts w:ascii="Times New Roman" w:hAnsi="Times New Roman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beforeLines="50" w:before="50" w:afterLines="50" w:after="50" w:line="288" w:lineRule="auto"/>
      <w:jc w:val="both"/>
      <w:outlineLvl w:val="1"/>
    </w:pPr>
    <w:rPr>
      <w:rFonts w:ascii="Times New Roman" w:hAnsi="Times New Roman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Lines="50" w:before="156" w:afterLines="50" w:after="156" w:line="259" w:lineRule="auto"/>
      <w:jc w:val="both"/>
      <w:outlineLvl w:val="2"/>
    </w:pPr>
    <w:rPr>
      <w:rFonts w:ascii="Times New Roman" w:hAnsi="Times New Roman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Lines="50" w:before="200" w:afterLines="50" w:after="50" w:line="259" w:lineRule="auto"/>
      <w:jc w:val="both"/>
      <w:outlineLvl w:val="3"/>
    </w:pPr>
    <w:rPr>
      <w:rFonts w:ascii="Times New Roman" w:hAnsi="Times New Roman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Lines="50" w:before="200" w:afterLines="50" w:after="50" w:line="259" w:lineRule="auto"/>
      <w:jc w:val="both"/>
      <w:outlineLvl w:val="4"/>
    </w:pPr>
    <w:rPr>
      <w:rFonts w:ascii="Times New Roman" w:hAnsi="Times New Roman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Lines="50" w:before="200" w:afterLines="50" w:after="50" w:line="259" w:lineRule="auto"/>
      <w:jc w:val="both"/>
      <w:outlineLvl w:val="5"/>
    </w:pPr>
    <w:rPr>
      <w:rFonts w:ascii="Times New Roman" w:hAnsi="Times New Roman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Lines="50" w:before="200" w:afterLines="50" w:after="5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Lines="50" w:before="200" w:afterLines="50" w:after="5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Lines="50" w:before="200" w:afterLines="50" w:after="5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beforeLines="50" w:before="50" w:afterLines="50" w:after="240" w:line="300" w:lineRule="auto"/>
      <w:ind w:firstLineChars="200" w:firstLine="480"/>
      <w:jc w:val="both"/>
    </w:pPr>
    <w:rPr>
      <w:rFonts w:ascii="Times New Roman" w:eastAsia="楷体" w:hAnsi="Times New Roman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pPr>
      <w:spacing w:beforeLines="50" w:before="50" w:afterLines="50" w:after="50" w:line="259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spacing w:beforeLines="50" w:before="50" w:afterLines="50" w:after="50" w:line="259" w:lineRule="auto"/>
      <w:jc w:val="center"/>
    </w:pPr>
    <w:rPr>
      <w:rFonts w:ascii="Times New Roman" w:hAnsi="Times New Roman"/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spacing w:beforeLines="50" w:before="50" w:afterLines="50" w:after="50" w:line="259" w:lineRule="auto"/>
      <w:jc w:val="center"/>
    </w:pPr>
    <w:rPr>
      <w:rFonts w:ascii="Times New Roman" w:hAnsi="Times New Roman"/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beforeLines="50" w:before="50" w:afterLines="50" w:after="200" w:line="259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spacing w:beforeLines="50" w:before="50" w:afterLines="50" w:after="50" w:line="259" w:lineRule="auto"/>
      <w:contextualSpacing/>
      <w:jc w:val="both"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  <w:spacing w:beforeLines="50" w:before="50" w:afterLines="50" w:after="50" w:line="259" w:lineRule="auto"/>
      <w:jc w:val="both"/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spacing w:beforeLines="50" w:before="50" w:afterLines="50" w:after="50" w:line="259" w:lineRule="auto"/>
      <w:ind w:firstLineChars="200" w:firstLine="420"/>
      <w:jc w:val="both"/>
    </w:pPr>
    <w:rPr>
      <w:rFonts w:ascii="Times New Roman" w:hAnsi="Times New Roman"/>
    </w:r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Lines="50" w:before="160" w:afterLines="50" w:after="50" w:line="259" w:lineRule="auto"/>
      <w:ind w:left="720" w:right="720"/>
      <w:jc w:val="both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Lines="50" w:before="240" w:afterLines="50" w:after="240" w:line="259" w:lineRule="auto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  <w:pPr>
      <w:spacing w:beforeLines="50" w:before="50" w:afterLines="50" w:after="50" w:line="259" w:lineRule="auto"/>
      <w:jc w:val="both"/>
    </w:pPr>
    <w:rPr>
      <w:rFonts w:ascii="Times New Roman" w:hAnsi="Times New Roman"/>
    </w:rPr>
  </w:style>
  <w:style w:type="paragraph" w:styleId="TOC2">
    <w:name w:val="toc 2"/>
    <w:basedOn w:val="a"/>
    <w:next w:val="a"/>
    <w:autoRedefine/>
    <w:uiPriority w:val="39"/>
    <w:unhideWhenUsed/>
    <w:rsid w:val="009F73E3"/>
    <w:pPr>
      <w:spacing w:beforeLines="50" w:before="50" w:afterLines="50" w:after="50" w:line="259" w:lineRule="auto"/>
      <w:ind w:leftChars="200" w:left="420"/>
      <w:jc w:val="both"/>
    </w:pPr>
    <w:rPr>
      <w:rFonts w:ascii="Times New Roman" w:hAnsi="Times New Roman"/>
    </w:rPr>
  </w:style>
  <w:style w:type="paragraph" w:styleId="TOC3">
    <w:name w:val="toc 3"/>
    <w:basedOn w:val="a"/>
    <w:next w:val="a"/>
    <w:autoRedefine/>
    <w:uiPriority w:val="39"/>
    <w:unhideWhenUsed/>
    <w:rsid w:val="009F73E3"/>
    <w:pPr>
      <w:spacing w:beforeLines="50" w:before="50" w:afterLines="50" w:after="50" w:line="259" w:lineRule="auto"/>
      <w:ind w:leftChars="400" w:left="840"/>
      <w:jc w:val="both"/>
    </w:pPr>
    <w:rPr>
      <w:rFonts w:ascii="Times New Roman" w:hAnsi="Times New Roman"/>
    </w:r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50" w:before="50" w:afterLines="50" w:after="50" w:line="259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  <w:spacing w:beforeLines="50" w:before="50" w:afterLines="50" w:after="50" w:line="259" w:lineRule="auto"/>
      <w:jc w:val="both"/>
    </w:pPr>
    <w:rPr>
      <w:rFonts w:ascii="Times New Roman" w:hAnsi="Times New Roman"/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pPr>
      <w:spacing w:beforeLines="50" w:before="50" w:afterLines="50" w:after="50" w:line="259" w:lineRule="auto"/>
      <w:jc w:val="both"/>
    </w:pPr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  <w:pPr>
      <w:spacing w:beforeLines="50" w:before="50" w:afterLines="50" w:after="50" w:line="259" w:lineRule="auto"/>
      <w:jc w:val="both"/>
    </w:pPr>
    <w:rPr>
      <w:rFonts w:ascii="Times New Roman" w:hAnsi="Times New Roman"/>
    </w:rPr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pPr>
      <w:spacing w:beforeLines="50" w:before="50" w:afterLines="50" w:after="50" w:line="259" w:lineRule="auto"/>
      <w:jc w:val="both"/>
    </w:pPr>
    <w:rPr>
      <w:rFonts w:ascii="Times New Roman" w:hAnsi="Times New Roman"/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jc w:val="both"/>
    </w:pPr>
    <w:rPr>
      <w:rFonts w:ascii="Times New Roman" w:hAnsi="Times New Roman"/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6591</Words>
  <Characters>37574</Characters>
  <Application>Microsoft Office Word</Application>
  <DocSecurity>0</DocSecurity>
  <Lines>313</Lines>
  <Paragraphs>88</Paragraphs>
  <ScaleCrop>false</ScaleCrop>
  <Company>hwadee</Company>
  <LinksUpToDate>false</LinksUpToDate>
  <CharactersWithSpaces>4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tianFengrui</cp:lastModifiedBy>
  <cp:revision>66</cp:revision>
  <cp:lastPrinted>2020-07-04T04:07:00Z</cp:lastPrinted>
  <dcterms:created xsi:type="dcterms:W3CDTF">2020-07-02T16:23:00Z</dcterms:created>
  <dcterms:modified xsi:type="dcterms:W3CDTF">2020-07-09T08:38:00Z</dcterms:modified>
</cp:coreProperties>
</file>